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77777777" w:rsidR="00BA4E12" w:rsidRPr="00BA4E12" w:rsidRDefault="00BA4E12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S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 xml:space="preserve">ystem </w:t>
            </w: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744DEAC5" w:rsidR="00B465D0" w:rsidRPr="000A5457" w:rsidRDefault="00BA4E12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2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41185C78" w:rsidR="007B4CC9" w:rsidRPr="008A77C0" w:rsidRDefault="000D6FB5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0D6FB5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0D6FB5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6C7D5C76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690A7E" w:rsidRPr="008A77C0">
            <w:t>Scopo</w:t>
          </w:r>
          <w:r w:rsidR="00B91A9C" w:rsidRPr="008A77C0">
            <w:t xml:space="preserve"> del </w:t>
          </w:r>
          <w:r w:rsidR="007B4CC9" w:rsidRPr="008A77C0">
            <w:t>S</w:t>
          </w:r>
          <w:r w:rsidR="00B91A9C" w:rsidRPr="008A77C0">
            <w:t>istema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0A9729DD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B8046B" w:rsidRPr="008A77C0">
            <w:t>Obiettivi di Design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EB49693" w14:textId="4E58FF0A" w:rsidR="00437F14" w:rsidRPr="008A77C0" w:rsidRDefault="00437F14" w:rsidP="00437F14">
          <w:pPr>
            <w:pStyle w:val="Sommario1"/>
            <w:numPr>
              <w:ilvl w:val="0"/>
              <w:numId w:val="0"/>
            </w:numPr>
            <w:ind w:left="993"/>
            <w:rPr>
              <w:noProof/>
            </w:rPr>
          </w:pPr>
          <w:r w:rsidRPr="008A77C0">
            <w:t xml:space="preserve"> 1.2.1     Design Trade-off </w:t>
          </w:r>
          <w:r w:rsidRPr="008A77C0">
            <w:rPr>
              <w:webHidden/>
            </w:rPr>
            <w:tab/>
          </w:r>
          <w:r w:rsidR="00017542" w:rsidRPr="008A77C0">
            <w:rPr>
              <w:webHidden/>
            </w:rPr>
            <w:t>7</w:t>
          </w:r>
        </w:p>
        <w:p w14:paraId="0ED2E96B" w14:textId="43CCE53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Pr="008A77C0">
            <w:t>Definizioni, acronimi e abbreviazioni ..................................................................................</w:t>
          </w:r>
          <w:r w:rsidR="001A7AF4" w:rsidRPr="008A77C0">
            <w:t xml:space="preserve"> </w:t>
          </w:r>
          <w:r w:rsidRPr="008A77C0">
            <w:t>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4C516013" w14:textId="7E1F2955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4</w:t>
          </w:r>
          <w:r w:rsidR="009B3BDB" w:rsidRPr="008A77C0">
            <w:t xml:space="preserve">     </w:t>
          </w:r>
          <w:r w:rsidRPr="008A77C0">
            <w:t>Riferimenti .............................................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644230A7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5</w:t>
          </w:r>
          <w:r w:rsidR="009B3BDB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7F225F05" w:rsidR="00E558CF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Corrente ...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181B56E5" w14:textId="0DABBCFB" w:rsidR="00C1778D" w:rsidRPr="008A77C0" w:rsidRDefault="00BE53D1" w:rsidP="006665E8">
          <w:pPr>
            <w:pStyle w:val="Sommario1"/>
          </w:pPr>
          <w:r w:rsidRPr="008A77C0">
            <w:t xml:space="preserve">Architettura del </w:t>
          </w:r>
          <w:r w:rsidR="00C1778D" w:rsidRPr="008A77C0">
            <w:t>Sistema Proposto ....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6BE14A15" w14:textId="2898EF4F" w:rsidR="00C1778D" w:rsidRPr="008A77C0" w:rsidRDefault="00C1778D" w:rsidP="003936E8">
          <w:pPr>
            <w:pStyle w:val="Gpstesto"/>
            <w:ind w:left="426"/>
          </w:pPr>
          <w:r w:rsidRPr="008A77C0">
            <w:t>3.1</w:t>
          </w:r>
          <w:r w:rsidR="00E558CF" w:rsidRPr="008A77C0">
            <w:t xml:space="preserve">     </w:t>
          </w:r>
          <w:r w:rsidRPr="008A77C0">
            <w:t>Panoramica 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10</w:t>
          </w:r>
        </w:p>
        <w:p w14:paraId="38646F6B" w14:textId="137F1C6F" w:rsidR="00730BDF" w:rsidRPr="008A77C0" w:rsidRDefault="00C1778D" w:rsidP="00730BDF">
          <w:pPr>
            <w:pStyle w:val="Gpstesto"/>
            <w:ind w:left="426"/>
          </w:pPr>
          <w:r w:rsidRPr="008A77C0">
            <w:t>3.2</w:t>
          </w:r>
          <w:r w:rsidR="00E558CF" w:rsidRPr="008A77C0">
            <w:t xml:space="preserve">  </w:t>
          </w:r>
          <w:r w:rsidRPr="008A77C0">
            <w:t xml:space="preserve"> </w:t>
          </w:r>
          <w:r w:rsidR="00E558CF" w:rsidRPr="008A77C0">
            <w:t xml:space="preserve">  </w:t>
          </w:r>
          <w:r w:rsidR="00730BDF" w:rsidRPr="008A77C0">
            <w:t>Decomposizione in Sottosistemi</w:t>
          </w:r>
          <w:r w:rsidRPr="008A77C0">
            <w:t xml:space="preserve"> ...............................................................................................</w:t>
          </w:r>
          <w:r w:rsidR="003936E8" w:rsidRPr="008A77C0">
            <w:t>.......</w:t>
          </w:r>
          <w:r w:rsidRPr="008A77C0">
            <w:t xml:space="preserve"> </w:t>
          </w:r>
          <w:r w:rsidR="004C6FC6" w:rsidRPr="008A77C0">
            <w:t>10</w:t>
          </w:r>
        </w:p>
        <w:p w14:paraId="11BA1764" w14:textId="0302B190" w:rsidR="00C1778D" w:rsidRPr="008A77C0" w:rsidRDefault="00C1778D" w:rsidP="003936E8">
          <w:pPr>
            <w:pStyle w:val="Gpstesto"/>
            <w:ind w:left="426"/>
          </w:pPr>
          <w:r w:rsidRPr="008A77C0">
            <w:t xml:space="preserve">3.3 </w:t>
          </w:r>
          <w:r w:rsidR="00E558CF" w:rsidRPr="008A77C0">
            <w:t xml:space="preserve">    </w:t>
          </w:r>
          <w:r w:rsidR="00730BDF" w:rsidRPr="008A77C0">
            <w:t>Mapping Hardware/Software</w:t>
          </w:r>
          <w:r w:rsidRPr="008A77C0">
            <w:t xml:space="preserve"> ........................</w:t>
          </w:r>
          <w:r w:rsidR="003936E8" w:rsidRPr="008A77C0">
            <w:t>......</w:t>
          </w:r>
          <w:r w:rsidR="00730BDF" w:rsidRPr="008A77C0">
            <w:t>..</w:t>
          </w:r>
          <w:r w:rsidRPr="008A77C0">
            <w:t xml:space="preserve">.......................................................................... </w:t>
          </w:r>
          <w:r w:rsidR="00380BA9" w:rsidRPr="008A77C0">
            <w:t>1</w:t>
          </w:r>
          <w:r w:rsidR="001A7AF4" w:rsidRPr="008A77C0">
            <w:t>2</w:t>
          </w:r>
        </w:p>
        <w:p w14:paraId="224A4FB0" w14:textId="6AB76303" w:rsidR="00C1778D" w:rsidRPr="008A77C0" w:rsidRDefault="00C1778D" w:rsidP="003936E8">
          <w:pPr>
            <w:pStyle w:val="Gpstesto"/>
            <w:ind w:left="426"/>
          </w:pPr>
          <w:r w:rsidRPr="008A77C0">
            <w:t xml:space="preserve">3.4 </w:t>
          </w:r>
          <w:r w:rsidR="00E558CF" w:rsidRPr="008A77C0">
            <w:t xml:space="preserve">    </w:t>
          </w:r>
          <w:r w:rsidR="00730BDF" w:rsidRPr="008A77C0">
            <w:t>Gestione dei dati persistenti</w:t>
          </w:r>
          <w:r w:rsidRPr="008A77C0">
            <w:t xml:space="preserve"> </w:t>
          </w:r>
          <w:r w:rsidR="003936E8" w:rsidRPr="008A77C0">
            <w:t>....................</w:t>
          </w:r>
          <w:r w:rsidR="00730BDF" w:rsidRPr="008A77C0">
            <w:t>.</w:t>
          </w:r>
          <w:r w:rsidR="003936E8" w:rsidRPr="008A77C0">
            <w:t xml:space="preserve">......................................................................................... </w:t>
          </w:r>
          <w:r w:rsidR="001A7AF4" w:rsidRPr="008A77C0">
            <w:t>12</w:t>
          </w:r>
        </w:p>
        <w:p w14:paraId="31A9ABE6" w14:textId="79CAE4B5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5</w:t>
          </w:r>
          <w:r w:rsidR="00E558CF" w:rsidRPr="008A77C0">
            <w:t xml:space="preserve">     </w:t>
          </w:r>
          <w:r w:rsidR="00BE53D1" w:rsidRPr="008A77C0">
            <w:t>Controllo degli accessi e sicurezza</w:t>
          </w:r>
          <w:r w:rsidR="003936E8" w:rsidRPr="008A77C0">
            <w:t xml:space="preserve"> ................................................................................................... </w:t>
          </w:r>
          <w:r w:rsidR="001A7AF4" w:rsidRPr="008A77C0">
            <w:t>15</w:t>
          </w:r>
        </w:p>
        <w:p w14:paraId="7046AB19" w14:textId="08AE3583" w:rsidR="00C1778D" w:rsidRPr="008A77C0" w:rsidRDefault="00C1778D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6</w:t>
          </w:r>
          <w:r w:rsidR="00E558CF" w:rsidRPr="008A77C0">
            <w:t xml:space="preserve">    </w:t>
          </w:r>
          <w:r w:rsidRPr="008A77C0">
            <w:t xml:space="preserve"> </w:t>
          </w:r>
          <w:r w:rsidR="00BE53D1" w:rsidRPr="008A77C0">
            <w:t>Controllo</w:t>
          </w:r>
          <w:r w:rsidRPr="008A77C0">
            <w:t xml:space="preserve"> d</w:t>
          </w:r>
          <w:r w:rsidR="00BE53D1" w:rsidRPr="008A77C0">
            <w:t>el flusso globale del Software</w:t>
          </w:r>
          <w:r w:rsidR="003936E8" w:rsidRPr="008A77C0">
            <w:t xml:space="preserve"> ....................................................................................... </w:t>
          </w:r>
          <w:r w:rsidR="001A7AF4" w:rsidRPr="008A77C0">
            <w:t>15</w:t>
          </w:r>
        </w:p>
        <w:p w14:paraId="4217F83A" w14:textId="1648D65C" w:rsidR="003B35F9" w:rsidRPr="008A77C0" w:rsidRDefault="003B35F9" w:rsidP="00BE53D1">
          <w:pPr>
            <w:pStyle w:val="Gpstesto"/>
            <w:ind w:left="426"/>
          </w:pPr>
          <w:r w:rsidRPr="008A77C0">
            <w:t>3.</w:t>
          </w:r>
          <w:r w:rsidR="00BE53D1" w:rsidRPr="008A77C0">
            <w:t>7</w:t>
          </w:r>
          <w:r w:rsidRPr="008A77C0">
            <w:t xml:space="preserve">     </w:t>
          </w:r>
          <w:r w:rsidR="00BE53D1" w:rsidRPr="008A77C0">
            <w:t xml:space="preserve">Condizione limite </w:t>
          </w:r>
          <w:r w:rsidRPr="008A77C0">
            <w:t>...</w:t>
          </w:r>
          <w:r w:rsidR="00BE53D1" w:rsidRPr="008A77C0">
            <w:t>....................................</w:t>
          </w:r>
          <w:r w:rsidRPr="008A77C0">
            <w:t xml:space="preserve">......................................................................................... </w:t>
          </w:r>
          <w:r w:rsidR="001A7AF4" w:rsidRPr="008A77C0">
            <w:t>16</w:t>
          </w:r>
        </w:p>
        <w:p w14:paraId="49CF1B0D" w14:textId="3D000313" w:rsidR="00530736" w:rsidRPr="008A77C0" w:rsidRDefault="00530736" w:rsidP="006665E8">
          <w:pPr>
            <w:pStyle w:val="Sommario1"/>
          </w:pPr>
          <w:r w:rsidRPr="008A77C0">
            <w:t>Servizi dei Sottosistemi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Pr="008A77C0">
            <w:t>.</w:t>
          </w:r>
          <w:r w:rsidR="003936E8" w:rsidRPr="008A77C0">
            <w:t>................................</w:t>
          </w:r>
          <w:r w:rsidRPr="008A77C0">
            <w:t>.</w:t>
          </w:r>
          <w:r w:rsidR="003936E8" w:rsidRPr="008A77C0">
            <w:t xml:space="preserve">............................................................................................ </w:t>
          </w:r>
          <w:r w:rsidR="001A7AF4" w:rsidRPr="008A77C0">
            <w:t>17</w:t>
          </w:r>
        </w:p>
        <w:p w14:paraId="57D648A9" w14:textId="79A18088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1A7AF4">
            <w:t>19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r w:rsidRPr="003269B1">
        <w:rPr>
          <w:rFonts w:eastAsia="Droid Sans"/>
        </w:rPr>
        <w:lastRenderedPageBreak/>
        <w:t>Revision</w:t>
      </w:r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14C02DB3" w:rsidR="005060F1" w:rsidRPr="00503FDD" w:rsidRDefault="00002250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9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004B1719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 design goals, trade-off, architettura del sistema proposto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1B73F1" w14:paraId="60FE2259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85"/>
        </w:trPr>
        <w:tc>
          <w:tcPr>
            <w:tcW w:w="2365" w:type="dxa"/>
            <w:vAlign w:val="center"/>
          </w:tcPr>
          <w:p w14:paraId="48477F52" w14:textId="35498994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2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9EC39E3" w14:textId="1EE9B0F5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2</w:t>
            </w:r>
          </w:p>
        </w:tc>
        <w:tc>
          <w:tcPr>
            <w:tcW w:w="3270" w:type="dxa"/>
            <w:vAlign w:val="center"/>
          </w:tcPr>
          <w:p w14:paraId="018B6514" w14:textId="36B264B5" w:rsidR="001B73F1" w:rsidRDefault="001B73F1" w:rsidP="00BA48E0">
            <w:pPr>
              <w:widowControl w:val="0"/>
              <w:spacing w:before="240"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“Controllo degli accessi e sicurezza”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  <w:p w14:paraId="3F6060CB" w14:textId="1AED9C85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289A4DF2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675B624" w14:textId="5BC1D918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Gestione dei dati persistenti” con relativo modello concettuale, regole di vincolo e creazione del database in MySQL.</w:t>
            </w:r>
          </w:p>
        </w:tc>
        <w:tc>
          <w:tcPr>
            <w:tcW w:w="2541" w:type="dxa"/>
            <w:vAlign w:val="center"/>
          </w:tcPr>
          <w:p w14:paraId="18835BAC" w14:textId="77777777" w:rsidR="001B73F1" w:rsidRDefault="0000225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4E9AFE3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0E5657" w14:textId="411D9F3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2A1B3B5" w14:textId="6176ACB9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0CD18A4" w14:textId="77370079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41A2B4E" w14:textId="77777777" w:rsidR="00BA48E0" w:rsidRDefault="00BA48E0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0262D6FE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1CD98CE0" w14:textId="5CC172E5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</w:tc>
      </w:tr>
      <w:tr w:rsidR="001B73F1" w14:paraId="31E1D63E" w14:textId="77777777" w:rsidTr="00BA48E0">
        <w:trPr>
          <w:trHeight w:val="3101"/>
        </w:trPr>
        <w:tc>
          <w:tcPr>
            <w:tcW w:w="2365" w:type="dxa"/>
            <w:vAlign w:val="center"/>
          </w:tcPr>
          <w:p w14:paraId="23A861DC" w14:textId="5CD192DF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0DBF0626" w14:textId="14214876" w:rsidR="001B73F1" w:rsidRPr="00503FDD" w:rsidRDefault="001B73F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3</w:t>
            </w:r>
          </w:p>
        </w:tc>
        <w:tc>
          <w:tcPr>
            <w:tcW w:w="3270" w:type="dxa"/>
            <w:vAlign w:val="center"/>
          </w:tcPr>
          <w:p w14:paraId="25806494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1632A36E" w14:textId="77777777" w:rsidR="001B73F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“Condizione limite” e “Gestione del flusso globale del Sistema”.</w:t>
            </w:r>
          </w:p>
          <w:p w14:paraId="37B93DA0" w14:textId="77777777" w:rsidR="005B1401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</w:p>
          <w:p w14:paraId="745B8F62" w14:textId="54BC030C" w:rsidR="005B1401" w:rsidRPr="00503FDD" w:rsidRDefault="005B1401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l modello MVC, deployment diagram, component diagram, divisione del sistema in sottosistemi e mapping Hardware/Software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01C365B" w14:textId="77777777" w:rsidR="001B73F1" w:rsidRDefault="001B73F1" w:rsidP="00BA48E0">
            <w:pPr>
              <w:tabs>
                <w:tab w:val="left" w:pos="1910"/>
              </w:tabs>
              <w:spacing w:before="240"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81F8585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2667D0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31626396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AE35760" w14:textId="39963A0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2FE723A3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424F4CED" w14:textId="77777777" w:rsidR="005B1401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</w:p>
          <w:p w14:paraId="7798898D" w14:textId="0C817FDA" w:rsidR="005B1401" w:rsidRPr="00503FDD" w:rsidRDefault="005B1401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F474F8" w14:paraId="172CA92B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9"/>
        </w:trPr>
        <w:tc>
          <w:tcPr>
            <w:tcW w:w="2365" w:type="dxa"/>
            <w:vAlign w:val="center"/>
          </w:tcPr>
          <w:p w14:paraId="7F05806A" w14:textId="230ECE31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111C70CD" w14:textId="2C52A2DC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 w:rsidR="001B73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4</w:t>
            </w:r>
          </w:p>
        </w:tc>
        <w:tc>
          <w:tcPr>
            <w:tcW w:w="3270" w:type="dxa"/>
            <w:vAlign w:val="center"/>
          </w:tcPr>
          <w:p w14:paraId="0B20198E" w14:textId="4BCDC2AB" w:rsidR="00F474F8" w:rsidRPr="00503FDD" w:rsidRDefault="00F474F8" w:rsidP="00A606BC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ggiunta dei </w:t>
            </w:r>
            <w:r w:rsidR="00A606BC">
              <w:rPr>
                <w:rFonts w:ascii="Century Gothic" w:eastAsia="Droid Sans" w:hAnsi="Century Gothic" w:cs="Droid Sans"/>
                <w:sz w:val="20"/>
                <w:szCs w:val="20"/>
              </w:rPr>
              <w:t>servizi offerti dal sottosistema</w:t>
            </w:r>
            <w:r w:rsidR="007C34EE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69810F16" w14:textId="57E997EF" w:rsidR="00F474F8" w:rsidRPr="00503FDD" w:rsidRDefault="00A606BC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C34EE" w14:paraId="14012E4A" w14:textId="77777777" w:rsidTr="00BA48E0">
        <w:trPr>
          <w:trHeight w:val="1442"/>
        </w:trPr>
        <w:tc>
          <w:tcPr>
            <w:tcW w:w="2365" w:type="dxa"/>
            <w:vAlign w:val="center"/>
          </w:tcPr>
          <w:p w14:paraId="190C0E1F" w14:textId="4BF7253A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9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1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7E867B06" w14:textId="7BC45E0F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0</w:t>
            </w:r>
          </w:p>
        </w:tc>
        <w:tc>
          <w:tcPr>
            <w:tcW w:w="3270" w:type="dxa"/>
            <w:vAlign w:val="center"/>
          </w:tcPr>
          <w:p w14:paraId="082A8520" w14:textId="2FB1F5C2" w:rsidR="007C34EE" w:rsidRPr="00503FDD" w:rsidRDefault="007C34EE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Revisione SDD.</w:t>
            </w:r>
          </w:p>
        </w:tc>
        <w:tc>
          <w:tcPr>
            <w:tcW w:w="2541" w:type="dxa"/>
            <w:vAlign w:val="center"/>
          </w:tcPr>
          <w:p w14:paraId="75369D51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4B3E134D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277759F3" w14:textId="77777777" w:rsidR="007C34EE" w:rsidRPr="00503FDD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6241DE7C" w14:textId="28C2851D" w:rsidR="007C34EE" w:rsidRDefault="007C34EE" w:rsidP="007C34EE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572247" w14:paraId="32F1A5EE" w14:textId="77777777" w:rsidTr="00BA4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74"/>
        </w:trPr>
        <w:tc>
          <w:tcPr>
            <w:tcW w:w="2365" w:type="dxa"/>
            <w:vAlign w:val="center"/>
          </w:tcPr>
          <w:p w14:paraId="7B4B977A" w14:textId="247F866C" w:rsidR="00572247" w:rsidRPr="00503FDD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30/11/2021</w:t>
            </w:r>
          </w:p>
        </w:tc>
        <w:tc>
          <w:tcPr>
            <w:tcW w:w="1458" w:type="dxa"/>
            <w:vAlign w:val="center"/>
          </w:tcPr>
          <w:p w14:paraId="1DFF2EEA" w14:textId="7F4FE47E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.1</w:t>
            </w:r>
          </w:p>
        </w:tc>
        <w:tc>
          <w:tcPr>
            <w:tcW w:w="3270" w:type="dxa"/>
            <w:vAlign w:val="center"/>
          </w:tcPr>
          <w:p w14:paraId="61B789C4" w14:textId="52CABF22" w:rsidR="00572247" w:rsidRDefault="00572247" w:rsidP="007C34EE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Eliminazione delle componenti “Green Pass” e “Studente”</w:t>
            </w:r>
          </w:p>
        </w:tc>
        <w:tc>
          <w:tcPr>
            <w:tcW w:w="2541" w:type="dxa"/>
            <w:vAlign w:val="center"/>
          </w:tcPr>
          <w:p w14:paraId="6A268AC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63A622B2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778DE7EB" w14:textId="77777777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592D1E56" w14:textId="1A0719BC" w:rsidR="00572247" w:rsidRPr="00503FDD" w:rsidRDefault="00572247" w:rsidP="00572247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</w:tbl>
    <w:p w14:paraId="4D1B0625" w14:textId="534CE1B3" w:rsidR="007B4CC9" w:rsidRPr="00A606BC" w:rsidRDefault="007B4CC9" w:rsidP="007B4CC9">
      <w:pPr>
        <w:pStyle w:val="GpsTitolo"/>
        <w:jc w:val="left"/>
        <w:rPr>
          <w:rFonts w:eastAsia="Droid Sans"/>
        </w:rPr>
      </w:pPr>
      <w:bookmarkStart w:id="3" w:name="_Toc526532075"/>
      <w:bookmarkEnd w:id="2"/>
      <w:r>
        <w:rPr>
          <w:rFonts w:eastAsia="Droid Sans"/>
        </w:rPr>
        <w:lastRenderedPageBreak/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817D88C" w14:textId="56909DED" w:rsidR="003269B1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Design Goals, </w:t>
            </w:r>
          </w:p>
          <w:p w14:paraId="0EEB9211" w14:textId="7027F611" w:rsidR="007B4CC9" w:rsidRPr="00E057B5" w:rsidRDefault="003269B1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291BA7B7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Alberto Montefusco, Gennaro Spina, Viviana Rinaldi, Martina Mulino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EDD0CE" w14:textId="673A14AB" w:rsidR="00697998" w:rsidRPr="00E057B5" w:rsidRDefault="003269B1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rchitettura del Sistema corrente e del Sistema proposto</w:t>
            </w:r>
          </w:p>
        </w:tc>
        <w:tc>
          <w:tcPr>
            <w:tcW w:w="7269" w:type="dxa"/>
            <w:vAlign w:val="center"/>
          </w:tcPr>
          <w:p w14:paraId="04707C74" w14:textId="6BEC71A2" w:rsidR="007B4CC9" w:rsidRPr="00E057B5" w:rsidRDefault="00697998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247A221D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composizione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el Sistema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in 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>s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ottosistemi</w:t>
            </w:r>
            <w:r w:rsidR="00D74C03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con relativi diagrammi UML</w:t>
            </w:r>
          </w:p>
        </w:tc>
        <w:tc>
          <w:tcPr>
            <w:tcW w:w="7269" w:type="dxa"/>
            <w:vAlign w:val="center"/>
          </w:tcPr>
          <w:p w14:paraId="2BD02B85" w14:textId="3B302750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31D2031C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Mapping Hardware/Softwar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4CA97FE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stione dei dati persistenti</w:t>
            </w:r>
          </w:p>
        </w:tc>
        <w:tc>
          <w:tcPr>
            <w:tcW w:w="7269" w:type="dxa"/>
            <w:vAlign w:val="center"/>
          </w:tcPr>
          <w:p w14:paraId="5870BACE" w14:textId="0C63A22A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7B4CC9" w14:paraId="3B1D148A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9"/>
        </w:trPr>
        <w:tc>
          <w:tcPr>
            <w:tcW w:w="2365" w:type="dxa"/>
            <w:vAlign w:val="center"/>
          </w:tcPr>
          <w:p w14:paraId="5B96998E" w14:textId="43E8016E" w:rsidR="007B4CC9" w:rsidRPr="00E057B5" w:rsidRDefault="003269B1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3269B1">
              <w:rPr>
                <w:rFonts w:ascii="Century Gothic" w:eastAsia="Droid Sans" w:hAnsi="Century Gothic" w:cs="Droid Sans"/>
                <w:sz w:val="20"/>
                <w:szCs w:val="20"/>
              </w:rPr>
              <w:t>Controllo degli accessi e sicurezza</w:t>
            </w:r>
          </w:p>
        </w:tc>
        <w:tc>
          <w:tcPr>
            <w:tcW w:w="7269" w:type="dxa"/>
            <w:vAlign w:val="center"/>
          </w:tcPr>
          <w:p w14:paraId="3B8DB90C" w14:textId="368BA7F0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D306BA" w14:paraId="03D946E4" w14:textId="77777777" w:rsidTr="00690A7E">
        <w:trPr>
          <w:trHeight w:val="1262"/>
        </w:trPr>
        <w:tc>
          <w:tcPr>
            <w:tcW w:w="2365" w:type="dxa"/>
            <w:vAlign w:val="center"/>
          </w:tcPr>
          <w:p w14:paraId="5B12EC1B" w14:textId="75EDAFAD" w:rsidR="00D306BA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Controllo del flusso globale del Software e condizione limite</w:t>
            </w:r>
          </w:p>
        </w:tc>
        <w:tc>
          <w:tcPr>
            <w:tcW w:w="7269" w:type="dxa"/>
            <w:vAlign w:val="center"/>
          </w:tcPr>
          <w:p w14:paraId="7FF8B8DF" w14:textId="1518FEC1" w:rsidR="00D306BA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 w:rsidR="00690A7E">
              <w:rPr>
                <w:rFonts w:ascii="Century Gothic" w:eastAsia="Droid Sans" w:hAnsi="Century Gothic" w:cs="Droid Sans"/>
                <w:sz w:val="20"/>
                <w:szCs w:val="20"/>
              </w:rPr>
              <w:t>Viviana Rinaldi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bookmarkEnd w:id="3"/>
      <w:bookmarkEnd w:id="4"/>
    </w:tbl>
    <w:p w14:paraId="66308233" w14:textId="1DE7B720" w:rsidR="00690A7E" w:rsidRDefault="00690A7E" w:rsidP="00690A7E">
      <w:pPr>
        <w:pStyle w:val="Gpstesto"/>
      </w:pPr>
    </w:p>
    <w:p w14:paraId="5D68FAB3" w14:textId="77777777" w:rsidR="00BA48E0" w:rsidRPr="00690A7E" w:rsidRDefault="00BA48E0" w:rsidP="00690A7E">
      <w:pPr>
        <w:pStyle w:val="Gpstesto"/>
      </w:pPr>
    </w:p>
    <w:p w14:paraId="5126E05B" w14:textId="2098B777" w:rsidR="006007A7" w:rsidRPr="00327853" w:rsidRDefault="00DE1F96" w:rsidP="00352684">
      <w:pPr>
        <w:pStyle w:val="GpsTitolo1"/>
        <w:numPr>
          <w:ilvl w:val="0"/>
          <w:numId w:val="4"/>
        </w:numPr>
        <w:pBdr>
          <w:bottom w:val="none" w:sz="0" w:space="0" w:color="auto"/>
        </w:pBdr>
        <w:ind w:left="709"/>
        <w:rPr>
          <w:sz w:val="40"/>
          <w:szCs w:val="40"/>
        </w:rPr>
      </w:pPr>
      <w:r w:rsidRPr="00327853">
        <w:rPr>
          <w:sz w:val="40"/>
          <w:szCs w:val="40"/>
        </w:rPr>
        <w:lastRenderedPageBreak/>
        <w:t>Introduzione</w:t>
      </w:r>
    </w:p>
    <w:p w14:paraId="6AF55709" w14:textId="74BF14DB" w:rsidR="00DE1F96" w:rsidRDefault="00DE1F9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5D07A6">
        <w:rPr>
          <w:color w:val="3E762A" w:themeColor="accent1" w:themeShade="BF"/>
        </w:rPr>
        <w:t>Scopo del Sistema</w:t>
      </w:r>
    </w:p>
    <w:p w14:paraId="355C3523" w14:textId="2CB022CA" w:rsidR="000B5F1A" w:rsidRDefault="002C0B30" w:rsidP="000B5F1A">
      <w:pPr>
        <w:pStyle w:val="Gpstesto"/>
      </w:pPr>
      <w:r>
        <w:t>Come meglio illustrato nel paragrafo 1.1 del documento “RAD”</w:t>
      </w:r>
      <w:r w:rsidR="005D736A">
        <w:t>, l</w:t>
      </w:r>
      <w:r w:rsidR="000B5F1A">
        <w:t xml:space="preserve">a realizzazione di EasyPass ha come obiettivo quello di essere di supporto ai </w:t>
      </w:r>
      <w:r>
        <w:t>D</w:t>
      </w:r>
      <w:r w:rsidR="000B5F1A">
        <w:t xml:space="preserve">ocenti nel compiere le loro operazioni di controllo sugli </w:t>
      </w:r>
      <w:r>
        <w:t>S</w:t>
      </w:r>
      <w:r w:rsidR="000B5F1A">
        <w:t xml:space="preserve">tudenti. In particolare, con questo progetto, la validazione dei Green Pass degli </w:t>
      </w:r>
      <w:r w:rsidR="009A370A">
        <w:t>S</w:t>
      </w:r>
      <w:r w:rsidR="000B5F1A">
        <w:t>tudenti risulterà più rapida, efficiente e sicura.</w:t>
      </w:r>
      <w:r w:rsidR="000B5F1A" w:rsidRPr="00DE1F96">
        <w:t xml:space="preserve"> </w:t>
      </w:r>
    </w:p>
    <w:p w14:paraId="61901B4E" w14:textId="77777777" w:rsidR="000B5F1A" w:rsidRPr="000B5F1A" w:rsidRDefault="000B5F1A" w:rsidP="000B5F1A">
      <w:pPr>
        <w:pStyle w:val="Gpstesto"/>
      </w:pPr>
    </w:p>
    <w:p w14:paraId="4CEB808E" w14:textId="66775E7F" w:rsidR="00437F14" w:rsidRDefault="00572247" w:rsidP="00437F1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Obiettivi di </w:t>
      </w:r>
      <w:r w:rsidR="00437F14">
        <w:rPr>
          <w:color w:val="3E762A" w:themeColor="accent1" w:themeShade="BF"/>
        </w:rPr>
        <w:t xml:space="preserve">Design </w:t>
      </w:r>
    </w:p>
    <w:p w14:paraId="640B3A04" w14:textId="35F32853" w:rsidR="008E6271" w:rsidRDefault="008E6271" w:rsidP="009765AD">
      <w:pPr>
        <w:pStyle w:val="Gpstesto"/>
        <w:spacing w:after="240"/>
      </w:pPr>
      <w:r w:rsidRPr="008E6271">
        <w:t xml:space="preserve">Di seguito, vengono descritti </w:t>
      </w:r>
      <w:r w:rsidR="00E051A5">
        <w:t>gli obiettivi di design</w:t>
      </w:r>
      <w:r w:rsidRPr="008E6271">
        <w:t xml:space="preserve"> che devono essere rispettati nella realizzazione del </w:t>
      </w:r>
      <w:r w:rsidR="00195699">
        <w:t>S</w:t>
      </w:r>
      <w:r w:rsidRPr="008E6271">
        <w:t>istema.</w:t>
      </w:r>
      <w:r>
        <w:t xml:space="preserve"> Tali obiettivi sono organizzati in cinque categorie: </w:t>
      </w:r>
    </w:p>
    <w:p w14:paraId="1888CA41" w14:textId="02332BE6" w:rsidR="008E6271" w:rsidRPr="008E6271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performance</w:t>
      </w:r>
    </w:p>
    <w:p w14:paraId="2E989DC4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empo di risposta</w:t>
      </w:r>
    </w:p>
    <w:p w14:paraId="41D0F38D" w14:textId="0B0808AB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validazione del Green Pass deve essere effettuata entro </w:t>
      </w:r>
      <w:proofErr w:type="gramStart"/>
      <w:r w:rsidR="008E6271" w:rsidRPr="008E6271">
        <w:rPr>
          <w:rFonts w:ascii="Garamond" w:hAnsi="Garamond"/>
          <w:sz w:val="24"/>
          <w:szCs w:val="24"/>
        </w:rPr>
        <w:t>2</w:t>
      </w:r>
      <w:proofErr w:type="gramEnd"/>
      <w:r w:rsidR="008E6271" w:rsidRPr="008E6271">
        <w:rPr>
          <w:rFonts w:ascii="Garamond" w:hAnsi="Garamond"/>
          <w:sz w:val="24"/>
          <w:szCs w:val="24"/>
        </w:rPr>
        <w:t xml:space="preserve"> secondi.</w:t>
      </w:r>
    </w:p>
    <w:p w14:paraId="11F22DD9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Throughput</w:t>
      </w:r>
    </w:p>
    <w:p w14:paraId="4D361717" w14:textId="06EA237F" w:rsidR="007A7D21" w:rsidRPr="009765AD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</w:t>
      </w:r>
      <w:r w:rsidR="008E6271" w:rsidRPr="008E6271">
        <w:rPr>
          <w:rFonts w:ascii="Garamond" w:hAnsi="Garamond"/>
          <w:sz w:val="24"/>
          <w:szCs w:val="24"/>
        </w:rPr>
        <w:t>eve essere supportata la validazione contemporanea di almeno 20 Green Pass per sessione.</w:t>
      </w:r>
    </w:p>
    <w:p w14:paraId="2A834911" w14:textId="77777777" w:rsidR="007A7D21" w:rsidRDefault="008E6271" w:rsidP="00352684">
      <w:pPr>
        <w:pStyle w:val="Paragrafoelenco"/>
        <w:numPr>
          <w:ilvl w:val="0"/>
          <w:numId w:val="12"/>
        </w:numPr>
        <w:spacing w:line="360" w:lineRule="auto"/>
        <w:ind w:left="1134"/>
        <w:jc w:val="both"/>
        <w:rPr>
          <w:rFonts w:ascii="Garamond" w:hAnsi="Garamond"/>
          <w:sz w:val="24"/>
          <w:szCs w:val="24"/>
        </w:rPr>
      </w:pPr>
      <w:r w:rsidRPr="008E6271">
        <w:rPr>
          <w:rFonts w:ascii="Garamond" w:hAnsi="Garamond"/>
          <w:b/>
          <w:bCs/>
          <w:color w:val="3E762A" w:themeColor="accent1" w:themeShade="BF"/>
          <w:sz w:val="24"/>
          <w:szCs w:val="24"/>
        </w:rPr>
        <w:t>Memoria</w:t>
      </w:r>
    </w:p>
    <w:p w14:paraId="175DCD9C" w14:textId="60304A10" w:rsidR="007A7D21" w:rsidRDefault="001F5369" w:rsidP="009765AD">
      <w:pPr>
        <w:pStyle w:val="Paragrafoelenco"/>
        <w:numPr>
          <w:ilvl w:val="0"/>
          <w:numId w:val="14"/>
        </w:numPr>
        <w:spacing w:after="0"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</w:t>
      </w:r>
      <w:r w:rsidR="008E6271" w:rsidRPr="008E6271">
        <w:rPr>
          <w:rFonts w:ascii="Garamond" w:hAnsi="Garamond"/>
          <w:sz w:val="24"/>
          <w:szCs w:val="24"/>
        </w:rPr>
        <w:t xml:space="preserve">a quantità di memoria occupata dal </w:t>
      </w:r>
      <w:r w:rsidR="00572247">
        <w:rPr>
          <w:rFonts w:ascii="Garamond" w:hAnsi="Garamond"/>
          <w:sz w:val="24"/>
          <w:szCs w:val="24"/>
        </w:rPr>
        <w:t>S</w:t>
      </w:r>
      <w:r w:rsidR="008E6271" w:rsidRPr="008E6271">
        <w:rPr>
          <w:rFonts w:ascii="Garamond" w:hAnsi="Garamond"/>
          <w:sz w:val="24"/>
          <w:szCs w:val="24"/>
        </w:rPr>
        <w:t>istema dipende da quella necessaria al mantenimento del database</w:t>
      </w:r>
      <w:r w:rsidR="007A7D21">
        <w:rPr>
          <w:rFonts w:ascii="Garamond" w:hAnsi="Garamond"/>
          <w:sz w:val="24"/>
          <w:szCs w:val="24"/>
        </w:rPr>
        <w:t>.</w:t>
      </w:r>
    </w:p>
    <w:p w14:paraId="75CA90E9" w14:textId="77777777" w:rsidR="009765AD" w:rsidRPr="009765AD" w:rsidRDefault="009765AD" w:rsidP="009765AD">
      <w:pPr>
        <w:spacing w:after="0" w:line="240" w:lineRule="auto"/>
        <w:jc w:val="both"/>
        <w:rPr>
          <w:rFonts w:ascii="Garamond" w:hAnsi="Garamond"/>
          <w:sz w:val="24"/>
          <w:szCs w:val="24"/>
        </w:rPr>
      </w:pPr>
    </w:p>
    <w:p w14:paraId="03FD4124" w14:textId="022DFF3B" w:rsidR="008E6271" w:rsidRPr="001F5369" w:rsidRDefault="00CC6AB9" w:rsidP="00352684">
      <w:pPr>
        <w:pStyle w:val="Gpstesto"/>
        <w:numPr>
          <w:ilvl w:val="0"/>
          <w:numId w:val="11"/>
        </w:numPr>
        <w:rPr>
          <w:b/>
          <w:bCs/>
          <w:szCs w:val="24"/>
        </w:rPr>
      </w:pPr>
      <w:r>
        <w:rPr>
          <w:b/>
          <w:bCs/>
          <w:szCs w:val="24"/>
        </w:rPr>
        <w:t>Criteri di dependability</w:t>
      </w:r>
    </w:p>
    <w:p w14:paraId="1F613AA6" w14:textId="1A2D6E08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Robustezza</w:t>
      </w:r>
    </w:p>
    <w:p w14:paraId="2A661EF1" w14:textId="61D39ABF" w:rsidR="001F5369" w:rsidRPr="00195699" w:rsidRDefault="001F5369" w:rsidP="00195699">
      <w:pPr>
        <w:pStyle w:val="Paragrafoelenco"/>
        <w:numPr>
          <w:ilvl w:val="0"/>
          <w:numId w:val="14"/>
        </w:numPr>
        <w:spacing w:line="360" w:lineRule="auto"/>
        <w:ind w:left="1560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</w:t>
      </w:r>
      <w:r w:rsidR="007A7D21" w:rsidRPr="007A7D21">
        <w:rPr>
          <w:rFonts w:ascii="Garamond" w:hAnsi="Garamond"/>
          <w:sz w:val="24"/>
          <w:szCs w:val="24"/>
        </w:rPr>
        <w:t>li input non validi inseriti dall’utente devono essere segnalati con messaggi d’errore</w:t>
      </w:r>
      <w:r>
        <w:rPr>
          <w:rFonts w:ascii="Garamond" w:hAnsi="Garamond"/>
          <w:sz w:val="24"/>
          <w:szCs w:val="24"/>
        </w:rPr>
        <w:t>.</w:t>
      </w:r>
    </w:p>
    <w:p w14:paraId="3F5D442B" w14:textId="150A01B0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Affidabilità</w:t>
      </w:r>
    </w:p>
    <w:p w14:paraId="752E4A9E" w14:textId="4D3D6DBB" w:rsidR="007A7D21" w:rsidRDefault="001F5369" w:rsidP="00352684">
      <w:pPr>
        <w:pStyle w:val="Gpstesto"/>
        <w:numPr>
          <w:ilvl w:val="0"/>
          <w:numId w:val="14"/>
        </w:numPr>
        <w:rPr>
          <w:szCs w:val="24"/>
        </w:rPr>
      </w:pPr>
      <w:r>
        <w:rPr>
          <w:szCs w:val="24"/>
        </w:rPr>
        <w:t>I</w:t>
      </w:r>
      <w:r w:rsidR="007A7D21" w:rsidRPr="007A7D21">
        <w:rPr>
          <w:szCs w:val="24"/>
        </w:rPr>
        <w:t xml:space="preserve">l </w:t>
      </w:r>
      <w:r w:rsidR="00CE0311">
        <w:rPr>
          <w:szCs w:val="24"/>
        </w:rPr>
        <w:t>S</w:t>
      </w:r>
      <w:r w:rsidR="007A7D21" w:rsidRPr="007A7D21">
        <w:rPr>
          <w:szCs w:val="24"/>
        </w:rPr>
        <w:t>istema deve garantire che i Green Pass ricevuti per la validazione non siano presenti in copie</w:t>
      </w:r>
      <w:r>
        <w:rPr>
          <w:szCs w:val="24"/>
        </w:rPr>
        <w:t>.</w:t>
      </w:r>
    </w:p>
    <w:p w14:paraId="2CC06991" w14:textId="0BCB659E" w:rsid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l report generato deve essere consistente con le informazioni contenute nei singoli esiti</w:t>
      </w:r>
      <w:r w:rsidR="001F5369">
        <w:rPr>
          <w:szCs w:val="24"/>
        </w:rPr>
        <w:t>.</w:t>
      </w:r>
    </w:p>
    <w:p w14:paraId="150608D0" w14:textId="77777777" w:rsidR="009765AD" w:rsidRPr="009765AD" w:rsidRDefault="009765AD" w:rsidP="009765AD">
      <w:pPr>
        <w:pStyle w:val="Gpstesto"/>
        <w:ind w:left="1134"/>
        <w:rPr>
          <w:szCs w:val="24"/>
        </w:rPr>
      </w:pPr>
    </w:p>
    <w:p w14:paraId="4970489A" w14:textId="4D1ED8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lastRenderedPageBreak/>
        <w:t>Disponibilità</w:t>
      </w:r>
    </w:p>
    <w:p w14:paraId="7B070EDC" w14:textId="591A7581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essere disponibile durante orario universitario per il Docente e H24 per il Direttore di Dipartimento</w:t>
      </w:r>
      <w:r w:rsidR="001F5369">
        <w:rPr>
          <w:szCs w:val="24"/>
        </w:rPr>
        <w:t>.</w:t>
      </w:r>
    </w:p>
    <w:p w14:paraId="1DC55195" w14:textId="3DF189B1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Tolleranza agli errori</w:t>
      </w:r>
    </w:p>
    <w:p w14:paraId="2C48AF51" w14:textId="67BCAEAC" w:rsidR="001F5369" w:rsidRPr="009765AD" w:rsidRDefault="007A7D21" w:rsidP="009765AD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In caso di errore durante la validazione di uno o più Green Pass la sessione di validazione deve essere invalidata</w:t>
      </w:r>
      <w:r w:rsidR="001F5369">
        <w:rPr>
          <w:szCs w:val="24"/>
        </w:rPr>
        <w:t>.</w:t>
      </w:r>
    </w:p>
    <w:p w14:paraId="792E2D9E" w14:textId="34C4DB9B" w:rsidR="007A7D21" w:rsidRDefault="007A7D21" w:rsidP="00352684">
      <w:pPr>
        <w:pStyle w:val="Gpstesto"/>
        <w:numPr>
          <w:ilvl w:val="0"/>
          <w:numId w:val="13"/>
        </w:numPr>
        <w:ind w:left="1134"/>
        <w:rPr>
          <w:szCs w:val="24"/>
        </w:rPr>
      </w:pPr>
      <w:r w:rsidRPr="001F5369">
        <w:rPr>
          <w:b/>
          <w:bCs/>
          <w:color w:val="3E762A" w:themeColor="accent1" w:themeShade="BF"/>
          <w:szCs w:val="24"/>
        </w:rPr>
        <w:t>Sicurezza</w:t>
      </w:r>
    </w:p>
    <w:p w14:paraId="64053C3C" w14:textId="54217B8A" w:rsidR="007A7D21" w:rsidRPr="007A7D21" w:rsidRDefault="007A7D21" w:rsidP="00352684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>Tutte le password devono essere crittografate prima di essere memorizzate</w:t>
      </w:r>
      <w:r w:rsidR="001F5369">
        <w:rPr>
          <w:szCs w:val="24"/>
        </w:rPr>
        <w:t>.</w:t>
      </w:r>
    </w:p>
    <w:p w14:paraId="73B7F755" w14:textId="1CC2C934" w:rsidR="00626C12" w:rsidRPr="00626C12" w:rsidRDefault="007A7D21" w:rsidP="00626C12">
      <w:pPr>
        <w:pStyle w:val="Gpstesto"/>
        <w:numPr>
          <w:ilvl w:val="0"/>
          <w:numId w:val="14"/>
        </w:numPr>
        <w:rPr>
          <w:szCs w:val="24"/>
        </w:rPr>
      </w:pPr>
      <w:r w:rsidRPr="007A7D21">
        <w:rPr>
          <w:szCs w:val="24"/>
        </w:rPr>
        <w:t xml:space="preserve">Il </w:t>
      </w:r>
      <w:r w:rsidR="00CE0311">
        <w:rPr>
          <w:szCs w:val="24"/>
        </w:rPr>
        <w:t>S</w:t>
      </w:r>
      <w:r w:rsidRPr="007A7D21">
        <w:rPr>
          <w:szCs w:val="24"/>
        </w:rPr>
        <w:t>istema deve garantire il rispetto delle leggi sulla privacy</w:t>
      </w:r>
      <w:r w:rsidR="00572247">
        <w:rPr>
          <w:szCs w:val="24"/>
        </w:rPr>
        <w:t>, memorizzando soltanto le informazioni consentite dalle normative stesse</w:t>
      </w:r>
      <w:r w:rsidR="001F5369">
        <w:rPr>
          <w:szCs w:val="24"/>
        </w:rPr>
        <w:t>.</w:t>
      </w:r>
    </w:p>
    <w:p w14:paraId="4BDBFF78" w14:textId="581A3B1B" w:rsidR="008E6271" w:rsidRPr="001F5369" w:rsidRDefault="008E6271" w:rsidP="00352684">
      <w:pPr>
        <w:pStyle w:val="Gpstesto"/>
        <w:numPr>
          <w:ilvl w:val="0"/>
          <w:numId w:val="11"/>
        </w:numPr>
        <w:rPr>
          <w:b/>
          <w:bCs/>
        </w:rPr>
      </w:pPr>
      <w:r w:rsidRPr="001F5369">
        <w:rPr>
          <w:b/>
          <w:bCs/>
        </w:rPr>
        <w:t>C</w:t>
      </w:r>
      <w:r w:rsidR="00F4302C">
        <w:rPr>
          <w:b/>
          <w:bCs/>
        </w:rPr>
        <w:t>riteri di c</w:t>
      </w:r>
      <w:r w:rsidRPr="001F5369">
        <w:rPr>
          <w:b/>
          <w:bCs/>
        </w:rPr>
        <w:t>ost</w:t>
      </w:r>
      <w:r w:rsidR="00F4302C">
        <w:rPr>
          <w:b/>
          <w:bCs/>
        </w:rPr>
        <w:t>o</w:t>
      </w:r>
    </w:p>
    <w:p w14:paraId="77496A25" w14:textId="77777777" w:rsidR="007A7D21" w:rsidRPr="001F5369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1F5369">
        <w:rPr>
          <w:b/>
          <w:bCs/>
          <w:color w:val="3E762A" w:themeColor="accent1" w:themeShade="BF"/>
        </w:rPr>
        <w:t>Costi di sviluppo</w:t>
      </w:r>
    </w:p>
    <w:p w14:paraId="4481F46E" w14:textId="5AACC594" w:rsidR="009765AD" w:rsidRDefault="007A7D21" w:rsidP="00626C12">
      <w:pPr>
        <w:pStyle w:val="Gpstesto"/>
        <w:numPr>
          <w:ilvl w:val="0"/>
          <w:numId w:val="14"/>
        </w:numPr>
      </w:pPr>
      <w:r>
        <w:t xml:space="preserve">Il costo complessivo del progetto ammonta ad un massimo di 200 ore (max 50 ore per ogni membro </w:t>
      </w:r>
      <w:proofErr w:type="gramStart"/>
      <w:r>
        <w:t>del team</w:t>
      </w:r>
      <w:proofErr w:type="gramEnd"/>
      <w:r>
        <w:t>).</w:t>
      </w:r>
    </w:p>
    <w:p w14:paraId="1C8C3CC9" w14:textId="080C5074" w:rsidR="008E6271" w:rsidRPr="00EF7A85" w:rsidRDefault="00F4302C" w:rsidP="00352684">
      <w:pPr>
        <w:pStyle w:val="Gpstesto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Criteri di manutenzione</w:t>
      </w:r>
    </w:p>
    <w:p w14:paraId="4EE5EED6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Estensibilità</w:t>
      </w:r>
    </w:p>
    <w:p w14:paraId="6D5782FC" w14:textId="0D0FA0A7" w:rsidR="007A7D21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progettato in modo tale che sia possibile aggiungere moduli su richiesta del cliente</w:t>
      </w:r>
      <w:r w:rsidR="00EF7A85">
        <w:t>.</w:t>
      </w:r>
    </w:p>
    <w:p w14:paraId="5148ECF7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Adattabilità</w:t>
      </w:r>
    </w:p>
    <w:p w14:paraId="36EFA946" w14:textId="08DFEB28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essere progettato su una struttura generica in modo da poter essere utilizzato in altri ambiti professionali (es. aziende, convegni, </w:t>
      </w:r>
      <w:r w:rsidR="00EF7A85">
        <w:t>ecc.</w:t>
      </w:r>
      <w:r>
        <w:t>)</w:t>
      </w:r>
      <w:r w:rsidR="00EF7A85">
        <w:t>.</w:t>
      </w:r>
    </w:p>
    <w:p w14:paraId="23986CF9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Portabilità</w:t>
      </w:r>
    </w:p>
    <w:p w14:paraId="52433391" w14:textId="663B999E" w:rsidR="00EF7A85" w:rsidRDefault="007A7D21" w:rsidP="009765AD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>istema deve essere fruibile su tutti i dispositivi mobile e desktop in maniera indipendente dal sistema operativo o dall’hardware utilizzato</w:t>
      </w:r>
      <w:r w:rsidR="00EF7A85">
        <w:t>.</w:t>
      </w:r>
    </w:p>
    <w:p w14:paraId="5BB690B5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Tracciabilità dei requisiti</w:t>
      </w:r>
    </w:p>
    <w:p w14:paraId="6D5C7A52" w14:textId="3124AE43" w:rsidR="00EF7A85" w:rsidRDefault="007A7D21" w:rsidP="00626C12">
      <w:pPr>
        <w:pStyle w:val="Gpstesto"/>
        <w:numPr>
          <w:ilvl w:val="0"/>
          <w:numId w:val="14"/>
        </w:numPr>
      </w:pPr>
      <w:r>
        <w:t>La tracciabilità dei requisiti deve essere garantita da una matrice di tracciabilità che permette di ricondurre ogni artefatto al proprio requisito</w:t>
      </w:r>
      <w:r w:rsidR="00EF7A85">
        <w:t>.</w:t>
      </w:r>
    </w:p>
    <w:p w14:paraId="673DFE9A" w14:textId="77777777" w:rsidR="00626C12" w:rsidRDefault="00626C12" w:rsidP="00626C12">
      <w:pPr>
        <w:pStyle w:val="Gpstesto"/>
        <w:spacing w:line="120" w:lineRule="auto"/>
        <w:ind w:left="1491"/>
      </w:pPr>
    </w:p>
    <w:p w14:paraId="3D6AB635" w14:textId="7E897F7A" w:rsidR="007A7D21" w:rsidRDefault="00F4302C" w:rsidP="00352684">
      <w:pPr>
        <w:pStyle w:val="Gpstesto"/>
        <w:numPr>
          <w:ilvl w:val="0"/>
          <w:numId w:val="11"/>
        </w:numPr>
      </w:pPr>
      <w:r>
        <w:rPr>
          <w:b/>
          <w:bCs/>
        </w:rPr>
        <w:t>Criteri dell’utente finale</w:t>
      </w:r>
    </w:p>
    <w:p w14:paraId="08B16394" w14:textId="77777777" w:rsidR="007A7D21" w:rsidRPr="00EF7A85" w:rsidRDefault="007A7D21" w:rsidP="00352684">
      <w:pPr>
        <w:pStyle w:val="Gpstesto"/>
        <w:numPr>
          <w:ilvl w:val="0"/>
          <w:numId w:val="13"/>
        </w:numPr>
        <w:ind w:left="1134"/>
        <w:rPr>
          <w:b/>
          <w:bCs/>
          <w:color w:val="3E762A" w:themeColor="accent1" w:themeShade="BF"/>
        </w:rPr>
      </w:pPr>
      <w:r w:rsidRPr="00EF7A85">
        <w:rPr>
          <w:b/>
          <w:bCs/>
          <w:color w:val="3E762A" w:themeColor="accent1" w:themeShade="BF"/>
        </w:rPr>
        <w:t>Usabilità</w:t>
      </w:r>
    </w:p>
    <w:p w14:paraId="74EEDF56" w14:textId="4B67A4EE" w:rsidR="00EF7A85" w:rsidRDefault="007A7D21" w:rsidP="00352684">
      <w:pPr>
        <w:pStyle w:val="Gpstesto"/>
        <w:numPr>
          <w:ilvl w:val="0"/>
          <w:numId w:val="14"/>
        </w:numPr>
      </w:pPr>
      <w:r>
        <w:t xml:space="preserve">Il </w:t>
      </w:r>
      <w:r w:rsidR="00CE0311">
        <w:t>S</w:t>
      </w:r>
      <w:r>
        <w:t xml:space="preserve">istema deve avere un’interfaccia semplice e immediata in modo da consentire un’interazione rapida </w:t>
      </w:r>
      <w:r w:rsidR="00626C12">
        <w:t>ed</w:t>
      </w:r>
      <w:r>
        <w:t xml:space="preserve"> efficiente, così da ridurre i tempi di controllo</w:t>
      </w:r>
      <w:r w:rsidR="00EF7A85">
        <w:t>.</w:t>
      </w:r>
    </w:p>
    <w:p w14:paraId="70C993E3" w14:textId="661DA4A6" w:rsidR="00CE0311" w:rsidRDefault="00CE0311" w:rsidP="00CE0311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Design Trade-off</w:t>
      </w:r>
    </w:p>
    <w:p w14:paraId="1336F880" w14:textId="104AD770" w:rsidR="00CE0311" w:rsidRPr="00CE0311" w:rsidRDefault="00E051A5" w:rsidP="00EF7A85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="00CE0311" w:rsidRPr="00CE0311">
        <w:rPr>
          <w:b/>
          <w:bCs/>
          <w:sz w:val="26"/>
          <w:szCs w:val="26"/>
        </w:rPr>
        <w:t>unzionalità</w:t>
      </w:r>
    </w:p>
    <w:p w14:paraId="0B778C58" w14:textId="366CAFDD" w:rsidR="00CE0311" w:rsidRDefault="00CE0311" w:rsidP="00EF7A85">
      <w:pPr>
        <w:pStyle w:val="Gpstesto"/>
      </w:pPr>
      <w:r w:rsidRPr="00CE0311">
        <w:t>Per rispettare le scadenze del Progetto potrebbe essere necessaria l’implementazione parziale di alcune delle funzionalità richieste</w:t>
      </w:r>
      <w:r>
        <w:t>.</w:t>
      </w:r>
    </w:p>
    <w:p w14:paraId="02A390D3" w14:textId="77777777" w:rsidR="00CE0311" w:rsidRDefault="00CE0311" w:rsidP="00CE0311">
      <w:pPr>
        <w:pStyle w:val="Gpstesto"/>
      </w:pPr>
    </w:p>
    <w:p w14:paraId="5DEB13ED" w14:textId="557C1AF4" w:rsidR="00CE0311" w:rsidRPr="00CE0311" w:rsidRDefault="00CE0311" w:rsidP="00CE0311">
      <w:pPr>
        <w:pStyle w:val="Gpstesto"/>
        <w:rPr>
          <w:b/>
          <w:bCs/>
          <w:sz w:val="26"/>
          <w:szCs w:val="26"/>
        </w:rPr>
      </w:pPr>
      <w:r w:rsidRPr="00CE0311">
        <w:rPr>
          <w:b/>
          <w:bCs/>
          <w:sz w:val="26"/>
          <w:szCs w:val="26"/>
        </w:rPr>
        <w:t>Usabilità Vs memoria</w:t>
      </w:r>
    </w:p>
    <w:p w14:paraId="1E684F21" w14:textId="2B9BE766" w:rsidR="00CE0311" w:rsidRDefault="00CE0311" w:rsidP="00CE0311">
      <w:pPr>
        <w:pStyle w:val="Gpstesto"/>
      </w:pPr>
      <w:r>
        <w:t>Poiché uno degli obiettivi del Sistema è l’alta usabilità per gli utenti finali, è necessario memorizzare una grande porzione di dati e ciò porta ad un elevato uso della memoria del database.</w:t>
      </w:r>
    </w:p>
    <w:p w14:paraId="718BB229" w14:textId="77777777" w:rsidR="00CE0311" w:rsidRDefault="00CE0311" w:rsidP="00CE0311">
      <w:pPr>
        <w:pStyle w:val="Gpstesto"/>
      </w:pPr>
    </w:p>
    <w:p w14:paraId="22B06B46" w14:textId="6CB807E4" w:rsidR="00CE0311" w:rsidRPr="00CE0311" w:rsidRDefault="00E051A5" w:rsidP="00CE0311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="00CE0311" w:rsidRPr="00CE0311">
        <w:rPr>
          <w:b/>
          <w:bCs/>
          <w:sz w:val="26"/>
          <w:szCs w:val="26"/>
        </w:rPr>
        <w:t>s memoria</w:t>
      </w:r>
    </w:p>
    <w:p w14:paraId="5A291CBF" w14:textId="170CB9C5" w:rsidR="00CE0311" w:rsidRDefault="00CE0311" w:rsidP="00CE0311">
      <w:pPr>
        <w:pStyle w:val="Gpstesto"/>
      </w:pPr>
      <w:r>
        <w:t>Per favorire un rapido accesso ai dati risulta essere più vantaggioso utilizzare una quantità di memoria più elevata.</w:t>
      </w:r>
    </w:p>
    <w:p w14:paraId="01B05A16" w14:textId="77777777" w:rsidR="00CE0311" w:rsidRDefault="00CE0311" w:rsidP="00EF7A85">
      <w:pPr>
        <w:pStyle w:val="Gpstesto"/>
      </w:pPr>
    </w:p>
    <w:p w14:paraId="4466805C" w14:textId="6A199230" w:rsidR="002670BB" w:rsidRDefault="002670BB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 w:rsidRPr="002670BB">
        <w:rPr>
          <w:color w:val="3E762A" w:themeColor="accent1" w:themeShade="BF"/>
        </w:rPr>
        <w:t xml:space="preserve">Definizioni, acronimi e abbreviazioni </w:t>
      </w:r>
    </w:p>
    <w:p w14:paraId="720A29CE" w14:textId="70B48DFD" w:rsidR="002670BB" w:rsidRDefault="00572454" w:rsidP="009765AD">
      <w:pPr>
        <w:pStyle w:val="Gpstesto"/>
        <w:spacing w:after="240"/>
      </w:pPr>
      <w:r>
        <w:t>In questa sezione descriveremo i termini che sono stati utilizzati all’interno d</w:t>
      </w:r>
      <w:r w:rsidR="00E35CEB">
        <w:t xml:space="preserve">el </w:t>
      </w:r>
      <w:r w:rsidR="00B2215C">
        <w:t>D</w:t>
      </w:r>
      <w:r>
        <w:t>ocument</w:t>
      </w:r>
      <w:r w:rsidR="00E35CEB">
        <w:t>o stesso</w:t>
      </w:r>
      <w:r>
        <w:t xml:space="preserve"> divisi in tre sezioni principali: definizioni, acronimi ed abbreviazioni.</w:t>
      </w:r>
    </w:p>
    <w:p w14:paraId="5DF5E199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Definizioni</w:t>
      </w:r>
      <w:r>
        <w:t>:</w:t>
      </w:r>
    </w:p>
    <w:p w14:paraId="0EE147B4" w14:textId="2B28ED2D" w:rsidR="005E7ED3" w:rsidRDefault="008111DA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COVID</w:t>
      </w:r>
      <w:r w:rsidR="00572454" w:rsidRPr="003C3E56">
        <w:rPr>
          <w:b/>
          <w:bCs/>
          <w:color w:val="3E762A" w:themeColor="accent1" w:themeShade="BF"/>
        </w:rPr>
        <w:t>-19</w:t>
      </w:r>
      <w:r w:rsidR="00DD1E46">
        <w:t xml:space="preserve">: nome </w:t>
      </w:r>
      <w:r w:rsidR="005E7ED3">
        <w:t xml:space="preserve">di una malattia infettiva </w:t>
      </w:r>
      <w:r w:rsidR="005E7ED3" w:rsidRPr="005E7ED3">
        <w:t>espiratoria causata dal virus denominato</w:t>
      </w:r>
      <w:r w:rsidR="005E7ED3">
        <w:t xml:space="preserve"> </w:t>
      </w:r>
    </w:p>
    <w:p w14:paraId="208A0A32" w14:textId="02F0F580" w:rsidR="00572454" w:rsidRDefault="005E7ED3" w:rsidP="005E7ED3">
      <w:pPr>
        <w:pStyle w:val="Gpstesto"/>
        <w:ind w:left="1134"/>
      </w:pPr>
      <w:r w:rsidRPr="005E7ED3">
        <w:t>SARS</w:t>
      </w:r>
      <w:r>
        <w:t>-</w:t>
      </w:r>
      <w:r w:rsidRPr="005E7ED3">
        <w:t>CoV-2 appartenent</w:t>
      </w:r>
      <w:r w:rsidR="00D66AB5">
        <w:t>e alla famiglia dei Coronavirus;</w:t>
      </w:r>
    </w:p>
    <w:p w14:paraId="351C0E9C" w14:textId="77777777" w:rsidR="003C3E56" w:rsidRDefault="003C3E56" w:rsidP="003C3E56">
      <w:pPr>
        <w:pStyle w:val="Gpstesto"/>
        <w:spacing w:line="120" w:lineRule="auto"/>
      </w:pPr>
    </w:p>
    <w:p w14:paraId="1F9F0EF0" w14:textId="67153937" w:rsidR="003C3E56" w:rsidRDefault="00572454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Green Pass</w:t>
      </w:r>
      <w:r w:rsidR="005E7ED3">
        <w:t>:</w:t>
      </w:r>
      <w:r w:rsidR="003C3E56">
        <w:t xml:space="preserve"> nome con il quale indichiamo un certificato interoperabile all'interno dell'Unione europea, contenente le informazioni che attestano che il titolare è stato vaccinato contro la COVID-19, o ha da poco effettuato un test diagnostico per SARS-CoV-2 con risultato negativo, </w:t>
      </w:r>
      <w:r w:rsidR="00D66AB5">
        <w:t>oppure è guarito dalla COVID-19;</w:t>
      </w:r>
    </w:p>
    <w:p w14:paraId="3EE40203" w14:textId="77777777" w:rsidR="003C3E56" w:rsidRDefault="003C3E56" w:rsidP="003C3E56">
      <w:pPr>
        <w:pStyle w:val="Gpstesto"/>
        <w:spacing w:line="120" w:lineRule="auto"/>
      </w:pPr>
    </w:p>
    <w:p w14:paraId="55A4B2D5" w14:textId="089B60CC" w:rsidR="00572454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Esito</w:t>
      </w:r>
      <w:r w:rsidR="005E7ED3">
        <w:t>:</w:t>
      </w:r>
      <w:r w:rsidR="003C3E56">
        <w:t xml:space="preserve"> nome con cui indichiamo il risultato della validazione (po</w:t>
      </w:r>
      <w:r w:rsidR="00D66AB5">
        <w:t>sitivo/negativo) del Green Pass;</w:t>
      </w:r>
    </w:p>
    <w:p w14:paraId="335D0254" w14:textId="77777777" w:rsidR="003C3E56" w:rsidRDefault="003C3E56" w:rsidP="003C3E56">
      <w:pPr>
        <w:pStyle w:val="Gpstesto"/>
        <w:spacing w:line="120" w:lineRule="auto"/>
      </w:pPr>
    </w:p>
    <w:p w14:paraId="5DE5033D" w14:textId="0F4CF814" w:rsidR="002B11F3" w:rsidRDefault="00DD1E46" w:rsidP="00352684">
      <w:pPr>
        <w:pStyle w:val="Gpstesto"/>
        <w:numPr>
          <w:ilvl w:val="0"/>
          <w:numId w:val="6"/>
        </w:numPr>
        <w:ind w:left="1134"/>
      </w:pPr>
      <w:r w:rsidRPr="003C3E56">
        <w:rPr>
          <w:b/>
          <w:bCs/>
          <w:color w:val="3E762A" w:themeColor="accent1" w:themeShade="BF"/>
        </w:rPr>
        <w:t>Report</w:t>
      </w:r>
      <w:r w:rsidR="005E7ED3">
        <w:t>:</w:t>
      </w:r>
      <w:r w:rsidR="003C3E56">
        <w:t xml:space="preserve"> nome con il quale ci si riferisce all’insieme degli esiti raccolti durante </w:t>
      </w:r>
      <w:r w:rsidR="002B11F3">
        <w:t xml:space="preserve">una lezione tenuta da un </w:t>
      </w:r>
      <w:r w:rsidR="00D66AB5">
        <w:t>D</w:t>
      </w:r>
      <w:r w:rsidR="002B11F3">
        <w:t>ocen</w:t>
      </w:r>
      <w:r w:rsidR="00D66AB5">
        <w:t>te;</w:t>
      </w:r>
    </w:p>
    <w:p w14:paraId="10A66A1A" w14:textId="77777777" w:rsidR="008111DA" w:rsidRDefault="008111DA" w:rsidP="00114AA3">
      <w:pPr>
        <w:spacing w:line="120" w:lineRule="auto"/>
      </w:pPr>
    </w:p>
    <w:p w14:paraId="20E63F6C" w14:textId="391FF997" w:rsidR="007B2B7E" w:rsidRDefault="008111DA" w:rsidP="00352684">
      <w:pPr>
        <w:pStyle w:val="Gpstesto"/>
        <w:numPr>
          <w:ilvl w:val="0"/>
          <w:numId w:val="6"/>
        </w:numPr>
        <w:ind w:left="1134"/>
      </w:pPr>
      <w:r w:rsidRPr="00875848">
        <w:rPr>
          <w:b/>
          <w:bCs/>
          <w:color w:val="3E762A" w:themeColor="accent1" w:themeShade="BF"/>
        </w:rPr>
        <w:lastRenderedPageBreak/>
        <w:t>Sessione</w:t>
      </w:r>
      <w:r w:rsidR="00875848" w:rsidRPr="00875848">
        <w:rPr>
          <w:b/>
          <w:bCs/>
          <w:color w:val="3E762A" w:themeColor="accent1" w:themeShade="BF"/>
        </w:rPr>
        <w:t xml:space="preserve"> di validazione</w:t>
      </w:r>
      <w:r>
        <w:t>:  nome con il quale indichiamo la durata temporale in cui v</w:t>
      </w:r>
      <w:r w:rsidR="00D66AB5">
        <w:t>iene effettuata una validazione;</w:t>
      </w:r>
    </w:p>
    <w:p w14:paraId="3C104E47" w14:textId="77777777" w:rsidR="00C353B0" w:rsidRDefault="00C353B0" w:rsidP="00C353B0">
      <w:pPr>
        <w:pStyle w:val="Paragrafoelenco"/>
        <w:spacing w:line="120" w:lineRule="auto"/>
      </w:pPr>
    </w:p>
    <w:p w14:paraId="6A4389F4" w14:textId="7ACAA109" w:rsidR="00C353B0" w:rsidRDefault="00B8046B" w:rsidP="00352684">
      <w:pPr>
        <w:pStyle w:val="Gpstesto"/>
        <w:numPr>
          <w:ilvl w:val="0"/>
          <w:numId w:val="6"/>
        </w:numPr>
        <w:ind w:left="1134"/>
      </w:pPr>
      <w:r>
        <w:rPr>
          <w:b/>
          <w:bCs/>
          <w:color w:val="3E762A" w:themeColor="accent1" w:themeShade="BF"/>
        </w:rPr>
        <w:t>Validation Server</w:t>
      </w:r>
      <w:r w:rsidR="00C353B0">
        <w:t>:</w:t>
      </w:r>
      <w:r w:rsidR="00114AA3">
        <w:t xml:space="preserve"> server creato appositamente per la validazione dei Green Pass tramite API fornite dal Ministero </w:t>
      </w:r>
      <w:r w:rsidR="004A2372">
        <w:t>della</w:t>
      </w:r>
      <w:r w:rsidR="00114AA3">
        <w:t xml:space="preserve"> Salute.</w:t>
      </w:r>
    </w:p>
    <w:p w14:paraId="5603AA77" w14:textId="77777777" w:rsidR="005E7ED3" w:rsidRPr="00C353B0" w:rsidRDefault="005E7ED3" w:rsidP="007B2B7E">
      <w:pPr>
        <w:pStyle w:val="Gpstesto"/>
        <w:spacing w:line="276" w:lineRule="auto"/>
      </w:pPr>
    </w:p>
    <w:p w14:paraId="55F18D8D" w14:textId="1E9D9C1F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cronimi</w:t>
      </w:r>
      <w:r>
        <w:t>:</w:t>
      </w:r>
    </w:p>
    <w:p w14:paraId="42D1A178" w14:textId="567E95C6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RV[n]</w:t>
      </w:r>
      <w:r>
        <w:t xml:space="preserve">: </w:t>
      </w:r>
      <w:r w:rsidR="00C353B0">
        <w:t>R</w:t>
      </w:r>
      <w:r>
        <w:t xml:space="preserve">egole di </w:t>
      </w:r>
      <w:r w:rsidR="00C353B0">
        <w:t>V</w:t>
      </w:r>
      <w:r>
        <w:t>incolo[numero]</w:t>
      </w:r>
      <w:r w:rsidR="00D66AB5">
        <w:rPr>
          <w:szCs w:val="24"/>
        </w:rPr>
        <w:t>;</w:t>
      </w:r>
    </w:p>
    <w:p w14:paraId="041D3913" w14:textId="02458D01" w:rsidR="00017542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VIR[n]</w:t>
      </w:r>
      <w:r>
        <w:t xml:space="preserve">: </w:t>
      </w:r>
      <w:r w:rsidR="00C353B0">
        <w:t>V</w:t>
      </w:r>
      <w:r>
        <w:t xml:space="preserve">incolo di </w:t>
      </w:r>
      <w:r w:rsidR="00C353B0">
        <w:t>I</w:t>
      </w:r>
      <w:r>
        <w:t xml:space="preserve">ntegrità </w:t>
      </w:r>
      <w:r w:rsidR="00C353B0">
        <w:t>R</w:t>
      </w:r>
      <w:r>
        <w:t>eferenziale[numero]</w:t>
      </w:r>
      <w:r w:rsidR="00D66AB5">
        <w:rPr>
          <w:szCs w:val="24"/>
        </w:rPr>
        <w:t>;</w:t>
      </w:r>
    </w:p>
    <w:p w14:paraId="5A2B46E4" w14:textId="346EB2E6" w:rsidR="00764AD7" w:rsidRDefault="00764AD7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R</w:t>
      </w:r>
      <w:r w:rsidRPr="00764AD7">
        <w:rPr>
          <w:b/>
          <w:bCs/>
          <w:color w:val="3E762A" w:themeColor="accent1" w:themeShade="BF"/>
        </w:rPr>
        <w:t>DBMS</w:t>
      </w:r>
      <w:r>
        <w:t>:</w:t>
      </w:r>
      <w:r w:rsidR="00F31DCC">
        <w:t xml:space="preserve"> </w:t>
      </w:r>
      <w:r w:rsidR="00C353B0">
        <w:t>R</w:t>
      </w:r>
      <w:r w:rsidR="00F31DCC">
        <w:t xml:space="preserve">elational </w:t>
      </w:r>
      <w:r w:rsidR="00C353B0">
        <w:t>D</w:t>
      </w:r>
      <w:r w:rsidR="00F31DCC" w:rsidRPr="00F31DCC">
        <w:t xml:space="preserve">atabase </w:t>
      </w:r>
      <w:r w:rsidR="00C353B0">
        <w:t>M</w:t>
      </w:r>
      <w:r w:rsidR="00F31DCC" w:rsidRPr="00F31DCC">
        <w:t xml:space="preserve">anagement </w:t>
      </w:r>
      <w:r w:rsidR="00C353B0">
        <w:t>S</w:t>
      </w:r>
      <w:r w:rsidR="00F31DCC" w:rsidRPr="00F31DCC">
        <w:t>ystem</w:t>
      </w:r>
      <w:r w:rsidR="00F31DCC">
        <w:t xml:space="preserve"> (gestore di database basati sul modello relazionale)</w:t>
      </w:r>
      <w:r w:rsidR="00D66AB5">
        <w:rPr>
          <w:szCs w:val="24"/>
        </w:rPr>
        <w:t>;</w:t>
      </w:r>
    </w:p>
    <w:p w14:paraId="6CC3B16E" w14:textId="1286F149" w:rsidR="00764AD7" w:rsidRDefault="00764AD7" w:rsidP="00352684">
      <w:pPr>
        <w:pStyle w:val="Gpstesto"/>
        <w:numPr>
          <w:ilvl w:val="0"/>
          <w:numId w:val="8"/>
        </w:numPr>
        <w:ind w:left="1134"/>
      </w:pPr>
      <w:r w:rsidRPr="00764AD7">
        <w:rPr>
          <w:b/>
          <w:bCs/>
          <w:color w:val="3E762A" w:themeColor="accent1" w:themeShade="BF"/>
        </w:rPr>
        <w:t>DB</w:t>
      </w:r>
      <w:r>
        <w:t xml:space="preserve">: </w:t>
      </w:r>
      <w:r w:rsidR="007B2B7E">
        <w:t xml:space="preserve">DataBase, ovvero “Base di Dati” </w:t>
      </w:r>
      <w:r>
        <w:t>utilizzat</w:t>
      </w:r>
      <w:r w:rsidR="007B2B7E">
        <w:t>a</w:t>
      </w:r>
      <w:r>
        <w:t xml:space="preserve"> per memorizzare i dati persistenti</w:t>
      </w:r>
      <w:r w:rsidR="00D66AB5">
        <w:rPr>
          <w:szCs w:val="24"/>
        </w:rPr>
        <w:t>;</w:t>
      </w:r>
    </w:p>
    <w:p w14:paraId="7805E47D" w14:textId="4D2B1A42" w:rsidR="00114AA3" w:rsidRDefault="00114AA3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MVC</w:t>
      </w:r>
      <w:r w:rsidRPr="00114AA3">
        <w:t>:</w:t>
      </w:r>
      <w:r>
        <w:t xml:space="preserve"> Model View Controller, ovvero un pattern architetturale utilizzato per costruire una Web Application.</w:t>
      </w:r>
    </w:p>
    <w:p w14:paraId="099B263A" w14:textId="39632212" w:rsidR="00B2477D" w:rsidRDefault="00B2477D" w:rsidP="00352684">
      <w:pPr>
        <w:pStyle w:val="Gpstesto"/>
        <w:numPr>
          <w:ilvl w:val="0"/>
          <w:numId w:val="8"/>
        </w:numPr>
        <w:ind w:left="1134"/>
      </w:pPr>
      <w:r>
        <w:rPr>
          <w:b/>
          <w:bCs/>
          <w:color w:val="3E762A" w:themeColor="accent1" w:themeShade="BF"/>
        </w:rPr>
        <w:t>ACL</w:t>
      </w:r>
      <w:r w:rsidRPr="00B2477D">
        <w:t>:</w:t>
      </w:r>
      <w:r>
        <w:t xml:space="preserve"> </w:t>
      </w:r>
      <w:r w:rsidR="000E5F2E">
        <w:t xml:space="preserve">Access Control List, cioè una </w:t>
      </w:r>
      <w:r>
        <w:t>matrice</w:t>
      </w:r>
      <w:r w:rsidR="000E5F2E">
        <w:t xml:space="preserve"> </w:t>
      </w:r>
      <w:r w:rsidR="008947AF">
        <w:t>in cui sono specificate le politiche di accesso alle informazioni del Sistema.</w:t>
      </w:r>
      <w:r w:rsidR="000E5F2E">
        <w:t xml:space="preserve"> </w:t>
      </w:r>
    </w:p>
    <w:p w14:paraId="2B1EF1C5" w14:textId="6840A261" w:rsidR="006A332C" w:rsidRPr="00017542" w:rsidRDefault="006A332C" w:rsidP="006A332C">
      <w:pPr>
        <w:pStyle w:val="Gpstesto"/>
        <w:numPr>
          <w:ilvl w:val="0"/>
          <w:numId w:val="8"/>
        </w:numPr>
        <w:ind w:left="1134"/>
      </w:pPr>
      <w:r w:rsidRPr="006A332C">
        <w:rPr>
          <w:b/>
          <w:bCs/>
          <w:color w:val="3E762A" w:themeColor="accent1" w:themeShade="BF"/>
        </w:rPr>
        <w:t>CRUD</w:t>
      </w:r>
      <w:r>
        <w:t>: Create, Read, Update e Delete. Queste quattro parole fanno riferimento alle quattro principali operazioni che si svolgono su un database relazionale, ovvero la creazione di tabelle, dati e relazioni (create), la loro lettura (read), la loro modifica tramite aggiornamento (update) o eliminazione (delete).</w:t>
      </w:r>
    </w:p>
    <w:p w14:paraId="69C7DEB3" w14:textId="77777777" w:rsidR="00E02AC9" w:rsidRPr="00C353B0" w:rsidRDefault="00E02AC9" w:rsidP="007B2B7E">
      <w:pPr>
        <w:pStyle w:val="Gpstesto"/>
        <w:spacing w:line="276" w:lineRule="auto"/>
      </w:pPr>
    </w:p>
    <w:p w14:paraId="4EC8D52A" w14:textId="77777777" w:rsidR="00572454" w:rsidRDefault="00572454" w:rsidP="00352684">
      <w:pPr>
        <w:pStyle w:val="Gpstesto"/>
        <w:numPr>
          <w:ilvl w:val="0"/>
          <w:numId w:val="5"/>
        </w:numPr>
      </w:pPr>
      <w:r w:rsidRPr="005E7ED3">
        <w:rPr>
          <w:b/>
          <w:bCs/>
        </w:rPr>
        <w:t>Abbreviazioni</w:t>
      </w:r>
      <w:r>
        <w:t>:</w:t>
      </w:r>
    </w:p>
    <w:p w14:paraId="6B5F5123" w14:textId="5AE2EF9C" w:rsidR="00572454" w:rsidRDefault="00572454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GP</w:t>
      </w:r>
      <w:r w:rsidR="00E02AC9">
        <w:t>: Green Pass</w:t>
      </w:r>
      <w:r w:rsidR="00D66AB5">
        <w:rPr>
          <w:szCs w:val="24"/>
        </w:rPr>
        <w:t>;</w:t>
      </w:r>
    </w:p>
    <w:p w14:paraId="0DA2842E" w14:textId="73CD1DF6" w:rsidR="005B3F0E" w:rsidRDefault="00DD1E46" w:rsidP="00352684">
      <w:pPr>
        <w:pStyle w:val="Gpstesto"/>
        <w:numPr>
          <w:ilvl w:val="0"/>
          <w:numId w:val="7"/>
        </w:numPr>
        <w:ind w:left="1134"/>
      </w:pPr>
      <w:r w:rsidRPr="005B3F0E">
        <w:rPr>
          <w:b/>
          <w:bCs/>
          <w:color w:val="3E762A" w:themeColor="accent1" w:themeShade="BF"/>
        </w:rPr>
        <w:t>Direttore</w:t>
      </w:r>
      <w:r w:rsidR="00E02AC9">
        <w:t>: si intende il Direttore di Dipartimento</w:t>
      </w:r>
      <w:r w:rsidR="00D66AB5">
        <w:t>.</w:t>
      </w:r>
    </w:p>
    <w:p w14:paraId="11768C44" w14:textId="77777777" w:rsidR="00257A56" w:rsidRPr="00E057B5" w:rsidRDefault="00257A56" w:rsidP="00764AD7">
      <w:pPr>
        <w:pStyle w:val="Gpstesto"/>
      </w:pPr>
    </w:p>
    <w:p w14:paraId="63561588" w14:textId="11330098" w:rsidR="005B3F0E" w:rsidRDefault="005B3F0E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0654192A" w14:textId="5A7F96C1" w:rsidR="005B3F0E" w:rsidRDefault="00010EA5" w:rsidP="005B3F0E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 w:rsidR="004D4DAD">
        <w:t xml:space="preserve"> </w:t>
      </w:r>
      <w:r w:rsidR="004D4DAD" w:rsidRPr="004D4DAD">
        <w:t xml:space="preserve">le slide fornite dal </w:t>
      </w:r>
      <w:r w:rsidR="009A370A">
        <w:t>D</w:t>
      </w:r>
      <w:r w:rsidR="004D4DAD" w:rsidRPr="004D4DAD">
        <w:t>ocente del corso di Ingegneria del Software</w:t>
      </w:r>
      <w:r w:rsidR="004D4DAD">
        <w:t xml:space="preserve">, </w:t>
      </w:r>
      <w:r w:rsidR="004D4DAD" w:rsidRPr="004D4DAD">
        <w:t>Carmine Gravino</w:t>
      </w:r>
      <w:r w:rsidR="004D4DAD">
        <w:t xml:space="preserve">, </w:t>
      </w:r>
      <w:r w:rsidR="004D4DAD" w:rsidRPr="004D4DAD">
        <w:t>inserite nella sezione “M</w:t>
      </w:r>
      <w:r w:rsidR="007B2B7E">
        <w:t>3</w:t>
      </w:r>
      <w:r w:rsidR="004D4DAD" w:rsidRPr="004D4DAD">
        <w:t xml:space="preserve">” </w:t>
      </w:r>
      <w:r w:rsidRPr="00010EA5">
        <w:t>della piattaforma di e-learning della facoltà di Informatica. Inoltre, è stato consultato</w:t>
      </w:r>
      <w:r w:rsidR="004D4DAD">
        <w:t xml:space="preserve"> </w:t>
      </w:r>
      <w:r w:rsidRPr="00010EA5">
        <w:t xml:space="preserve">il libro di testo </w:t>
      </w:r>
      <w:r>
        <w:t>“</w:t>
      </w:r>
      <w:r w:rsidRPr="00010EA5">
        <w:t>Object-Oriented Software Engineering Using UML, Patterns and Java: Third Edition, di Bernd Bruegge ed Allen H. Dutoit</w:t>
      </w:r>
      <w:r>
        <w:t>”</w:t>
      </w:r>
      <w:r w:rsidR="007B2B7E">
        <w:t>.</w:t>
      </w:r>
    </w:p>
    <w:p w14:paraId="15A19B7A" w14:textId="77777777" w:rsidR="00356286" w:rsidRDefault="00356286" w:rsidP="005B3F0E">
      <w:pPr>
        <w:pStyle w:val="Gpstesto"/>
      </w:pPr>
    </w:p>
    <w:p w14:paraId="18B0FB83" w14:textId="552BEF26" w:rsidR="00356286" w:rsidRDefault="00356286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lastRenderedPageBreak/>
        <w:t>Panoramica</w:t>
      </w:r>
    </w:p>
    <w:p w14:paraId="5CAF9F4B" w14:textId="6FC9C310" w:rsidR="00A22070" w:rsidRDefault="00356286" w:rsidP="00A22070">
      <w:pPr>
        <w:pStyle w:val="Gpstesto"/>
      </w:pPr>
      <w:r w:rsidRPr="00356286">
        <w:t xml:space="preserve">Dopo questa prima sezione di introduzione del presente </w:t>
      </w:r>
      <w:r w:rsidR="00B2215C">
        <w:t>D</w:t>
      </w:r>
      <w:r w:rsidRPr="00356286">
        <w:t>ocumento, il punto 2</w:t>
      </w:r>
      <w:r w:rsidR="003D7ACE">
        <w:t xml:space="preserve"> </w:t>
      </w:r>
      <w:r w:rsidR="00945901">
        <w:t xml:space="preserve">descriverà brevemente l’architettura del </w:t>
      </w:r>
      <w:r w:rsidR="003B35F9">
        <w:t>S</w:t>
      </w:r>
      <w:r w:rsidRPr="00356286">
        <w:t>istema corrente, mentre al punto 3 verrà fornita u</w:t>
      </w:r>
      <w:r w:rsidR="00194EB6">
        <w:t>na dettagliata</w:t>
      </w:r>
      <w:r w:rsidRPr="00356286">
        <w:t xml:space="preserve"> descrizione</w:t>
      </w:r>
      <w:r>
        <w:t xml:space="preserve"> </w:t>
      </w:r>
      <w:r w:rsidRPr="00356286">
        <w:t>del</w:t>
      </w:r>
      <w:r w:rsidR="00945901">
        <w:t xml:space="preserve">l’architettura del </w:t>
      </w:r>
      <w:r w:rsidR="00875848">
        <w:t>S</w:t>
      </w:r>
      <w:r w:rsidRPr="00356286">
        <w:t xml:space="preserve">istema proposto. </w:t>
      </w:r>
      <w:r w:rsidR="00945901" w:rsidRPr="00945901">
        <w:t>In particolare, questa sezione descriverà la decomposizione in sottosistemi, la corrispondenza tra hardware e software, la gestione dei dati persistenti, il controllo degli accessi, la sicurezza, il flusso di controllo e la gestione delle condizioni limite del sistema proposto. Infine, il punto 4 descriverà i servizi offerti dai sottosistemi individuati.</w:t>
      </w:r>
    </w:p>
    <w:p w14:paraId="26A78196" w14:textId="5788A2FA" w:rsidR="00945901" w:rsidRDefault="00945901" w:rsidP="00A22070">
      <w:pPr>
        <w:pStyle w:val="Gpstesto"/>
      </w:pPr>
    </w:p>
    <w:p w14:paraId="46B2F89B" w14:textId="77777777" w:rsidR="00652CD6" w:rsidRPr="00A11F54" w:rsidRDefault="00652CD6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Pr="00A11F54">
        <w:rPr>
          <w:sz w:val="40"/>
          <w:szCs w:val="40"/>
        </w:rPr>
        <w:t xml:space="preserve"> corrente</w:t>
      </w:r>
    </w:p>
    <w:p w14:paraId="5C003278" w14:textId="2784855E" w:rsidR="00652CD6" w:rsidRDefault="00213C66" w:rsidP="00A22070">
      <w:pPr>
        <w:pStyle w:val="Gpstesto"/>
      </w:pPr>
      <w:r>
        <w:t xml:space="preserve">Il Sistema che si vuole realizzare è il soggetto di un progetto </w:t>
      </w:r>
      <w:r w:rsidRPr="009765AD">
        <w:t>Greenfield</w:t>
      </w:r>
      <w:r>
        <w:t xml:space="preserve">, </w:t>
      </w:r>
      <w:r w:rsidR="005D736A">
        <w:t xml:space="preserve">sviluppato </w:t>
      </w:r>
      <w:r>
        <w:t>a partire da una situazione reale non informatizzata. Pertanto, non è possibile descrivere l’architettura del meccanismo correntemente utilizzato.</w:t>
      </w:r>
    </w:p>
    <w:p w14:paraId="21FD36F3" w14:textId="77777777" w:rsidR="009765AD" w:rsidRDefault="009765AD" w:rsidP="00A22070">
      <w:pPr>
        <w:pStyle w:val="Gpstesto"/>
      </w:pPr>
    </w:p>
    <w:p w14:paraId="4134A310" w14:textId="556A9E4E" w:rsidR="00A11F54" w:rsidRPr="00A11F54" w:rsidRDefault="00945901" w:rsidP="00352684">
      <w:pPr>
        <w:pStyle w:val="GpsTitolo1"/>
        <w:numPr>
          <w:ilvl w:val="0"/>
          <w:numId w:val="9"/>
        </w:numPr>
        <w:ind w:left="709"/>
        <w:rPr>
          <w:sz w:val="40"/>
          <w:szCs w:val="40"/>
        </w:rPr>
      </w:pPr>
      <w:r>
        <w:rPr>
          <w:sz w:val="40"/>
          <w:szCs w:val="40"/>
        </w:rPr>
        <w:t>Architettura del Sistema</w:t>
      </w:r>
      <w:r w:rsidR="00A11F54" w:rsidRPr="00A11F54">
        <w:rPr>
          <w:sz w:val="40"/>
          <w:szCs w:val="40"/>
        </w:rPr>
        <w:t xml:space="preserve"> </w:t>
      </w:r>
      <w:r w:rsidR="00652CD6">
        <w:rPr>
          <w:sz w:val="40"/>
          <w:szCs w:val="40"/>
        </w:rPr>
        <w:t>proposto</w:t>
      </w:r>
    </w:p>
    <w:p w14:paraId="325AE4B3" w14:textId="57A587B6" w:rsidR="00945901" w:rsidRDefault="00945901" w:rsidP="00945901">
      <w:pPr>
        <w:pStyle w:val="Gpstesto"/>
      </w:pPr>
      <w:r>
        <w:t xml:space="preserve">Il Sistema proposto è una Web Application che vuole facilitare, velocizzare e rendere più sicuro il controllo dei Green Pass </w:t>
      </w:r>
      <w:r w:rsidR="00D66AB5">
        <w:t xml:space="preserve">degli </w:t>
      </w:r>
      <w:r w:rsidR="009A370A">
        <w:t>S</w:t>
      </w:r>
      <w:r w:rsidR="00D66AB5">
        <w:t>tudenti, effettuato dai D</w:t>
      </w:r>
      <w:r>
        <w:t xml:space="preserve">ocenti in aula. Poiché l’usabilità è uno degli obiettivi principali del Sistema, è d’obbligo fornire una facile interazione con il Sistema. Pertanto, la scelta dell’architettura è ricaduta sul modello MVC, solitamente selezionato per la realizzazione di sistemi interattivi. </w:t>
      </w:r>
    </w:p>
    <w:p w14:paraId="41EB9BE7" w14:textId="77777777" w:rsidR="00945901" w:rsidRDefault="00945901" w:rsidP="00945901">
      <w:pPr>
        <w:pStyle w:val="Gpstesto"/>
      </w:pPr>
      <w:r>
        <w:t>Questo pattern architetturale si compone di tre layer:</w:t>
      </w:r>
    </w:p>
    <w:p w14:paraId="2F2A6428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Model</w:t>
      </w:r>
      <w:r>
        <w:t>: si occupa di mantenere le informazioni del dominio applicativo;</w:t>
      </w:r>
    </w:p>
    <w:p w14:paraId="0C4A207A" w14:textId="77777777" w:rsidR="00945901" w:rsidRDefault="00945901" w:rsidP="00352684">
      <w:pPr>
        <w:pStyle w:val="Gpstesto"/>
        <w:numPr>
          <w:ilvl w:val="0"/>
          <w:numId w:val="15"/>
        </w:numPr>
        <w:ind w:left="426"/>
      </w:pPr>
      <w:r w:rsidRPr="00945901">
        <w:rPr>
          <w:b/>
          <w:bCs/>
        </w:rPr>
        <w:t>View</w:t>
      </w:r>
      <w:r>
        <w:t>: permette la visualizzazione delle informazioni fornite dal Model;</w:t>
      </w:r>
    </w:p>
    <w:p w14:paraId="51A28064" w14:textId="21788FE1" w:rsidR="00652CD6" w:rsidRDefault="00945901" w:rsidP="00352684">
      <w:pPr>
        <w:pStyle w:val="Gpstesto"/>
        <w:numPr>
          <w:ilvl w:val="0"/>
          <w:numId w:val="15"/>
        </w:numPr>
        <w:spacing w:after="240"/>
        <w:ind w:left="426"/>
      </w:pPr>
      <w:r w:rsidRPr="00945901">
        <w:rPr>
          <w:b/>
          <w:bCs/>
        </w:rPr>
        <w:t>Controller</w:t>
      </w:r>
      <w:r>
        <w:t xml:space="preserve">: è responsabile delle interazioni con l’utente, recuperando i dati dal </w:t>
      </w:r>
      <w:r w:rsidR="00652CD6">
        <w:t>M</w:t>
      </w:r>
      <w:r>
        <w:t>odel mandandoli alle Views per la visualizzazione.</w:t>
      </w:r>
    </w:p>
    <w:p w14:paraId="29347226" w14:textId="3AA5BCCB" w:rsidR="00652CD6" w:rsidRDefault="00EE7A22" w:rsidP="00652CD6">
      <w:pPr>
        <w:pStyle w:val="Gpstesto"/>
      </w:pPr>
      <w:r>
        <w:rPr>
          <w:noProof/>
          <w:lang w:eastAsia="it-IT"/>
        </w:rPr>
        <w:drawing>
          <wp:inline distT="0" distB="0" distL="0" distR="0" wp14:anchorId="4E3B6900" wp14:editId="595213E0">
            <wp:extent cx="6120130" cy="488950"/>
            <wp:effectExtent l="0" t="0" r="0" b="635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AF155" w14:textId="3A72BACE" w:rsidR="00DD0C04" w:rsidRDefault="00DD0C04" w:rsidP="00093E6D">
      <w:pPr>
        <w:pStyle w:val="Gpstesto"/>
      </w:pPr>
    </w:p>
    <w:p w14:paraId="52463CF8" w14:textId="61D6B90E" w:rsidR="00652CD6" w:rsidRPr="00652CD6" w:rsidRDefault="00652CD6" w:rsidP="008947A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Panoramica</w:t>
      </w:r>
    </w:p>
    <w:p w14:paraId="5E753A30" w14:textId="592C5F09" w:rsidR="00652CD6" w:rsidRDefault="00652CD6" w:rsidP="00093E6D">
      <w:pPr>
        <w:pStyle w:val="Gpstesto"/>
      </w:pPr>
      <w:r w:rsidRPr="00652CD6">
        <w:t xml:space="preserve">Di seguito, vengono illustrati i risultati della fase di progettazione del </w:t>
      </w:r>
      <w:r>
        <w:t>S</w:t>
      </w:r>
      <w:r w:rsidRPr="00652CD6">
        <w:t xml:space="preserve">istema proposto. </w:t>
      </w:r>
      <w:r w:rsidR="00C605EF">
        <w:t>V</w:t>
      </w:r>
      <w:r w:rsidRPr="00652CD6">
        <w:t>iene descritta l’architettura del sistema, stabili</w:t>
      </w:r>
      <w:r w:rsidR="00C605EF">
        <w:t>ta in base alla struttura del</w:t>
      </w:r>
      <w:r w:rsidRPr="00652CD6">
        <w:t xml:space="preserve"> sito web e alle funzionalità che deve offrire. Particolare attenzione è stata riposta nella gestione dei dati persistenti, i quali risultano fondamentali allo scopo del sistema proposto.</w:t>
      </w:r>
    </w:p>
    <w:p w14:paraId="6B22F188" w14:textId="09E0B3B3" w:rsidR="00101F7F" w:rsidRDefault="00101F7F" w:rsidP="00A22070">
      <w:pPr>
        <w:pStyle w:val="Gpstesto"/>
        <w:rPr>
          <w:szCs w:val="24"/>
        </w:rPr>
      </w:pPr>
    </w:p>
    <w:p w14:paraId="09609AA0" w14:textId="032543FB" w:rsidR="00652CD6" w:rsidRPr="00652CD6" w:rsidRDefault="00652CD6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Decomposizione in Sottosistemi</w:t>
      </w:r>
    </w:p>
    <w:p w14:paraId="3B6BDC9C" w14:textId="434C54EB" w:rsidR="003E3F34" w:rsidRDefault="00652CD6" w:rsidP="002B074A">
      <w:pPr>
        <w:pStyle w:val="Gpstesto"/>
        <w:spacing w:line="276" w:lineRule="auto"/>
        <w:rPr>
          <w:szCs w:val="24"/>
        </w:rPr>
      </w:pPr>
      <w:r w:rsidRPr="00652CD6">
        <w:rPr>
          <w:szCs w:val="24"/>
        </w:rPr>
        <w:t>Il Sistema si compone in totale di 14 componenti, suddivisi tra i layer View, Model e Controller.</w:t>
      </w:r>
    </w:p>
    <w:p w14:paraId="6262A159" w14:textId="77777777" w:rsidR="003E3F34" w:rsidRPr="00652CD6" w:rsidRDefault="003E3F34" w:rsidP="002B074A">
      <w:pPr>
        <w:pStyle w:val="Gpstesto"/>
        <w:spacing w:line="240" w:lineRule="auto"/>
        <w:rPr>
          <w:szCs w:val="24"/>
        </w:rPr>
      </w:pPr>
    </w:p>
    <w:p w14:paraId="5EF3E678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Controller</w:t>
      </w:r>
      <w:r w:rsidRPr="001806FD">
        <w:rPr>
          <w:szCs w:val="24"/>
        </w:rPr>
        <w:t xml:space="preserve"> </w:t>
      </w:r>
      <w:r w:rsidRPr="00652CD6">
        <w:rPr>
          <w:szCs w:val="24"/>
        </w:rPr>
        <w:t>contiene le componenti:</w:t>
      </w:r>
    </w:p>
    <w:p w14:paraId="6D77F98D" w14:textId="4A558770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AccessController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s</w:t>
      </w:r>
      <w:r w:rsidRPr="00652CD6">
        <w:rPr>
          <w:szCs w:val="24"/>
        </w:rPr>
        <w:t>i occupa di tutte le operazioni che riguardano il controllo degli accessi degli utent</w:t>
      </w:r>
      <w:r w:rsidR="001806FD">
        <w:rPr>
          <w:szCs w:val="24"/>
        </w:rPr>
        <w:t>i</w:t>
      </w:r>
      <w:r w:rsidRPr="00652CD6">
        <w:rPr>
          <w:szCs w:val="24"/>
        </w:rPr>
        <w:t xml:space="preserve"> che utilizzano il Sistema, come ad esempio il lo</w:t>
      </w:r>
      <w:r w:rsidR="00C605EF">
        <w:rPr>
          <w:szCs w:val="24"/>
        </w:rPr>
        <w:t>gin del Direttore e del Docente;</w:t>
      </w:r>
    </w:p>
    <w:p w14:paraId="046E5492" w14:textId="3CB776D5" w:rsid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tutte le operazioni che concernono lo svolgimento di una sessione di validazione: dall’avvio della sessione, alla ricezione e validazione dei Gre</w:t>
      </w:r>
      <w:r w:rsidR="00C605EF">
        <w:rPr>
          <w:szCs w:val="24"/>
        </w:rPr>
        <w:t>en Pass, fino alla terminazione;</w:t>
      </w:r>
    </w:p>
    <w:p w14:paraId="18ADB747" w14:textId="33D64B6B" w:rsidR="00652CD6" w:rsidRPr="001806FD" w:rsidRDefault="00652CD6" w:rsidP="00352684">
      <w:pPr>
        <w:pStyle w:val="Gpstesto"/>
        <w:numPr>
          <w:ilvl w:val="0"/>
          <w:numId w:val="16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Controller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i gestire tutte le operazioni che possono essere effettuate dal Direttore di Dipartimento sui report, quindi ricerca, download, cancellazione e selezione del formato.</w:t>
      </w:r>
    </w:p>
    <w:p w14:paraId="5B5CDB09" w14:textId="77777777" w:rsidR="00652CD6" w:rsidRPr="00652CD6" w:rsidRDefault="00652CD6" w:rsidP="003E3F34">
      <w:pPr>
        <w:pStyle w:val="Gpstesto"/>
        <w:spacing w:line="240" w:lineRule="auto"/>
        <w:rPr>
          <w:szCs w:val="24"/>
        </w:rPr>
      </w:pPr>
    </w:p>
    <w:p w14:paraId="144BC39C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Model</w:t>
      </w:r>
      <w:r w:rsidRPr="00652CD6">
        <w:rPr>
          <w:szCs w:val="24"/>
        </w:rPr>
        <w:t xml:space="preserve"> contiene le componenti:</w:t>
      </w:r>
    </w:p>
    <w:p w14:paraId="4168BABA" w14:textId="6E6EDFBA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 di Dipartimento</w:t>
      </w:r>
      <w:r w:rsidRPr="00652CD6">
        <w:rPr>
          <w:szCs w:val="24"/>
        </w:rPr>
        <w:t xml:space="preserve">: </w:t>
      </w:r>
      <w:r w:rsidR="001806FD">
        <w:rPr>
          <w:szCs w:val="24"/>
        </w:rPr>
        <w:t>m</w:t>
      </w:r>
      <w:r w:rsidRPr="00652CD6">
        <w:rPr>
          <w:szCs w:val="24"/>
        </w:rPr>
        <w:t xml:space="preserve">odella le caratteristiche di un Direttore di Dipartimento e consente di interfacciarsi con l’entità nel database </w:t>
      </w:r>
      <w:r w:rsidR="00C605EF">
        <w:rPr>
          <w:szCs w:val="24"/>
        </w:rPr>
        <w:t>per compiere le operazioni CRUD;</w:t>
      </w:r>
    </w:p>
    <w:p w14:paraId="34F54E76" w14:textId="5C56D152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</w:t>
      </w:r>
      <w:r w:rsidR="007C5F00">
        <w:rPr>
          <w:szCs w:val="24"/>
        </w:rPr>
        <w:t>: m</w:t>
      </w:r>
      <w:r w:rsidRPr="001806FD">
        <w:rPr>
          <w:szCs w:val="24"/>
        </w:rPr>
        <w:t xml:space="preserve">odella le caratteristiche di un Docente e consente di interfacciarsi con l’entità nel database </w:t>
      </w:r>
      <w:r w:rsidR="00C605EF">
        <w:rPr>
          <w:szCs w:val="24"/>
        </w:rPr>
        <w:t>per compiere le operazioni CRUD;</w:t>
      </w:r>
    </w:p>
    <w:p w14:paraId="4F38C899" w14:textId="17397546" w:rsidR="006502AA" w:rsidRDefault="00652CD6" w:rsidP="003E3F34">
      <w:pPr>
        <w:pStyle w:val="Gpstesto"/>
        <w:numPr>
          <w:ilvl w:val="0"/>
          <w:numId w:val="17"/>
        </w:numPr>
        <w:spacing w:after="240"/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Esi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le informazioni relative all’esito della validazione di un Green</w:t>
      </w:r>
      <w:r w:rsidR="001806FD">
        <w:rPr>
          <w:szCs w:val="24"/>
        </w:rPr>
        <w:t xml:space="preserve"> </w:t>
      </w:r>
      <w:r w:rsidRPr="001806FD">
        <w:rPr>
          <w:szCs w:val="24"/>
        </w:rPr>
        <w:t xml:space="preserve">Pass e si occupa </w:t>
      </w:r>
      <w:r w:rsidR="001806FD" w:rsidRPr="001806FD">
        <w:rPr>
          <w:szCs w:val="24"/>
        </w:rPr>
        <w:t>dell’interfacciamento</w:t>
      </w:r>
      <w:r w:rsidRPr="001806FD">
        <w:rPr>
          <w:szCs w:val="24"/>
        </w:rPr>
        <w:t xml:space="preserve"> con il database per compiere le </w:t>
      </w:r>
      <w:r w:rsidR="00C605EF">
        <w:rPr>
          <w:szCs w:val="24"/>
        </w:rPr>
        <w:t>operazioni CRUD</w:t>
      </w:r>
      <w:r w:rsidR="00F4302C">
        <w:rPr>
          <w:szCs w:val="24"/>
        </w:rPr>
        <w:t>. L’esito,</w:t>
      </w:r>
      <w:r w:rsidR="006502AA">
        <w:rPr>
          <w:szCs w:val="24"/>
        </w:rPr>
        <w:t xml:space="preserve"> </w:t>
      </w:r>
      <w:r w:rsidR="00F4302C">
        <w:rPr>
          <w:szCs w:val="24"/>
        </w:rPr>
        <w:t xml:space="preserve">in particolare, contiene i dati dello </w:t>
      </w:r>
      <w:r w:rsidR="006502AA">
        <w:rPr>
          <w:szCs w:val="24"/>
        </w:rPr>
        <w:t>S</w:t>
      </w:r>
      <w:r w:rsidR="00F4302C">
        <w:rPr>
          <w:szCs w:val="24"/>
        </w:rPr>
        <w:t>tudente che ha sottomesso il Green Pass e la stringa che identifica quest’ultimo, oltre che la dicitura che indica il risultato della validazione.</w:t>
      </w:r>
    </w:p>
    <w:p w14:paraId="3D93E2DA" w14:textId="689E4BC9" w:rsidR="006502AA" w:rsidRPr="006502AA" w:rsidRDefault="006502AA" w:rsidP="002B074A">
      <w:pPr>
        <w:pStyle w:val="Gpstesto"/>
        <w:ind w:left="66"/>
        <w:rPr>
          <w:szCs w:val="24"/>
        </w:rPr>
      </w:pPr>
      <w:r>
        <w:rPr>
          <w:b/>
          <w:bCs/>
          <w:szCs w:val="24"/>
        </w:rPr>
        <w:t xml:space="preserve">NB: </w:t>
      </w:r>
      <w:r>
        <w:rPr>
          <w:szCs w:val="24"/>
        </w:rPr>
        <w:t xml:space="preserve">Nel rispetto del requisito non funzionale </w:t>
      </w:r>
      <w:r w:rsidR="00377B09">
        <w:rPr>
          <w:szCs w:val="24"/>
        </w:rPr>
        <w:t>RNF</w:t>
      </w:r>
      <w:r>
        <w:rPr>
          <w:szCs w:val="24"/>
        </w:rPr>
        <w:t>[3] (vedi documento “RAD” a pag. 10), nel database non verrà memorizzato l’attributo che contiene la stringa rappresentante il Green Pass.</w:t>
      </w:r>
    </w:p>
    <w:p w14:paraId="793F2BE8" w14:textId="742BB3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lastRenderedPageBreak/>
        <w:t>Dipartimen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>odella un Dipartimento e le</w:t>
      </w:r>
      <w:r w:rsidR="00C605EF">
        <w:rPr>
          <w:szCs w:val="24"/>
        </w:rPr>
        <w:t xml:space="preserve"> sue caratteristiche principali;</w:t>
      </w:r>
    </w:p>
    <w:p w14:paraId="766EC3A7" w14:textId="12189C8F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Report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 report di una validazione e consente di interfacciarsi con la base di dati </w:t>
      </w:r>
      <w:r w:rsidR="00C605EF">
        <w:rPr>
          <w:szCs w:val="24"/>
        </w:rPr>
        <w:t>per compiere le operazioni CRUD;</w:t>
      </w:r>
    </w:p>
    <w:p w14:paraId="030C2256" w14:textId="17634DB3" w:rsidR="001806FD" w:rsidRDefault="00652CD6" w:rsidP="00352684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essione di Validazione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m</w:t>
      </w:r>
      <w:r w:rsidRPr="001806FD">
        <w:rPr>
          <w:szCs w:val="24"/>
        </w:rPr>
        <w:t xml:space="preserve">odella una </w:t>
      </w:r>
      <w:r w:rsidR="00C605EF">
        <w:rPr>
          <w:szCs w:val="24"/>
        </w:rPr>
        <w:t>sessione di v</w:t>
      </w:r>
      <w:r w:rsidRPr="001806FD">
        <w:rPr>
          <w:szCs w:val="24"/>
        </w:rPr>
        <w:t xml:space="preserve">alidazione conservandone le proprietà e consente di interfacciarsi con il database </w:t>
      </w:r>
      <w:r w:rsidR="00C605EF">
        <w:rPr>
          <w:szCs w:val="24"/>
        </w:rPr>
        <w:t>per compiere le operazioni CRUD;</w:t>
      </w:r>
    </w:p>
    <w:p w14:paraId="2ADEBDA6" w14:textId="296F0731" w:rsidR="00652CD6" w:rsidRDefault="00652CD6" w:rsidP="009765AD">
      <w:pPr>
        <w:pStyle w:val="Gpstesto"/>
        <w:numPr>
          <w:ilvl w:val="0"/>
          <w:numId w:val="17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Formato</w:t>
      </w:r>
      <w:r w:rsidRPr="001806FD">
        <w:rPr>
          <w:szCs w:val="24"/>
        </w:rPr>
        <w:t xml:space="preserve">: </w:t>
      </w:r>
      <w:r w:rsidR="001806FD">
        <w:rPr>
          <w:szCs w:val="24"/>
        </w:rPr>
        <w:t>s</w:t>
      </w:r>
      <w:r w:rsidRPr="001806FD">
        <w:rPr>
          <w:szCs w:val="24"/>
        </w:rPr>
        <w:t>i occupa d</w:t>
      </w:r>
      <w:r w:rsidR="00C605EF">
        <w:rPr>
          <w:szCs w:val="24"/>
        </w:rPr>
        <w:t>i mantenere le proprietà di un f</w:t>
      </w:r>
      <w:r w:rsidRPr="001806FD">
        <w:rPr>
          <w:szCs w:val="24"/>
        </w:rPr>
        <w:t xml:space="preserve">ormato e si interfaccia con il database </w:t>
      </w:r>
      <w:r w:rsidR="00C605EF">
        <w:rPr>
          <w:szCs w:val="24"/>
        </w:rPr>
        <w:t>per compiere le operazioni CRUD;</w:t>
      </w:r>
    </w:p>
    <w:p w14:paraId="23739B39" w14:textId="77777777" w:rsidR="00626C12" w:rsidRPr="00F4302C" w:rsidRDefault="00626C12" w:rsidP="002B074A">
      <w:pPr>
        <w:pStyle w:val="Gpstesto"/>
        <w:spacing w:line="240" w:lineRule="auto"/>
        <w:ind w:left="66"/>
        <w:rPr>
          <w:szCs w:val="24"/>
        </w:rPr>
      </w:pPr>
    </w:p>
    <w:p w14:paraId="3E1E4EEA" w14:textId="77777777" w:rsidR="00652CD6" w:rsidRPr="00652CD6" w:rsidRDefault="00652CD6" w:rsidP="00652CD6">
      <w:pPr>
        <w:pStyle w:val="Gpstesto"/>
        <w:rPr>
          <w:szCs w:val="24"/>
        </w:rPr>
      </w:pPr>
      <w:r w:rsidRPr="00652CD6">
        <w:rPr>
          <w:szCs w:val="24"/>
        </w:rPr>
        <w:t xml:space="preserve">Il </w:t>
      </w:r>
      <w:r w:rsidRPr="001806FD">
        <w:rPr>
          <w:b/>
          <w:bCs/>
          <w:szCs w:val="24"/>
        </w:rPr>
        <w:t>View</w:t>
      </w:r>
      <w:r w:rsidRPr="00652CD6">
        <w:rPr>
          <w:szCs w:val="24"/>
        </w:rPr>
        <w:t xml:space="preserve"> contiene le componenti:</w:t>
      </w:r>
    </w:p>
    <w:p w14:paraId="1F24BA96" w14:textId="6B857AB0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StudenteGUI</w:t>
      </w:r>
      <w:r w:rsidRPr="00652CD6">
        <w:rPr>
          <w:szCs w:val="24"/>
        </w:rPr>
        <w:t>: inte</w:t>
      </w:r>
      <w:r w:rsidR="00C605EF">
        <w:rPr>
          <w:szCs w:val="24"/>
        </w:rPr>
        <w:t>rfaccia grafica per lo Studente;</w:t>
      </w:r>
    </w:p>
    <w:p w14:paraId="78DDCF45" w14:textId="12774784" w:rsidR="001806FD" w:rsidRDefault="00652CD6" w:rsidP="00352684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ocenteGUI</w:t>
      </w:r>
      <w:r w:rsidRPr="001806FD">
        <w:rPr>
          <w:szCs w:val="24"/>
        </w:rPr>
        <w:t>: int</w:t>
      </w:r>
      <w:r w:rsidR="00C605EF">
        <w:rPr>
          <w:szCs w:val="24"/>
        </w:rPr>
        <w:t>erfaccia grafica per il Docente;</w:t>
      </w:r>
    </w:p>
    <w:p w14:paraId="7D40BE06" w14:textId="72A1D792" w:rsidR="007C5F00" w:rsidRDefault="00652CD6" w:rsidP="007C5F00">
      <w:pPr>
        <w:pStyle w:val="Gpstesto"/>
        <w:numPr>
          <w:ilvl w:val="0"/>
          <w:numId w:val="18"/>
        </w:numPr>
        <w:ind w:left="426"/>
        <w:rPr>
          <w:szCs w:val="24"/>
        </w:rPr>
      </w:pPr>
      <w:r w:rsidRPr="001806FD">
        <w:rPr>
          <w:b/>
          <w:bCs/>
          <w:color w:val="3E762A" w:themeColor="accent1" w:themeShade="BF"/>
          <w:szCs w:val="24"/>
        </w:rPr>
        <w:t>DirettoreDiDipartimentoGUI</w:t>
      </w:r>
      <w:r w:rsidRPr="001806FD">
        <w:rPr>
          <w:szCs w:val="24"/>
        </w:rPr>
        <w:t>: interfaccia grafica per il Direttore di Dipartimento.</w:t>
      </w:r>
    </w:p>
    <w:p w14:paraId="45D7FE57" w14:textId="77777777" w:rsidR="009765AD" w:rsidRPr="00D810D8" w:rsidRDefault="009765AD" w:rsidP="009765AD">
      <w:pPr>
        <w:pStyle w:val="Gpstesto"/>
        <w:spacing w:line="240" w:lineRule="auto"/>
        <w:rPr>
          <w:szCs w:val="24"/>
        </w:rPr>
      </w:pPr>
    </w:p>
    <w:p w14:paraId="288D78BE" w14:textId="46BBDC3E" w:rsidR="00101F7F" w:rsidRDefault="00DF1BF5" w:rsidP="00626C12">
      <w:pPr>
        <w:pStyle w:val="Gpstesto"/>
        <w:jc w:val="center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 wp14:anchorId="2FFD0739" wp14:editId="10850E94">
            <wp:extent cx="5823585" cy="4735967"/>
            <wp:effectExtent l="0" t="0" r="5715" b="762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9540" cy="47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10A2" w14:textId="34762A27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 w:rsidRPr="007C5F00">
        <w:rPr>
          <w:color w:val="3E762A" w:themeColor="accent1" w:themeShade="BF"/>
          <w:sz w:val="40"/>
          <w:szCs w:val="40"/>
        </w:rPr>
        <w:lastRenderedPageBreak/>
        <w:t>Mapping Hardware/Software</w:t>
      </w:r>
    </w:p>
    <w:p w14:paraId="4345A3BA" w14:textId="1E3D58C9" w:rsidR="003537A8" w:rsidRDefault="007C5F00" w:rsidP="007C5F00">
      <w:pPr>
        <w:pStyle w:val="Gpstesto"/>
      </w:pPr>
      <w:r w:rsidRPr="007C5F00">
        <w:t>Il sistema Easy</w:t>
      </w:r>
      <w:r w:rsidR="004A2372">
        <w:t xml:space="preserve"> </w:t>
      </w:r>
      <w:r w:rsidRPr="007C5F00">
        <w:t xml:space="preserve">Pass è realizzato come una Web Application. Per poter interagire con il Sistema è necessario accedervi tramite un Browser da un dispositivo qualsiasi. Il Web Browser comunicherà con Web Server Apache Tomcat attraverso il protocollo HTTP, che si occuperà pertanto di elaborare e rispondere a richieste dal client. La persistenza dei dati è invece mantenuta tramite l’utilizzo di un Database </w:t>
      </w:r>
      <w:r w:rsidR="004A2372">
        <w:t>MySQL</w:t>
      </w:r>
      <w:r w:rsidRPr="007C5F00">
        <w:t>, che sarà contattato dal Server tramite JDBC. Oltre al Web Server sarà necessario l’utilizzo di un Validation Server, il quale assolverà la funzione di validazione dei Green Pass</w:t>
      </w:r>
      <w:r w:rsidR="00B17A26">
        <w:t xml:space="preserve"> sfruttando le API messe a disposizione dal Ministero della Salute</w:t>
      </w:r>
      <w:r w:rsidRPr="007C5F00">
        <w:t xml:space="preserve"> e che sarà in comunicazione con </w:t>
      </w:r>
      <w:r w:rsidR="0098377B">
        <w:t xml:space="preserve">Tomcat </w:t>
      </w:r>
      <w:r w:rsidRPr="007C5F00">
        <w:t>sempre tramite richieste e risposte HTTP.</w:t>
      </w:r>
    </w:p>
    <w:p w14:paraId="48FE450D" w14:textId="77777777" w:rsidR="008947AF" w:rsidRDefault="008947AF" w:rsidP="00EB3D05">
      <w:pPr>
        <w:pStyle w:val="Gpstesto"/>
        <w:spacing w:line="240" w:lineRule="auto"/>
      </w:pPr>
    </w:p>
    <w:p w14:paraId="24517B25" w14:textId="3F490C23" w:rsidR="008947AF" w:rsidRDefault="00EC1831" w:rsidP="00A22070">
      <w:pPr>
        <w:pStyle w:val="Gpstesto"/>
      </w:pPr>
      <w:r>
        <w:rPr>
          <w:noProof/>
        </w:rPr>
        <w:drawing>
          <wp:inline distT="0" distB="0" distL="0" distR="0" wp14:anchorId="31E46515" wp14:editId="69D01D68">
            <wp:extent cx="5806440" cy="3663414"/>
            <wp:effectExtent l="0" t="0" r="381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878" cy="3685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ED0C2" w14:textId="77777777" w:rsidR="00EB3D05" w:rsidRPr="008947AF" w:rsidRDefault="00EB3D05" w:rsidP="00A22070">
      <w:pPr>
        <w:pStyle w:val="Gpstesto"/>
      </w:pPr>
    </w:p>
    <w:p w14:paraId="0BFF55C2" w14:textId="186B3D7F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Gestione dei dati persistenti</w:t>
      </w:r>
    </w:p>
    <w:p w14:paraId="75BD3155" w14:textId="77777777" w:rsidR="007C5F00" w:rsidRDefault="007C5F00" w:rsidP="007C5F00">
      <w:pPr>
        <w:pStyle w:val="Gpstesto"/>
      </w:pPr>
      <w:r>
        <w:t>Per la memorizzazione dei dati persistenti si è deciso di utilizzare un RDBMS (Relational Database</w:t>
      </w:r>
    </w:p>
    <w:p w14:paraId="761A8270" w14:textId="77777777" w:rsidR="007C5F00" w:rsidRDefault="007C5F00" w:rsidP="007C5F00">
      <w:pPr>
        <w:pStyle w:val="Gpstesto"/>
      </w:pPr>
      <w:r>
        <w:t xml:space="preserve">Management System) poiché permette di accedere in modo semplice ed efficiente ai dati, conservandone la consistenza,  la privatezza e l'affidabilità. Possiamo effettuare ricerche complesse (ad esempio, la ricerca </w:t>
      </w:r>
      <w:r>
        <w:lastRenderedPageBreak/>
        <w:t xml:space="preserve">di report sulla base di un filtro scelto) che, se compiute su tradizionali archivi analogici, comporterebbero ampio dispendio di tempo e risorse. </w:t>
      </w:r>
    </w:p>
    <w:p w14:paraId="720AE690" w14:textId="77777777" w:rsidR="007C5F00" w:rsidRDefault="007C5F00" w:rsidP="007C5F00">
      <w:pPr>
        <w:pStyle w:val="Gpstesto"/>
      </w:pPr>
      <w:r>
        <w:t xml:space="preserve">Inoltre, fornisce un accesso concorrente ai dati mantenendone la coerenza anche in condizione di multiutenza e, soprattutto, possiede un meccanismo di permessi per cui utenti con operazioni diverse possono accedere a sezioni diverse della base di dati in maniera protetta. </w:t>
      </w:r>
    </w:p>
    <w:p w14:paraId="7877922A" w14:textId="75751750" w:rsidR="006502AA" w:rsidRDefault="007C5F00" w:rsidP="004A2372">
      <w:pPr>
        <w:pStyle w:val="Gpstesto"/>
        <w:spacing w:after="240"/>
      </w:pPr>
      <w:r>
        <w:t>Di seguito si allega lo schema concettuale e del database che si intende utili</w:t>
      </w:r>
      <w:r w:rsidR="00965DA2">
        <w:t>zzare per la realizzazione del S</w:t>
      </w:r>
      <w:r>
        <w:t>istema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F00294" w:rsidRPr="00503FDD" w14:paraId="25660BFC" w14:textId="77777777" w:rsidTr="002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39CDC0B1" w14:textId="53F96E65" w:rsidR="00F00294" w:rsidRPr="00503FDD" w:rsidRDefault="00F00294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Regole di Vincolo</w:t>
            </w:r>
          </w:p>
        </w:tc>
      </w:tr>
      <w:tr w:rsidR="00F00294" w:rsidRPr="00E057B5" w14:paraId="3F20B9D4" w14:textId="77777777" w:rsidTr="00DF3992">
        <w:trPr>
          <w:trHeight w:val="869"/>
        </w:trPr>
        <w:tc>
          <w:tcPr>
            <w:tcW w:w="9634" w:type="dxa"/>
            <w:vAlign w:val="center"/>
          </w:tcPr>
          <w:p w14:paraId="10C3B5C3" w14:textId="4A2FB225" w:rsidR="00F00294" w:rsidRPr="00E057B5" w:rsidRDefault="00F00294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F00294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1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Un formato di report composto dalla data di nascita dello Studente deve essere composto anche dal rispettivo nome e cognome.</w:t>
            </w:r>
          </w:p>
        </w:tc>
      </w:tr>
      <w:tr w:rsidR="00F00294" w:rsidRPr="00E057B5" w14:paraId="65C3380B" w14:textId="77777777" w:rsidTr="00F002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3"/>
        </w:trPr>
        <w:tc>
          <w:tcPr>
            <w:tcW w:w="9634" w:type="dxa"/>
            <w:vAlign w:val="center"/>
          </w:tcPr>
          <w:p w14:paraId="5ACF8236" w14:textId="768E22D7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2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rettore di Dipartimento deve essere almeno di 8 caratteri.</w:t>
            </w:r>
          </w:p>
        </w:tc>
      </w:tr>
      <w:tr w:rsidR="00F00294" w:rsidRPr="00E057B5" w14:paraId="44741EF3" w14:textId="77777777" w:rsidTr="00F00294">
        <w:trPr>
          <w:trHeight w:val="553"/>
        </w:trPr>
        <w:tc>
          <w:tcPr>
            <w:tcW w:w="9634" w:type="dxa"/>
            <w:vAlign w:val="center"/>
          </w:tcPr>
          <w:p w14:paraId="66A78A5E" w14:textId="37C1C448" w:rsidR="00F00294" w:rsidRPr="00E057B5" w:rsidRDefault="00F00294" w:rsidP="00B444E3">
            <w:pPr>
              <w:widowControl w:val="0"/>
              <w:spacing w:line="276" w:lineRule="auto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96F1A"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  <w:t>(RV3)</w:t>
            </w:r>
            <w:r w:rsidRPr="00F00294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 La password di un di Docente deve essere almeno di 8 caratteri.</w:t>
            </w:r>
          </w:p>
        </w:tc>
      </w:tr>
    </w:tbl>
    <w:p w14:paraId="596F7758" w14:textId="77777777" w:rsidR="00B444E3" w:rsidRDefault="00B444E3" w:rsidP="00B444E3">
      <w:pPr>
        <w:pStyle w:val="Gpstesto"/>
      </w:pP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9634"/>
      </w:tblGrid>
      <w:tr w:rsidR="00B444E3" w:rsidRPr="00503FDD" w14:paraId="49ECEA04" w14:textId="77777777" w:rsidTr="00BB7A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shd w:val="clear" w:color="auto" w:fill="3E762A" w:themeFill="accent1" w:themeFillShade="BF"/>
            <w:vAlign w:val="center"/>
          </w:tcPr>
          <w:p w14:paraId="7896BD66" w14:textId="33083CAE" w:rsidR="00B444E3" w:rsidRPr="00503FDD" w:rsidRDefault="00B444E3" w:rsidP="00BB7A2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incoli di integrità referenziale</w:t>
            </w:r>
          </w:p>
        </w:tc>
      </w:tr>
      <w:tr w:rsidR="00B444E3" w:rsidRPr="00E057B5" w14:paraId="76B8DC97" w14:textId="77777777" w:rsidTr="001C0696">
        <w:trPr>
          <w:trHeight w:val="831"/>
        </w:trPr>
        <w:tc>
          <w:tcPr>
            <w:tcW w:w="9634" w:type="dxa"/>
          </w:tcPr>
          <w:p w14:paraId="1F1F60C2" w14:textId="77777777" w:rsidR="00B444E3" w:rsidRDefault="00B444E3" w:rsidP="00B444E3">
            <w:pPr>
              <w:tabs>
                <w:tab w:val="left" w:pos="1910"/>
              </w:tabs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0DA6DF4" w14:textId="30E36827" w:rsidR="00B444E3" w:rsidRPr="00B444E3" w:rsidRDefault="00B444E3" w:rsidP="00B444E3">
            <w:pPr>
              <w:tabs>
                <w:tab w:val="left" w:pos="1910"/>
              </w:tabs>
              <w:spacing w:line="276" w:lineRule="auto"/>
              <w:jc w:val="both"/>
              <w:rPr>
                <w:rFonts w:ascii="Century Gothic" w:hAnsi="Century Gothic" w:cs="Arial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1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Forma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3AE6A46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2"/>
        </w:trPr>
        <w:tc>
          <w:tcPr>
            <w:tcW w:w="9634" w:type="dxa"/>
          </w:tcPr>
          <w:p w14:paraId="79BDEBD1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CF37A7A" w14:textId="4274110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2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0D86C80" w14:textId="77777777" w:rsidTr="001C0696">
        <w:trPr>
          <w:trHeight w:val="841"/>
        </w:trPr>
        <w:tc>
          <w:tcPr>
            <w:tcW w:w="9634" w:type="dxa"/>
          </w:tcPr>
          <w:p w14:paraId="107B91D7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252FABA4" w14:textId="61298260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3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rettor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10243642" w14:textId="77777777" w:rsidTr="00E771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9"/>
        </w:trPr>
        <w:tc>
          <w:tcPr>
            <w:tcW w:w="9634" w:type="dxa"/>
          </w:tcPr>
          <w:p w14:paraId="2AEC7652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7B26875F" w14:textId="0DC71E92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4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Session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Username_doc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ocent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39584C7A" w14:textId="77777777" w:rsidTr="00B444E3">
        <w:trPr>
          <w:trHeight w:val="829"/>
        </w:trPr>
        <w:tc>
          <w:tcPr>
            <w:tcW w:w="9634" w:type="dxa"/>
          </w:tcPr>
          <w:p w14:paraId="3E235FC0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3C0F7DC2" w14:textId="1B87A721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Codice_dip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Dipartimen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  <w:tr w:rsidR="00B444E3" w:rsidRPr="00E057B5" w14:paraId="5343A4E8" w14:textId="77777777" w:rsidTr="001C0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7"/>
        </w:trPr>
        <w:tc>
          <w:tcPr>
            <w:tcW w:w="9634" w:type="dxa"/>
          </w:tcPr>
          <w:p w14:paraId="55809FF4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C1A97EF" w14:textId="1387A2E3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5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_session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QRcode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Sessione”.</w:t>
            </w:r>
          </w:p>
        </w:tc>
      </w:tr>
      <w:tr w:rsidR="00B444E3" w:rsidRPr="00E057B5" w14:paraId="60432246" w14:textId="77777777" w:rsidTr="001C0696">
        <w:trPr>
          <w:trHeight w:val="985"/>
        </w:trPr>
        <w:tc>
          <w:tcPr>
            <w:tcW w:w="9634" w:type="dxa"/>
          </w:tcPr>
          <w:p w14:paraId="2A48140C" w14:textId="77777777" w:rsidR="001C0696" w:rsidRDefault="001C0696" w:rsidP="001C0696">
            <w:pPr>
              <w:widowControl w:val="0"/>
              <w:spacing w:line="120" w:lineRule="auto"/>
              <w:jc w:val="both"/>
              <w:rPr>
                <w:rFonts w:ascii="Century Gothic" w:hAnsi="Century Gothic"/>
                <w:b/>
                <w:bCs/>
                <w:sz w:val="20"/>
                <w:szCs w:val="20"/>
              </w:rPr>
            </w:pPr>
          </w:p>
          <w:p w14:paraId="631CBB1D" w14:textId="192B3976" w:rsidR="00B444E3" w:rsidRPr="00B444E3" w:rsidRDefault="00B444E3" w:rsidP="00B444E3">
            <w:pPr>
              <w:widowControl w:val="0"/>
              <w:spacing w:line="276" w:lineRule="auto"/>
              <w:jc w:val="both"/>
              <w:rPr>
                <w:rFonts w:ascii="Century Gothic" w:eastAsia="Droid Sans" w:hAnsi="Century Gothic" w:cs="Droid Sans"/>
                <w:b/>
                <w:bCs/>
                <w:sz w:val="20"/>
                <w:szCs w:val="20"/>
              </w:rPr>
            </w:pPr>
            <w:r w:rsidRPr="00B444E3">
              <w:rPr>
                <w:rFonts w:ascii="Century Gothic" w:hAnsi="Century Gothic"/>
                <w:b/>
                <w:bCs/>
                <w:sz w:val="20"/>
                <w:szCs w:val="20"/>
              </w:rPr>
              <w:t xml:space="preserve">(VIF7)  </w:t>
            </w:r>
            <w:r w:rsidRPr="00B444E3">
              <w:rPr>
                <w:rFonts w:ascii="Century Gothic" w:hAnsi="Century Gothic"/>
                <w:sz w:val="20"/>
                <w:szCs w:val="20"/>
              </w:rPr>
              <w:t>La chiave estern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Esito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ha un vincolo di integrità referenziale con la chiave primari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ID_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 della tabella “</w:t>
            </w:r>
            <w:r w:rsidRPr="00B444E3">
              <w:rPr>
                <w:rFonts w:ascii="Century Gothic" w:hAnsi="Century Gothic"/>
                <w:i/>
                <w:iCs/>
                <w:sz w:val="20"/>
                <w:szCs w:val="20"/>
              </w:rPr>
              <w:t>Report</w:t>
            </w:r>
            <w:r w:rsidRPr="00B444E3">
              <w:rPr>
                <w:rFonts w:ascii="Century Gothic" w:hAnsi="Century Gothic"/>
                <w:sz w:val="20"/>
                <w:szCs w:val="20"/>
              </w:rPr>
              <w:t>”.</w:t>
            </w:r>
          </w:p>
        </w:tc>
      </w:tr>
    </w:tbl>
    <w:p w14:paraId="5809EB70" w14:textId="7470BCDD" w:rsidR="00361355" w:rsidRDefault="002B29A1" w:rsidP="004C6FC6">
      <w:pPr>
        <w:pStyle w:val="Gpstesto"/>
        <w:spacing w:line="276" w:lineRule="auto"/>
        <w:jc w:val="center"/>
      </w:pPr>
      <w:r>
        <w:rPr>
          <w:noProof/>
          <w:lang w:eastAsia="it-IT"/>
        </w:rPr>
        <w:lastRenderedPageBreak/>
        <w:drawing>
          <wp:inline distT="0" distB="0" distL="0" distR="0" wp14:anchorId="2E7E276F" wp14:editId="70EBF9C8">
            <wp:extent cx="5680512" cy="8044543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5524" cy="805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10585" w14:textId="4C95B6A5" w:rsidR="007C5F00" w:rsidRDefault="007C5F00" w:rsidP="008B363F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trollo degli accessi e sicurezza</w:t>
      </w:r>
    </w:p>
    <w:p w14:paraId="7717D505" w14:textId="6F1C7F3B" w:rsidR="00361355" w:rsidRDefault="00361355" w:rsidP="00361355">
      <w:pPr>
        <w:pStyle w:val="Gpstesto"/>
      </w:pPr>
      <w:r>
        <w:t xml:space="preserve">La sicurezza per l’accesso al Sistema è garantita tramite autenticazione con credenziali </w:t>
      </w:r>
      <w:r w:rsidR="00761BA2">
        <w:t>personali. Ciascun D</w:t>
      </w:r>
      <w:r>
        <w:t xml:space="preserve">irettore ha delle credenziali che gli sono state assegnate al momento della nomina e che saranno passate al </w:t>
      </w:r>
      <w:r w:rsidR="00761BA2">
        <w:t>D</w:t>
      </w:r>
      <w:r>
        <w:t xml:space="preserve">irettore successivo nel momento in cui finisce il suo mandato; al contrario, i </w:t>
      </w:r>
      <w:r w:rsidR="00761BA2">
        <w:t>D</w:t>
      </w:r>
      <w:r>
        <w:t>ocenti dovranno registrarsi in autonomia.</w:t>
      </w:r>
    </w:p>
    <w:p w14:paraId="685422F7" w14:textId="77777777" w:rsidR="00361355" w:rsidRDefault="00361355" w:rsidP="00361355">
      <w:pPr>
        <w:pStyle w:val="Gpstesto"/>
      </w:pPr>
      <w:r>
        <w:t>Per motivi di privacy, dopo che l’esito della valutazione del GP è stato registrato, questi sarà cancellato automaticamente, senza essere salvato nel database.</w:t>
      </w:r>
    </w:p>
    <w:p w14:paraId="7ECE4B32" w14:textId="0D44CB0A" w:rsidR="00361355" w:rsidRDefault="00361355" w:rsidP="00361355">
      <w:pPr>
        <w:pStyle w:val="Gpstesto"/>
      </w:pPr>
      <w:r>
        <w:t xml:space="preserve">Nella matrice ACL </w:t>
      </w:r>
      <w:r w:rsidR="00761BA2">
        <w:t xml:space="preserve">che segue </w:t>
      </w:r>
      <w:r>
        <w:t>riportiamo:</w:t>
      </w:r>
    </w:p>
    <w:p w14:paraId="6F545743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colonna, gli attori del Sistema;</w:t>
      </w:r>
    </w:p>
    <w:p w14:paraId="5C01133C" w14:textId="77777777" w:rsidR="00EB3D0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a prima riga, un’istanza delle classi del nostro Sistema;</w:t>
      </w:r>
    </w:p>
    <w:p w14:paraId="691B6A95" w14:textId="135CEE9E" w:rsidR="00361355" w:rsidRDefault="00EB3D05" w:rsidP="004C6FC6">
      <w:pPr>
        <w:pStyle w:val="Gpstesto"/>
        <w:numPr>
          <w:ilvl w:val="0"/>
          <w:numId w:val="26"/>
        </w:numPr>
        <w:ind w:left="567"/>
      </w:pPr>
      <w:r>
        <w:t>n</w:t>
      </w:r>
      <w:r w:rsidR="00361355">
        <w:t>elle celle risultanti dall’incrocio tra riga e colonna, abbiamo le operazioni che l’attore può compiere sull’oggetto in questione.</w:t>
      </w:r>
    </w:p>
    <w:p w14:paraId="6F3ADB5E" w14:textId="77777777" w:rsidR="00E77144" w:rsidRDefault="00E77144" w:rsidP="00E77144">
      <w:pPr>
        <w:pStyle w:val="Gpstesto"/>
        <w:spacing w:line="240" w:lineRule="auto"/>
      </w:pPr>
    </w:p>
    <w:tbl>
      <w:tblPr>
        <w:tblStyle w:val="Grigliatabella"/>
        <w:tblW w:w="9639" w:type="dxa"/>
        <w:tblLayout w:type="fixed"/>
        <w:tblLook w:val="04A0" w:firstRow="1" w:lastRow="0" w:firstColumn="1" w:lastColumn="0" w:noHBand="0" w:noVBand="1"/>
      </w:tblPr>
      <w:tblGrid>
        <w:gridCol w:w="1276"/>
        <w:gridCol w:w="2268"/>
        <w:gridCol w:w="2410"/>
        <w:gridCol w:w="1701"/>
        <w:gridCol w:w="1134"/>
        <w:gridCol w:w="850"/>
      </w:tblGrid>
      <w:tr w:rsidR="005C7277" w14:paraId="020A545F" w14:textId="77777777" w:rsidTr="00EE7A22">
        <w:tc>
          <w:tcPr>
            <w:tcW w:w="1276" w:type="dxa"/>
            <w:tcBorders>
              <w:top w:val="nil"/>
              <w:left w:val="nil"/>
            </w:tcBorders>
          </w:tcPr>
          <w:p w14:paraId="0CAB8525" w14:textId="77777777" w:rsidR="005C7277" w:rsidRDefault="005C7277" w:rsidP="002F3F94">
            <w:pPr>
              <w:pStyle w:val="Gpstesto"/>
            </w:pPr>
          </w:p>
        </w:tc>
        <w:tc>
          <w:tcPr>
            <w:tcW w:w="2268" w:type="dxa"/>
            <w:shd w:val="clear" w:color="auto" w:fill="3E762A" w:themeFill="accent1" w:themeFillShade="BF"/>
          </w:tcPr>
          <w:p w14:paraId="10420641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B1F99A9" w14:textId="08145D0A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essione</w:t>
            </w:r>
          </w:p>
        </w:tc>
        <w:tc>
          <w:tcPr>
            <w:tcW w:w="2410" w:type="dxa"/>
            <w:shd w:val="clear" w:color="auto" w:fill="3E762A" w:themeFill="accent1" w:themeFillShade="BF"/>
          </w:tcPr>
          <w:p w14:paraId="7F5380B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656AB3A" w14:textId="7B0EBC1C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Report</w:t>
            </w:r>
          </w:p>
        </w:tc>
        <w:tc>
          <w:tcPr>
            <w:tcW w:w="1701" w:type="dxa"/>
            <w:shd w:val="clear" w:color="auto" w:fill="3E762A" w:themeFill="accent1" w:themeFillShade="BF"/>
          </w:tcPr>
          <w:p w14:paraId="4BF9B342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75F3D12B" w14:textId="6DE381DB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partimento</w:t>
            </w:r>
          </w:p>
        </w:tc>
        <w:tc>
          <w:tcPr>
            <w:tcW w:w="1134" w:type="dxa"/>
            <w:shd w:val="clear" w:color="auto" w:fill="3E762A" w:themeFill="accent1" w:themeFillShade="BF"/>
          </w:tcPr>
          <w:p w14:paraId="66E68BA4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0909877" w14:textId="0246884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Formato</w:t>
            </w:r>
          </w:p>
        </w:tc>
        <w:tc>
          <w:tcPr>
            <w:tcW w:w="850" w:type="dxa"/>
            <w:shd w:val="clear" w:color="auto" w:fill="3E762A" w:themeFill="accent1" w:themeFillShade="BF"/>
          </w:tcPr>
          <w:p w14:paraId="38643B89" w14:textId="77777777" w:rsidR="005C7277" w:rsidRPr="00EE7A22" w:rsidRDefault="005C7277" w:rsidP="00D810D8">
            <w:pPr>
              <w:pStyle w:val="Gpstesto"/>
              <w:spacing w:line="12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2636092A" w14:textId="7CD5FD52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Esito</w:t>
            </w:r>
          </w:p>
        </w:tc>
      </w:tr>
      <w:tr w:rsidR="005C7277" w14:paraId="2333810E" w14:textId="77777777" w:rsidTr="00EE7A22">
        <w:trPr>
          <w:trHeight w:val="1646"/>
        </w:trPr>
        <w:tc>
          <w:tcPr>
            <w:tcW w:w="1276" w:type="dxa"/>
            <w:shd w:val="clear" w:color="auto" w:fill="3E762A" w:themeFill="accent1" w:themeFillShade="BF"/>
          </w:tcPr>
          <w:p w14:paraId="1811D9A5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61537842" w14:textId="384A5E56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irettor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5A395B36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B7DFA8" w:themeFill="accent1" w:themeFillTint="66"/>
          </w:tcPr>
          <w:p w14:paraId="08566975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report</w:t>
            </w:r>
          </w:p>
          <w:p w14:paraId="40A663F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Download report</w:t>
            </w:r>
          </w:p>
          <w:p w14:paraId="166AA344" w14:textId="77777777" w:rsidR="005C7277" w:rsidRPr="00EE7A22" w:rsidRDefault="005C7277" w:rsidP="00E7714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 xml:space="preserve">Ricerca report </w:t>
            </w:r>
          </w:p>
          <w:p w14:paraId="656D124A" w14:textId="274C8C08" w:rsidR="005C7277" w:rsidRPr="00EE7A22" w:rsidRDefault="005C7277" w:rsidP="002F3F94">
            <w:pPr>
              <w:pStyle w:val="Gpstesto"/>
              <w:numPr>
                <w:ilvl w:val="0"/>
                <w:numId w:val="27"/>
              </w:numPr>
              <w:ind w:left="42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Elimina report</w:t>
            </w:r>
          </w:p>
        </w:tc>
        <w:tc>
          <w:tcPr>
            <w:tcW w:w="1701" w:type="dxa"/>
            <w:shd w:val="clear" w:color="auto" w:fill="B7DFA8" w:themeFill="accent1" w:themeFillTint="66"/>
          </w:tcPr>
          <w:p w14:paraId="24637B66" w14:textId="73AB0EA2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B7DFA8" w:themeFill="accent1" w:themeFillTint="66"/>
          </w:tcPr>
          <w:p w14:paraId="670B3624" w14:textId="76BC379D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Scelta formato</w:t>
            </w:r>
          </w:p>
        </w:tc>
        <w:tc>
          <w:tcPr>
            <w:tcW w:w="850" w:type="dxa"/>
            <w:shd w:val="clear" w:color="auto" w:fill="B7DFA8" w:themeFill="accent1" w:themeFillTint="66"/>
          </w:tcPr>
          <w:p w14:paraId="3428FB0A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  <w:tr w:rsidR="005C7277" w14:paraId="39BDD28A" w14:textId="77777777" w:rsidTr="00EE7A22">
        <w:trPr>
          <w:trHeight w:val="1259"/>
        </w:trPr>
        <w:tc>
          <w:tcPr>
            <w:tcW w:w="1276" w:type="dxa"/>
            <w:shd w:val="clear" w:color="auto" w:fill="3E762A" w:themeFill="accent1" w:themeFillShade="BF"/>
          </w:tcPr>
          <w:p w14:paraId="08DCFBE8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09EAC870" w14:textId="69A20D16" w:rsidR="005C7277" w:rsidRPr="00EE7A22" w:rsidRDefault="005C7277" w:rsidP="00E7714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Docente</w:t>
            </w:r>
          </w:p>
        </w:tc>
        <w:tc>
          <w:tcPr>
            <w:tcW w:w="2268" w:type="dxa"/>
            <w:shd w:val="clear" w:color="auto" w:fill="DAEFD3" w:themeFill="accent1" w:themeFillTint="33"/>
          </w:tcPr>
          <w:p w14:paraId="48D23EE0" w14:textId="77777777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Avvia Sessione</w:t>
            </w:r>
          </w:p>
          <w:p w14:paraId="7F9E071A" w14:textId="6DF41B8F" w:rsidR="005C7277" w:rsidRPr="00EE7A22" w:rsidRDefault="005C7277" w:rsidP="00E77144">
            <w:pPr>
              <w:pStyle w:val="Gpstesto"/>
              <w:numPr>
                <w:ilvl w:val="0"/>
                <w:numId w:val="28"/>
              </w:numPr>
              <w:ind w:left="369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Termina Sessione</w:t>
            </w:r>
          </w:p>
          <w:p w14:paraId="0F1815B5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2410" w:type="dxa"/>
            <w:shd w:val="clear" w:color="auto" w:fill="DAEFD3" w:themeFill="accent1" w:themeFillTint="33"/>
          </w:tcPr>
          <w:p w14:paraId="6C835A77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1. Visualizza report</w:t>
            </w:r>
          </w:p>
          <w:p w14:paraId="06328856" w14:textId="77777777" w:rsidR="005C7277" w:rsidRPr="00EE7A22" w:rsidRDefault="005C7277" w:rsidP="00E77144">
            <w:pPr>
              <w:pStyle w:val="Gpstesto"/>
              <w:jc w:val="left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2. Download report</w:t>
            </w:r>
          </w:p>
          <w:p w14:paraId="2A0569E4" w14:textId="5BA4FD8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3. Crea Report</w:t>
            </w:r>
          </w:p>
        </w:tc>
        <w:tc>
          <w:tcPr>
            <w:tcW w:w="1701" w:type="dxa"/>
            <w:shd w:val="clear" w:color="auto" w:fill="DAEFD3" w:themeFill="accent1" w:themeFillTint="33"/>
          </w:tcPr>
          <w:p w14:paraId="2CBC1EF4" w14:textId="639EAC95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isualizza dipartimento</w:t>
            </w:r>
          </w:p>
        </w:tc>
        <w:tc>
          <w:tcPr>
            <w:tcW w:w="1134" w:type="dxa"/>
            <w:shd w:val="clear" w:color="auto" w:fill="DAEFD3" w:themeFill="accent1" w:themeFillTint="33"/>
          </w:tcPr>
          <w:p w14:paraId="34945CC6" w14:textId="7777777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DAEFD3" w:themeFill="accent1" w:themeFillTint="33"/>
          </w:tcPr>
          <w:p w14:paraId="3AB7D6F2" w14:textId="594FC517" w:rsidR="005C7277" w:rsidRPr="00EE7A22" w:rsidRDefault="005C7277" w:rsidP="00E7714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Vedi esito</w:t>
            </w:r>
          </w:p>
        </w:tc>
      </w:tr>
      <w:tr w:rsidR="005C7277" w14:paraId="005367AD" w14:textId="77777777" w:rsidTr="00EE7A22">
        <w:trPr>
          <w:trHeight w:val="689"/>
        </w:trPr>
        <w:tc>
          <w:tcPr>
            <w:tcW w:w="1276" w:type="dxa"/>
            <w:shd w:val="clear" w:color="auto" w:fill="3E762A" w:themeFill="accent1" w:themeFillShade="BF"/>
          </w:tcPr>
          <w:p w14:paraId="033458C4" w14:textId="77777777" w:rsidR="005C7277" w:rsidRPr="00EE7A22" w:rsidRDefault="005C7277" w:rsidP="00D810D8">
            <w:pPr>
              <w:pStyle w:val="Gpstesto"/>
              <w:spacing w:line="240" w:lineRule="au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</w:p>
          <w:p w14:paraId="4242BCB1" w14:textId="35CC8C6F" w:rsidR="005C7277" w:rsidRPr="00EE7A22" w:rsidRDefault="005C7277" w:rsidP="002F3F94">
            <w:pPr>
              <w:pStyle w:val="Gpstesto"/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</w:pPr>
            <w:r w:rsidRPr="00EE7A22">
              <w:rPr>
                <w:rFonts w:ascii="Century Gothic" w:hAnsi="Century Gothic"/>
                <w:b/>
                <w:bCs/>
                <w:color w:val="FFFFFF" w:themeColor="background1"/>
                <w:sz w:val="22"/>
                <w:szCs w:val="20"/>
              </w:rPr>
              <w:t>Studente</w:t>
            </w:r>
          </w:p>
        </w:tc>
        <w:tc>
          <w:tcPr>
            <w:tcW w:w="2268" w:type="dxa"/>
            <w:shd w:val="clear" w:color="auto" w:fill="B7DFA8" w:themeFill="accent1" w:themeFillTint="66"/>
          </w:tcPr>
          <w:p w14:paraId="154DB3DC" w14:textId="3E019B2C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  <w:r w:rsidRPr="00EE7A22">
              <w:rPr>
                <w:rFonts w:ascii="Century Gothic" w:hAnsi="Century Gothic"/>
                <w:sz w:val="20"/>
                <w:szCs w:val="18"/>
              </w:rPr>
              <w:t>Invia Green Pass</w:t>
            </w:r>
          </w:p>
        </w:tc>
        <w:tc>
          <w:tcPr>
            <w:tcW w:w="2410" w:type="dxa"/>
            <w:shd w:val="clear" w:color="auto" w:fill="B7DFA8" w:themeFill="accent1" w:themeFillTint="66"/>
          </w:tcPr>
          <w:p w14:paraId="60F9C56D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701" w:type="dxa"/>
            <w:shd w:val="clear" w:color="auto" w:fill="B7DFA8" w:themeFill="accent1" w:themeFillTint="66"/>
          </w:tcPr>
          <w:p w14:paraId="6917E3E0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1134" w:type="dxa"/>
            <w:shd w:val="clear" w:color="auto" w:fill="B7DFA8" w:themeFill="accent1" w:themeFillTint="66"/>
          </w:tcPr>
          <w:p w14:paraId="6636FB18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  <w:tc>
          <w:tcPr>
            <w:tcW w:w="850" w:type="dxa"/>
            <w:shd w:val="clear" w:color="auto" w:fill="B7DFA8" w:themeFill="accent1" w:themeFillTint="66"/>
          </w:tcPr>
          <w:p w14:paraId="664BADB2" w14:textId="77777777" w:rsidR="005C7277" w:rsidRPr="00EE7A22" w:rsidRDefault="005C7277" w:rsidP="002F3F94">
            <w:pPr>
              <w:pStyle w:val="Gpstesto"/>
              <w:rPr>
                <w:rFonts w:ascii="Century Gothic" w:hAnsi="Century Gothic"/>
                <w:sz w:val="20"/>
                <w:szCs w:val="18"/>
              </w:rPr>
            </w:pPr>
          </w:p>
        </w:tc>
      </w:tr>
    </w:tbl>
    <w:p w14:paraId="1DDF98B0" w14:textId="77777777" w:rsidR="00361355" w:rsidRDefault="00361355" w:rsidP="002B29A1">
      <w:pPr>
        <w:pStyle w:val="Gpstesto"/>
        <w:spacing w:before="240"/>
      </w:pPr>
    </w:p>
    <w:p w14:paraId="0DECB526" w14:textId="7918C347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t>Controllo del flusso globale del Software</w:t>
      </w:r>
    </w:p>
    <w:p w14:paraId="12EB1DDA" w14:textId="70C4BB7C" w:rsidR="00361355" w:rsidRDefault="002C4520" w:rsidP="007C5F00">
      <w:pPr>
        <w:pStyle w:val="Gpstesto"/>
      </w:pPr>
      <w:r>
        <w:t>Il S</w:t>
      </w:r>
      <w:r w:rsidR="00361355" w:rsidRPr="00361355">
        <w:t xml:space="preserve">istema può essere definito come “event-driven” </w:t>
      </w:r>
      <w:r w:rsidR="00B763F7" w:rsidRPr="00361355">
        <w:t>perché</w:t>
      </w:r>
      <w:r w:rsidR="00361355" w:rsidRPr="00361355">
        <w:t xml:space="preserve"> abbiamo un ciclo principale che aspetta il verificarsi di un evento ester</w:t>
      </w:r>
      <w:r>
        <w:t>no. Ad esempio, il Sistema rimane</w:t>
      </w:r>
      <w:r w:rsidR="00361355" w:rsidRPr="00361355">
        <w:t xml:space="preserve"> in attesa della ricezione di un certo numero di Green Pass che</w:t>
      </w:r>
      <w:r>
        <w:t xml:space="preserve"> dovranno essere inviati dagli S</w:t>
      </w:r>
      <w:r w:rsidR="00361355" w:rsidRPr="00361355">
        <w:t>tudenti.</w:t>
      </w:r>
    </w:p>
    <w:p w14:paraId="49B7B85B" w14:textId="6FE55786" w:rsidR="007C5F00" w:rsidRDefault="007C5F00" w:rsidP="00B763F7">
      <w:pPr>
        <w:pStyle w:val="GpsTitolo1"/>
        <w:numPr>
          <w:ilvl w:val="1"/>
          <w:numId w:val="9"/>
        </w:numPr>
        <w:ind w:left="709"/>
        <w:rPr>
          <w:color w:val="3E762A" w:themeColor="accent1" w:themeShade="BF"/>
          <w:sz w:val="40"/>
          <w:szCs w:val="40"/>
        </w:rPr>
      </w:pPr>
      <w:r>
        <w:rPr>
          <w:color w:val="3E762A" w:themeColor="accent1" w:themeShade="BF"/>
          <w:sz w:val="40"/>
          <w:szCs w:val="40"/>
        </w:rPr>
        <w:lastRenderedPageBreak/>
        <w:t>Condizione limite</w:t>
      </w:r>
    </w:p>
    <w:p w14:paraId="511D8480" w14:textId="0A7D3563" w:rsidR="00361355" w:rsidRDefault="00FC62CC" w:rsidP="00B763F7">
      <w:pPr>
        <w:pStyle w:val="Gpstesto"/>
      </w:pPr>
      <w:r>
        <w:rPr>
          <w:b/>
        </w:rPr>
        <w:t>Avvio del S</w:t>
      </w:r>
      <w:r w:rsidR="00361355" w:rsidRPr="00361355">
        <w:rPr>
          <w:b/>
        </w:rPr>
        <w:t>istema.</w:t>
      </w:r>
      <w:r>
        <w:t xml:space="preserve"> Al momento dell’avvio, il S</w:t>
      </w:r>
      <w:r w:rsidR="00361355">
        <w:t xml:space="preserve">istema necessita di un </w:t>
      </w:r>
      <w:r w:rsidR="003537A8">
        <w:t>W</w:t>
      </w:r>
      <w:r w:rsidR="00361355">
        <w:t xml:space="preserve">eb </w:t>
      </w:r>
      <w:r w:rsidR="003537A8">
        <w:t>S</w:t>
      </w:r>
      <w:r w:rsidR="00361355">
        <w:t xml:space="preserve">erver che fornisca il servizio di accesso ad un database MySQL per la gestione dei dati persistenti e l’interpretazione ed esecuzione del codice </w:t>
      </w:r>
      <w:r>
        <w:t xml:space="preserve">lato </w:t>
      </w:r>
      <w:r w:rsidR="003537A8">
        <w:t>S</w:t>
      </w:r>
      <w:r>
        <w:t>erver. Quando un utente (D</w:t>
      </w:r>
      <w:r w:rsidR="00361355">
        <w:t xml:space="preserve">ocente, </w:t>
      </w:r>
      <w:r>
        <w:t>D</w:t>
      </w:r>
      <w:r w:rsidR="00361355">
        <w:t xml:space="preserve">irettore di </w:t>
      </w:r>
      <w:r>
        <w:t>D</w:t>
      </w:r>
      <w:r w:rsidR="00361355">
        <w:t xml:space="preserve">ipartimento o </w:t>
      </w:r>
      <w:r>
        <w:t>S</w:t>
      </w:r>
      <w:r w:rsidR="00361355">
        <w:t xml:space="preserve">tudente) accede al </w:t>
      </w:r>
      <w:r>
        <w:t>S</w:t>
      </w:r>
      <w:r w:rsidR="00361355">
        <w:t xml:space="preserve">istema, gli verrà presentata una pagina nel </w:t>
      </w:r>
      <w:r w:rsidR="003537A8">
        <w:t>B</w:t>
      </w:r>
      <w:r w:rsidR="00361355">
        <w:t xml:space="preserve">rowser </w:t>
      </w:r>
      <w:r w:rsidR="003537A8">
        <w:t>W</w:t>
      </w:r>
      <w:r w:rsidR="00361355">
        <w:t>eb con le operazioni che gli è consentito svolgere a seconda del suo ruolo all’interno del sistema.</w:t>
      </w:r>
    </w:p>
    <w:p w14:paraId="74711104" w14:textId="77777777" w:rsidR="00361355" w:rsidRDefault="00361355" w:rsidP="00B763F7">
      <w:pPr>
        <w:pStyle w:val="Gpstesto"/>
      </w:pPr>
    </w:p>
    <w:p w14:paraId="30A6C396" w14:textId="4413CE43" w:rsidR="00361355" w:rsidRDefault="00361355" w:rsidP="00B763F7">
      <w:pPr>
        <w:pStyle w:val="Gpstesto"/>
      </w:pPr>
      <w:r w:rsidRPr="00361355">
        <w:rPr>
          <w:b/>
        </w:rPr>
        <w:t>Terminazione</w:t>
      </w:r>
      <w:r>
        <w:t xml:space="preserve">. Alla chiusura dell’applicazione, il </w:t>
      </w:r>
      <w:r w:rsidR="00FC62CC">
        <w:t>S</w:t>
      </w:r>
      <w:r>
        <w:t>istema termina con un logout auto</w:t>
      </w:r>
      <w:r w:rsidR="00FC62CC">
        <w:t>matico, laddove necessario. Il S</w:t>
      </w:r>
      <w:r>
        <w:t>istema non si occupa di salvare eventuali dati lasciati in sospeso durante l’utilizzo, sia che l’utente si trovasse nel lato amministrativo, sia che si trovasse nel lato ut</w:t>
      </w:r>
      <w:r w:rsidR="00FC62CC">
        <w:t>ente. Pertanto, al riavvio del S</w:t>
      </w:r>
      <w:r>
        <w:t xml:space="preserve">istema, quest’ultimo non ripresenterà i dati immessi in precedenza se questi non sono stati opportunamente salvati. </w:t>
      </w:r>
    </w:p>
    <w:p w14:paraId="08AA1229" w14:textId="77777777" w:rsidR="00361355" w:rsidRDefault="00361355" w:rsidP="00B763F7">
      <w:pPr>
        <w:pStyle w:val="Gpstesto"/>
      </w:pPr>
    </w:p>
    <w:p w14:paraId="531C7399" w14:textId="028D6905" w:rsidR="00FC62CC" w:rsidRDefault="00361355" w:rsidP="00B763F7">
      <w:pPr>
        <w:pStyle w:val="Gpstesto"/>
      </w:pPr>
      <w:r w:rsidRPr="00361355">
        <w:rPr>
          <w:b/>
        </w:rPr>
        <w:t>Fallimento.</w:t>
      </w:r>
      <w:r>
        <w:t xml:space="preserve"> Si possono individuare diverse situazioni di fallimento:</w:t>
      </w:r>
    </w:p>
    <w:p w14:paraId="4B060ABB" w14:textId="44895BBC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di guasti dovuti al sovraccarico del database con suc</w:t>
      </w:r>
      <w:r w:rsidR="00FC62CC">
        <w:t xml:space="preserve">cessivo fallimento dello stesso, </w:t>
      </w:r>
      <w:r>
        <w:t>non è prevista nessuna procedura di salvata</w:t>
      </w:r>
      <w:r w:rsidR="00FC62CC">
        <w:t>ggio né di ripristino dei dati</w:t>
      </w:r>
      <w:r w:rsidR="00B763F7">
        <w:t>.</w:t>
      </w:r>
    </w:p>
    <w:p w14:paraId="37117D91" w14:textId="77777777" w:rsidR="00B763F7" w:rsidRDefault="00B763F7" w:rsidP="00B763F7">
      <w:pPr>
        <w:pStyle w:val="Gpstesto"/>
        <w:spacing w:line="240" w:lineRule="auto"/>
        <w:ind w:left="425"/>
      </w:pPr>
    </w:p>
    <w:p w14:paraId="2F6BC868" w14:textId="2B69427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'interruzione inaspettata dell’alimentazione, non sono previste pro</w:t>
      </w:r>
      <w:r w:rsidR="00FC62CC">
        <w:t>cedure in grado di riportare il S</w:t>
      </w:r>
      <w:r>
        <w:t xml:space="preserve">istema nello stato in </w:t>
      </w:r>
      <w:r w:rsidR="00FC62CC">
        <w:t>cui era prima dello spegnimento</w:t>
      </w:r>
      <w:r w:rsidR="00B763F7">
        <w:t>.</w:t>
      </w:r>
    </w:p>
    <w:p w14:paraId="489A6203" w14:textId="77777777" w:rsidR="00B763F7" w:rsidRDefault="00B763F7" w:rsidP="00B763F7">
      <w:pPr>
        <w:pStyle w:val="Gpstesto"/>
        <w:spacing w:line="240" w:lineRule="auto"/>
      </w:pPr>
    </w:p>
    <w:p w14:paraId="0ED984E4" w14:textId="0205A286" w:rsidR="00B763F7" w:rsidRDefault="00361355" w:rsidP="00B763F7">
      <w:pPr>
        <w:pStyle w:val="Gpstesto"/>
        <w:numPr>
          <w:ilvl w:val="0"/>
          <w:numId w:val="30"/>
        </w:numPr>
        <w:ind w:left="426"/>
      </w:pPr>
      <w:r>
        <w:t xml:space="preserve">Se un utente invia al </w:t>
      </w:r>
      <w:r w:rsidR="00FC62CC">
        <w:t>S</w:t>
      </w:r>
      <w:r>
        <w:t>istema informazioni errate oppure l’utente non sottomette delle informazioni per la corretta e</w:t>
      </w:r>
      <w:r w:rsidR="00FC62CC">
        <w:t>secuzione di un’operazione, il Sistema risponderà con un messaggio di errore</w:t>
      </w:r>
      <w:r w:rsidR="00B763F7">
        <w:t>.</w:t>
      </w:r>
    </w:p>
    <w:p w14:paraId="59BA5FE1" w14:textId="77777777" w:rsidR="00B763F7" w:rsidRDefault="00B763F7" w:rsidP="00B763F7">
      <w:pPr>
        <w:pStyle w:val="Gpstesto"/>
        <w:spacing w:line="240" w:lineRule="auto"/>
      </w:pPr>
    </w:p>
    <w:p w14:paraId="76816AD4" w14:textId="5F27A45E" w:rsidR="007C5F00" w:rsidRDefault="00361355" w:rsidP="00B763F7">
      <w:pPr>
        <w:pStyle w:val="Gpstesto"/>
        <w:numPr>
          <w:ilvl w:val="0"/>
          <w:numId w:val="30"/>
        </w:numPr>
        <w:ind w:left="426"/>
      </w:pPr>
      <w:r>
        <w:t>Nel caso in cui si verifichi un errore nell’hardware (ad es. un dispositivo di archiviazione di massa), non si prevedono soluzioni software.</w:t>
      </w:r>
    </w:p>
    <w:p w14:paraId="53BDAA12" w14:textId="7A52F2F9" w:rsidR="00361355" w:rsidRDefault="00361355" w:rsidP="00361355">
      <w:pPr>
        <w:pStyle w:val="Gpstesto"/>
      </w:pPr>
    </w:p>
    <w:p w14:paraId="5B404200" w14:textId="359A4637" w:rsidR="00361355" w:rsidRDefault="00361355" w:rsidP="00361355">
      <w:pPr>
        <w:pStyle w:val="Gpstesto"/>
      </w:pPr>
    </w:p>
    <w:p w14:paraId="7A846F0A" w14:textId="10F20F19" w:rsidR="00FC62CC" w:rsidRDefault="00FC62CC" w:rsidP="00361355">
      <w:pPr>
        <w:pStyle w:val="Gpstesto"/>
      </w:pPr>
    </w:p>
    <w:p w14:paraId="3139DC31" w14:textId="71BB2222" w:rsidR="00FC62CC" w:rsidRDefault="00FC62CC" w:rsidP="00361355">
      <w:pPr>
        <w:pStyle w:val="Gpstesto"/>
      </w:pPr>
    </w:p>
    <w:p w14:paraId="331953D6" w14:textId="5C524CE7" w:rsidR="00FC62CC" w:rsidRDefault="00FC62CC" w:rsidP="00361355">
      <w:pPr>
        <w:pStyle w:val="Gpstesto"/>
      </w:pPr>
    </w:p>
    <w:p w14:paraId="5C5D11BC" w14:textId="77777777" w:rsidR="00FC62CC" w:rsidRDefault="00FC62CC" w:rsidP="00361355">
      <w:pPr>
        <w:pStyle w:val="Gpstesto"/>
      </w:pPr>
    </w:p>
    <w:p w14:paraId="743F773C" w14:textId="24A02D76" w:rsidR="007C5F00" w:rsidRPr="007C5F00" w:rsidRDefault="007C5F00" w:rsidP="008B363F">
      <w:pPr>
        <w:pStyle w:val="GpsTitolo1"/>
        <w:numPr>
          <w:ilvl w:val="0"/>
          <w:numId w:val="9"/>
        </w:numPr>
        <w:ind w:left="426" w:hanging="426"/>
      </w:pPr>
      <w:r w:rsidRPr="007C5F00">
        <w:lastRenderedPageBreak/>
        <w:t>Servizi dei Sottosistemi</w:t>
      </w:r>
    </w:p>
    <w:p w14:paraId="4A524C9B" w14:textId="77777777" w:rsidR="00361355" w:rsidRDefault="00361355" w:rsidP="00361355">
      <w:pPr>
        <w:pStyle w:val="Gpstesto"/>
      </w:pPr>
      <w:r w:rsidRPr="00361355">
        <w:rPr>
          <w:b/>
        </w:rPr>
        <w:t>View</w:t>
      </w:r>
      <w:r>
        <w:t>:</w:t>
      </w:r>
    </w:p>
    <w:p w14:paraId="5251B3D1" w14:textId="65B1E077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StudenteGUI</w:t>
      </w:r>
      <w:r>
        <w:t>:</w:t>
      </w:r>
    </w:p>
    <w:p w14:paraId="236C4D24" w14:textId="189DF927" w:rsidR="00361355" w:rsidRDefault="00E56E9B" w:rsidP="00E56E9B">
      <w:pPr>
        <w:pStyle w:val="Gpstesto"/>
        <w:ind w:left="72" w:firstLine="708"/>
      </w:pPr>
      <w:r>
        <w:t xml:space="preserve">o </w:t>
      </w:r>
      <w:r w:rsidR="00361355" w:rsidRPr="00E56E9B">
        <w:rPr>
          <w:b/>
          <w:bCs/>
          <w:color w:val="3E762A" w:themeColor="accent1" w:themeShade="BF"/>
          <w:szCs w:val="24"/>
        </w:rPr>
        <w:t>Invio Green Pass</w:t>
      </w:r>
      <w:r w:rsidR="001173E1">
        <w:t>: permette allo S</w:t>
      </w:r>
      <w:r w:rsidR="00361355">
        <w:t>tudente di inviare il proprio GP</w:t>
      </w:r>
      <w:r w:rsidR="00FC62CC">
        <w:t>.</w:t>
      </w:r>
    </w:p>
    <w:p w14:paraId="7F6C0FC7" w14:textId="77777777" w:rsidR="00F44D4C" w:rsidRDefault="00F44D4C" w:rsidP="004C6FC6">
      <w:pPr>
        <w:pStyle w:val="Gpstesto"/>
        <w:spacing w:line="276" w:lineRule="auto"/>
      </w:pPr>
    </w:p>
    <w:p w14:paraId="0CD82D5B" w14:textId="5ECD25DA" w:rsidR="00361355" w:rsidRDefault="00361355" w:rsidP="00E56E9B">
      <w:pPr>
        <w:pStyle w:val="Gpstesto"/>
        <w:numPr>
          <w:ilvl w:val="0"/>
          <w:numId w:val="20"/>
        </w:numPr>
      </w:pPr>
      <w:r w:rsidRPr="00BF0CCF">
        <w:rPr>
          <w:b/>
        </w:rPr>
        <w:t>DocenteGUI</w:t>
      </w:r>
      <w:r>
        <w:t>:</w:t>
      </w:r>
    </w:p>
    <w:p w14:paraId="300EA5FD" w14:textId="46BC8A3F" w:rsidR="00E56E9B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Registrazione</w:t>
      </w:r>
      <w:r w:rsidR="001173E1">
        <w:t>: permette al Docente di registrarsi al S</w:t>
      </w:r>
      <w:r w:rsidR="00E56E9B">
        <w:t>istema</w:t>
      </w:r>
      <w:r w:rsidR="00FC62CC">
        <w:t>;</w:t>
      </w:r>
    </w:p>
    <w:p w14:paraId="1F6DA0CE" w14:textId="444E89E8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bCs/>
          <w:color w:val="3E762A" w:themeColor="accent1" w:themeShade="BF"/>
          <w:szCs w:val="24"/>
        </w:rPr>
        <w:t>Login</w:t>
      </w:r>
      <w:r w:rsidR="00E56E9B">
        <w:t xml:space="preserve">: permette al </w:t>
      </w:r>
      <w:r w:rsidR="001173E1">
        <w:t>D</w:t>
      </w:r>
      <w:r w:rsidR="00E56E9B">
        <w:t>ocente di autenticarsi tramite credenziali</w:t>
      </w:r>
      <w:r w:rsidR="00FC62CC">
        <w:t>;</w:t>
      </w:r>
    </w:p>
    <w:p w14:paraId="4BBEBE99" w14:textId="095FE26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ocente di disconnettersi</w:t>
      </w:r>
      <w:r w:rsidR="00FC62CC">
        <w:t>;</w:t>
      </w:r>
      <w:r w:rsidR="00E56E9B">
        <w:tab/>
      </w:r>
    </w:p>
    <w:p w14:paraId="6FA2E386" w14:textId="501580E6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Avvio Session</w:t>
      </w:r>
      <w:r w:rsidR="001173E1">
        <w:rPr>
          <w:b/>
          <w:color w:val="3E762A" w:themeColor="accent1" w:themeShade="BF"/>
        </w:rPr>
        <w:t>e</w:t>
      </w:r>
      <w:r>
        <w:t>: permette l’avvio della sessione di validazione</w:t>
      </w:r>
      <w:r w:rsidR="00FC62CC">
        <w:t>;</w:t>
      </w:r>
    </w:p>
    <w:p w14:paraId="56FF73C1" w14:textId="25C59276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QR</w:t>
      </w:r>
      <w:r w:rsidR="00E56E9B" w:rsidRPr="00E56E9B">
        <w:rPr>
          <w:b/>
          <w:color w:val="3E762A" w:themeColor="accent1" w:themeShade="BF"/>
        </w:rPr>
        <w:t xml:space="preserve"> c</w:t>
      </w:r>
      <w:r w:rsidRPr="00E56E9B">
        <w:rPr>
          <w:b/>
          <w:color w:val="3E762A" w:themeColor="accent1" w:themeShade="BF"/>
        </w:rPr>
        <w:t>ode</w:t>
      </w:r>
      <w:r>
        <w:t>: permet</w:t>
      </w:r>
      <w:r w:rsidR="00E56E9B">
        <w:t xml:space="preserve">te al </w:t>
      </w:r>
      <w:r w:rsidR="001173E1">
        <w:t>D</w:t>
      </w:r>
      <w:r w:rsidR="00E56E9B">
        <w:t>ocente di ottenere un QR c</w:t>
      </w:r>
      <w:r w:rsidR="001173E1">
        <w:t>ode da mostrare agli S</w:t>
      </w:r>
      <w:r>
        <w:t xml:space="preserve">tudenti per </w:t>
      </w:r>
      <w:r w:rsidR="00BF0CCF">
        <w:t xml:space="preserve">     </w:t>
      </w:r>
      <w:r>
        <w:t>procedere con il controllo della validità dei loro GP</w:t>
      </w:r>
      <w:r w:rsidR="00FC62CC">
        <w:t>;</w:t>
      </w:r>
    </w:p>
    <w:p w14:paraId="2108987E" w14:textId="5766A922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="00E56E9B" w:rsidRPr="00E56E9B">
        <w:rPr>
          <w:b/>
          <w:color w:val="3E762A" w:themeColor="accent1" w:themeShade="BF"/>
        </w:rPr>
        <w:t>Nascondi QR c</w:t>
      </w:r>
      <w:r w:rsidRPr="00E56E9B">
        <w:rPr>
          <w:b/>
          <w:color w:val="3E762A" w:themeColor="accent1" w:themeShade="BF"/>
        </w:rPr>
        <w:t>ode</w:t>
      </w:r>
      <w:r>
        <w:t>: permette di inte</w:t>
      </w:r>
      <w:r w:rsidR="00E56E9B">
        <w:t>rrompere la condivisione del QR c</w:t>
      </w:r>
      <w:r>
        <w:t>ode</w:t>
      </w:r>
      <w:r w:rsidR="00FC62CC">
        <w:t>;</w:t>
      </w:r>
    </w:p>
    <w:p w14:paraId="61CEEA65" w14:textId="3B98AF12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Seleziona </w:t>
      </w:r>
      <w:r w:rsidR="001173E1">
        <w:rPr>
          <w:b/>
          <w:color w:val="3E762A" w:themeColor="accent1" w:themeShade="BF"/>
        </w:rPr>
        <w:t>N</w:t>
      </w:r>
      <w:r w:rsidRPr="00E56E9B">
        <w:rPr>
          <w:b/>
          <w:color w:val="3E762A" w:themeColor="accent1" w:themeShade="BF"/>
        </w:rPr>
        <w:t xml:space="preserve">umero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i</w:t>
      </w:r>
      <w:r>
        <w:t xml:space="preserve">: permette al </w:t>
      </w:r>
      <w:r w:rsidR="001173E1">
        <w:t>D</w:t>
      </w:r>
      <w:r>
        <w:t xml:space="preserve">ocente di inserire il numero di </w:t>
      </w:r>
      <w:r w:rsidR="001173E1">
        <w:t>S</w:t>
      </w:r>
      <w:r>
        <w:t>tudenti di cui si vuole verificare il GP</w:t>
      </w:r>
      <w:r w:rsidR="00AC541C">
        <w:t>;</w:t>
      </w:r>
    </w:p>
    <w:p w14:paraId="5A030F9D" w14:textId="5B995F94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ei r</w:t>
      </w:r>
      <w:r w:rsidR="001173E1">
        <w:t>eport sulla macchina usata del D</w:t>
      </w:r>
      <w:r>
        <w:t>ocente</w:t>
      </w:r>
      <w:r w:rsidR="00AC541C">
        <w:t>;</w:t>
      </w:r>
    </w:p>
    <w:p w14:paraId="427ADB98" w14:textId="35E83D3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 xml:space="preserve">Terminazione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essione</w:t>
      </w:r>
      <w:r>
        <w:t xml:space="preserve">: permette l’interruzione della sessione prima del raggiungimento del numero di </w:t>
      </w:r>
      <w:r w:rsidR="001173E1">
        <w:t>S</w:t>
      </w:r>
      <w:r>
        <w:t>tudenti inizialmente richiesto</w:t>
      </w:r>
      <w:r w:rsidR="00AC541C">
        <w:t>;</w:t>
      </w:r>
    </w:p>
    <w:p w14:paraId="7E471CB9" w14:textId="12006FDC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Mostra Esiti</w:t>
      </w:r>
      <w:r>
        <w:t xml:space="preserve">: permette al </w:t>
      </w:r>
      <w:r w:rsidR="001173E1">
        <w:t>D</w:t>
      </w:r>
      <w:r>
        <w:t>ocente di verificare l’esito dei GP ricevuti</w:t>
      </w:r>
      <w:r w:rsidR="00AC541C">
        <w:t>.</w:t>
      </w:r>
    </w:p>
    <w:p w14:paraId="35D008D0" w14:textId="77777777" w:rsidR="00F44D4C" w:rsidRDefault="00F44D4C" w:rsidP="004C6FC6">
      <w:pPr>
        <w:pStyle w:val="Gpstesto"/>
        <w:spacing w:line="276" w:lineRule="auto"/>
      </w:pPr>
    </w:p>
    <w:p w14:paraId="0925E27E" w14:textId="7BB15288" w:rsidR="00361355" w:rsidRDefault="00361355" w:rsidP="00E56E9B">
      <w:pPr>
        <w:pStyle w:val="Gpstesto"/>
        <w:numPr>
          <w:ilvl w:val="0"/>
          <w:numId w:val="20"/>
        </w:numPr>
      </w:pPr>
      <w:r w:rsidRPr="00E56E9B">
        <w:rPr>
          <w:b/>
        </w:rPr>
        <w:t>Direttore di Dipartimento</w:t>
      </w:r>
    </w:p>
    <w:p w14:paraId="0D6EA3DD" w14:textId="5395036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in</w:t>
      </w:r>
      <w:r>
        <w:t xml:space="preserve">: permette al </w:t>
      </w:r>
      <w:r w:rsidR="001173E1">
        <w:t>D</w:t>
      </w:r>
      <w:r>
        <w:t>irettore di autenticarsi tramite credenziali</w:t>
      </w:r>
      <w:r w:rsidR="00AC541C">
        <w:t>;</w:t>
      </w:r>
    </w:p>
    <w:p w14:paraId="68910F94" w14:textId="3D8CBE49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Logout</w:t>
      </w:r>
      <w:r>
        <w:t xml:space="preserve">: permette al </w:t>
      </w:r>
      <w:r w:rsidR="001173E1">
        <w:t>D</w:t>
      </w:r>
      <w:r>
        <w:t>irettore di disconnettersi</w:t>
      </w:r>
      <w:r w:rsidR="00AC541C">
        <w:t>;</w:t>
      </w:r>
    </w:p>
    <w:p w14:paraId="200F86BF" w14:textId="23D02B75" w:rsidR="00361355" w:rsidRDefault="00361355" w:rsidP="00BF0CCF">
      <w:pPr>
        <w:pStyle w:val="Gpstesto"/>
        <w:ind w:left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Cerca Report</w:t>
      </w:r>
      <w:r>
        <w:t xml:space="preserve">: permette al </w:t>
      </w:r>
      <w:r w:rsidR="001173E1">
        <w:t>D</w:t>
      </w:r>
      <w:r>
        <w:t xml:space="preserve">irettore di effettuare una ricerca tra i report del suo </w:t>
      </w:r>
      <w:r w:rsidR="001173E1">
        <w:t>D</w:t>
      </w:r>
      <w:r>
        <w:t>ipartimento mediante opportuni filtri</w:t>
      </w:r>
      <w:r w:rsidR="00AC541C">
        <w:t>;</w:t>
      </w:r>
    </w:p>
    <w:p w14:paraId="0EB10908" w14:textId="469E1C9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permette l’eliminazione di report salvati nel DB</w:t>
      </w:r>
      <w:r w:rsidR="00AC541C">
        <w:t>;</w:t>
      </w:r>
    </w:p>
    <w:p w14:paraId="38B441DC" w14:textId="32A01D57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Download Report</w:t>
      </w:r>
      <w:r>
        <w:t>: permette il download di r</w:t>
      </w:r>
      <w:r w:rsidR="00E56E9B">
        <w:t>eport sulla macchina usata dal D</w:t>
      </w:r>
      <w:r>
        <w:t>irettore</w:t>
      </w:r>
      <w:r w:rsidR="00AC541C">
        <w:t>;</w:t>
      </w:r>
    </w:p>
    <w:p w14:paraId="764F7979" w14:textId="70C41CFD" w:rsidR="00361355" w:rsidRDefault="00361355" w:rsidP="00E56E9B">
      <w:pPr>
        <w:pStyle w:val="Gpstesto"/>
        <w:ind w:firstLine="708"/>
      </w:pPr>
      <w:r>
        <w:t>o</w:t>
      </w:r>
      <w:r w:rsidR="00E56E9B">
        <w:t xml:space="preserve"> </w:t>
      </w:r>
      <w:r w:rsidRPr="00E56E9B">
        <w:rPr>
          <w:b/>
          <w:color w:val="3E762A" w:themeColor="accent1" w:themeShade="BF"/>
        </w:rPr>
        <w:t>Seleziona Formato</w:t>
      </w:r>
      <w:r>
        <w:t>: permette la scelta del formato desiderato del report</w:t>
      </w:r>
      <w:r w:rsidR="00AC541C">
        <w:t>.</w:t>
      </w:r>
    </w:p>
    <w:p w14:paraId="61F40E04" w14:textId="7C02FAC1" w:rsidR="00361355" w:rsidRDefault="00361355" w:rsidP="00361355">
      <w:pPr>
        <w:pStyle w:val="Gpstesto"/>
      </w:pPr>
    </w:p>
    <w:p w14:paraId="195AB2C8" w14:textId="4C2863EB" w:rsidR="001173E1" w:rsidRDefault="001173E1" w:rsidP="00361355">
      <w:pPr>
        <w:pStyle w:val="Gpstesto"/>
      </w:pPr>
    </w:p>
    <w:p w14:paraId="278B9A57" w14:textId="77777777" w:rsidR="001173E1" w:rsidRDefault="001173E1" w:rsidP="00361355">
      <w:pPr>
        <w:pStyle w:val="Gpstesto"/>
      </w:pPr>
    </w:p>
    <w:p w14:paraId="6ACAA16B" w14:textId="77777777" w:rsidR="00361355" w:rsidRDefault="00361355" w:rsidP="00361355">
      <w:pPr>
        <w:pStyle w:val="Gpstesto"/>
      </w:pPr>
      <w:r w:rsidRPr="001173E1">
        <w:rPr>
          <w:b/>
        </w:rPr>
        <w:lastRenderedPageBreak/>
        <w:t>Controller</w:t>
      </w:r>
      <w:r>
        <w:t>:</w:t>
      </w:r>
    </w:p>
    <w:p w14:paraId="7A9F6A46" w14:textId="4EBC3245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SessionController</w:t>
      </w:r>
      <w:r>
        <w:t>:</w:t>
      </w:r>
    </w:p>
    <w:p w14:paraId="50BCE88E" w14:textId="76D837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Sessione</w:t>
      </w:r>
      <w:r>
        <w:t>: salva l’identificativo della sessione nel DB</w:t>
      </w:r>
      <w:r w:rsidR="00AC541C">
        <w:t>;</w:t>
      </w:r>
    </w:p>
    <w:p w14:paraId="7A32636D" w14:textId="2CDACEE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="00547DCD">
        <w:rPr>
          <w:b/>
          <w:color w:val="3E762A" w:themeColor="accent1" w:themeShade="BF"/>
        </w:rPr>
        <w:t>Recupera F</w:t>
      </w:r>
      <w:r w:rsidRPr="00E56E9B">
        <w:rPr>
          <w:b/>
          <w:color w:val="3E762A" w:themeColor="accent1" w:themeShade="BF"/>
        </w:rPr>
        <w:t>ormato</w:t>
      </w:r>
      <w:r>
        <w:t>: restituisce i dati d</w:t>
      </w:r>
      <w:r w:rsidR="00AC541C">
        <w:t>el formato scelto dal Direttore;</w:t>
      </w:r>
    </w:p>
    <w:p w14:paraId="7A1D569D" w14:textId="23F714F4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Report</w:t>
      </w:r>
      <w:r>
        <w:t>: salva nel DB i dati del report appena ottenuto</w:t>
      </w:r>
      <w:r w:rsidR="00AC541C">
        <w:t>;</w:t>
      </w:r>
    </w:p>
    <w:p w14:paraId="5290B55A" w14:textId="227E6FC7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Esiti</w:t>
      </w:r>
      <w:r>
        <w:t>: salva gli esiti delle validazioni nel DB</w:t>
      </w:r>
      <w:r w:rsidR="00AC541C">
        <w:t>.</w:t>
      </w:r>
    </w:p>
    <w:p w14:paraId="6792FA42" w14:textId="77777777" w:rsidR="00F44D4C" w:rsidRDefault="00F44D4C" w:rsidP="004C6FC6">
      <w:pPr>
        <w:pStyle w:val="Gpstesto"/>
        <w:spacing w:line="240" w:lineRule="auto"/>
      </w:pPr>
    </w:p>
    <w:p w14:paraId="148A2254" w14:textId="7DBB6A04" w:rsidR="00361355" w:rsidRDefault="00361355" w:rsidP="00547DCD">
      <w:pPr>
        <w:pStyle w:val="Gpstesto"/>
        <w:numPr>
          <w:ilvl w:val="0"/>
          <w:numId w:val="20"/>
        </w:numPr>
      </w:pPr>
      <w:r w:rsidRPr="00E56E9B">
        <w:rPr>
          <w:b/>
        </w:rPr>
        <w:t>ReportController</w:t>
      </w:r>
      <w:r>
        <w:t>:</w:t>
      </w:r>
    </w:p>
    <w:p w14:paraId="1253A1D2" w14:textId="7DF62F7B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Report</w:t>
      </w:r>
      <w:r>
        <w:t>: restituisce al Direttore i dati dei report effettuati nel suo Dipartimento</w:t>
      </w:r>
      <w:r w:rsidR="00AC541C">
        <w:t>;</w:t>
      </w:r>
    </w:p>
    <w:p w14:paraId="2D73BCB2" w14:textId="63AB705A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Elimina Report</w:t>
      </w:r>
      <w:r>
        <w:t>: su richiesta del Direttore, si effettua la cancellazione del report dal DB</w:t>
      </w:r>
      <w:r w:rsidR="00AC541C">
        <w:t>;</w:t>
      </w:r>
    </w:p>
    <w:p w14:paraId="4C1AD679" w14:textId="1A3C4E75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Salva Formato</w:t>
      </w:r>
      <w:r>
        <w:t>: salva la modalità di formato favorita dal Direttore</w:t>
      </w:r>
      <w:r w:rsidR="00AC541C">
        <w:t>;</w:t>
      </w:r>
    </w:p>
    <w:p w14:paraId="3CA2C9AE" w14:textId="3E046A16" w:rsidR="00361355" w:rsidRDefault="00361355" w:rsidP="00547DCD">
      <w:pPr>
        <w:pStyle w:val="Gpstesto"/>
        <w:ind w:firstLine="643"/>
      </w:pPr>
      <w:r>
        <w:t>o</w:t>
      </w:r>
      <w:r w:rsidR="00547DCD">
        <w:t xml:space="preserve"> </w:t>
      </w:r>
      <w:r w:rsidRPr="00E56E9B">
        <w:rPr>
          <w:b/>
          <w:color w:val="3E762A" w:themeColor="accent1" w:themeShade="BF"/>
        </w:rPr>
        <w:t>Recupera Esiti</w:t>
      </w:r>
      <w:r w:rsidR="00FA4DB9">
        <w:t>: restituisce gli esiti regi</w:t>
      </w:r>
      <w:r>
        <w:t>strati nel DB</w:t>
      </w:r>
      <w:r w:rsidR="00AC541C">
        <w:t>.</w:t>
      </w:r>
    </w:p>
    <w:p w14:paraId="4A669878" w14:textId="77777777" w:rsidR="00F44D4C" w:rsidRDefault="00F44D4C" w:rsidP="004C6FC6">
      <w:pPr>
        <w:pStyle w:val="Gpstesto"/>
        <w:spacing w:line="240" w:lineRule="auto"/>
      </w:pPr>
    </w:p>
    <w:p w14:paraId="4C1FFD5D" w14:textId="4DDD23EC" w:rsidR="00361355" w:rsidRDefault="00361355" w:rsidP="00361355">
      <w:pPr>
        <w:pStyle w:val="Gpstesto"/>
        <w:numPr>
          <w:ilvl w:val="0"/>
          <w:numId w:val="19"/>
        </w:numPr>
      </w:pPr>
      <w:r w:rsidRPr="00E56E9B">
        <w:rPr>
          <w:b/>
        </w:rPr>
        <w:t>AccessController</w:t>
      </w:r>
      <w:r>
        <w:t>:</w:t>
      </w:r>
    </w:p>
    <w:p w14:paraId="0247BADF" w14:textId="070CD792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Salv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ati</w:t>
      </w:r>
      <w:r>
        <w:t xml:space="preserve">: salva nel DB </w:t>
      </w:r>
      <w:r w:rsidR="001173E1">
        <w:t>i dati della registrazione del D</w:t>
      </w:r>
      <w:r>
        <w:t>ocente e del Direttore</w:t>
      </w:r>
      <w:r w:rsidR="00AC541C">
        <w:t>;</w:t>
      </w:r>
    </w:p>
    <w:p w14:paraId="14D8A793" w14:textId="5F8F04CE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Recupera D</w:t>
      </w:r>
      <w:r w:rsidRPr="00E56E9B">
        <w:rPr>
          <w:b/>
          <w:color w:val="3E762A" w:themeColor="accent1" w:themeShade="BF"/>
        </w:rPr>
        <w:t>ati</w:t>
      </w:r>
      <w:r>
        <w:t>: restituisce i dati del Docente o del Direttore</w:t>
      </w:r>
      <w:r w:rsidR="00AC541C">
        <w:t>;</w:t>
      </w:r>
    </w:p>
    <w:p w14:paraId="56A16C79" w14:textId="3E9D9E67" w:rsidR="00361355" w:rsidRDefault="00361355" w:rsidP="00361355">
      <w:pPr>
        <w:pStyle w:val="Gpstesto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Recupera </w:t>
      </w:r>
      <w:r w:rsidR="001173E1">
        <w:rPr>
          <w:b/>
          <w:color w:val="3E762A" w:themeColor="accent1" w:themeShade="BF"/>
        </w:rPr>
        <w:t>D</w:t>
      </w:r>
      <w:r w:rsidRPr="00E56E9B">
        <w:rPr>
          <w:b/>
          <w:color w:val="3E762A" w:themeColor="accent1" w:themeShade="BF"/>
        </w:rPr>
        <w:t>ipartimento</w:t>
      </w:r>
      <w:r>
        <w:t>: restituisce il Dipartimento di appartenenza</w:t>
      </w:r>
      <w:r w:rsidR="00AC541C">
        <w:t>;</w:t>
      </w:r>
    </w:p>
    <w:p w14:paraId="09CB4609" w14:textId="18DB790C" w:rsidR="00361355" w:rsidRDefault="00361355" w:rsidP="00361355">
      <w:pPr>
        <w:pStyle w:val="Gpstesto"/>
        <w:ind w:firstLine="708"/>
      </w:pPr>
      <w:r>
        <w:t xml:space="preserve">o </w:t>
      </w:r>
      <w:r w:rsidR="001173E1">
        <w:rPr>
          <w:b/>
          <w:color w:val="3E762A" w:themeColor="accent1" w:themeShade="BF"/>
        </w:rPr>
        <w:t>Elimina D</w:t>
      </w:r>
      <w:r w:rsidRPr="00E56E9B">
        <w:rPr>
          <w:b/>
          <w:color w:val="3E762A" w:themeColor="accent1" w:themeShade="BF"/>
        </w:rPr>
        <w:t>ati</w:t>
      </w:r>
      <w:r>
        <w:t xml:space="preserve">: cancella i dati di un </w:t>
      </w:r>
      <w:r w:rsidR="001173E1">
        <w:t>D</w:t>
      </w:r>
      <w:r>
        <w:t>ocente dal DB</w:t>
      </w:r>
      <w:r w:rsidR="00AC541C">
        <w:t>;</w:t>
      </w:r>
    </w:p>
    <w:p w14:paraId="0F08D1BC" w14:textId="35E9D1C8" w:rsidR="00D810D8" w:rsidRPr="007C5F00" w:rsidRDefault="00361355" w:rsidP="002B074A">
      <w:pPr>
        <w:pStyle w:val="Gpstesto"/>
        <w:spacing w:after="240"/>
        <w:ind w:firstLine="708"/>
      </w:pPr>
      <w:r>
        <w:t xml:space="preserve">o </w:t>
      </w:r>
      <w:r w:rsidRPr="00E56E9B">
        <w:rPr>
          <w:b/>
          <w:color w:val="3E762A" w:themeColor="accent1" w:themeShade="BF"/>
        </w:rPr>
        <w:t xml:space="preserve">Gestisci </w:t>
      </w:r>
      <w:r w:rsidR="001173E1">
        <w:rPr>
          <w:b/>
          <w:color w:val="3E762A" w:themeColor="accent1" w:themeShade="BF"/>
        </w:rPr>
        <w:t>S</w:t>
      </w:r>
      <w:r w:rsidRPr="00E56E9B">
        <w:rPr>
          <w:b/>
          <w:color w:val="3E762A" w:themeColor="accent1" w:themeShade="BF"/>
        </w:rPr>
        <w:t>tudente</w:t>
      </w:r>
      <w:r>
        <w:t xml:space="preserve">: restituisce e/o imposta i dati di uno </w:t>
      </w:r>
      <w:r w:rsidR="00FA4DB9">
        <w:t>S</w:t>
      </w:r>
      <w:r>
        <w:t>tudente dal DB</w:t>
      </w:r>
      <w:r w:rsidR="00AC541C">
        <w:t>;</w:t>
      </w:r>
    </w:p>
    <w:p w14:paraId="717AA87E" w14:textId="3CAC63A7" w:rsidR="00257A56" w:rsidRDefault="00DC2616" w:rsidP="002B074A">
      <w:pPr>
        <w:pStyle w:val="Gpstesto"/>
        <w:jc w:val="center"/>
        <w:rPr>
          <w:szCs w:val="24"/>
        </w:rPr>
      </w:pPr>
      <w:r>
        <w:rPr>
          <w:noProof/>
          <w:szCs w:val="24"/>
          <w:lang w:eastAsia="it-IT"/>
        </w:rPr>
        <w:drawing>
          <wp:inline distT="0" distB="0" distL="0" distR="0" wp14:anchorId="3C77C18E" wp14:editId="0B779ABD">
            <wp:extent cx="6313715" cy="309921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ziSottosistemi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817" cy="31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DF0BE" w14:textId="0828B729" w:rsidR="00E35CEB" w:rsidRPr="00E35CEB" w:rsidRDefault="00E35CEB" w:rsidP="008B363F">
      <w:pPr>
        <w:pStyle w:val="GpsTitolo1"/>
        <w:numPr>
          <w:ilvl w:val="0"/>
          <w:numId w:val="9"/>
        </w:numPr>
        <w:ind w:left="426" w:hanging="426"/>
      </w:pPr>
      <w:r w:rsidRPr="00E35CEB">
        <w:lastRenderedPageBreak/>
        <w:t>Glossario</w:t>
      </w:r>
    </w:p>
    <w:p w14:paraId="0AFC2617" w14:textId="7133FF16" w:rsidR="003960BC" w:rsidRDefault="00E35CEB" w:rsidP="003960BC">
      <w:pPr>
        <w:pStyle w:val="Gpstesto"/>
        <w:rPr>
          <w:b/>
          <w:bCs/>
          <w:color w:val="3E762A" w:themeColor="accent1" w:themeShade="BF"/>
        </w:rPr>
      </w:pPr>
      <w:r>
        <w:t xml:space="preserve">In questa sezione descriveremo i termini tecnici che sono stati utilizzati all’interno </w:t>
      </w:r>
      <w:r w:rsidR="000D7EEC">
        <w:t>del</w:t>
      </w:r>
      <w:r>
        <w:t xml:space="preserve"> </w:t>
      </w:r>
      <w:r w:rsidR="00B2215C">
        <w:t>D</w:t>
      </w:r>
      <w:r>
        <w:t>ocument</w:t>
      </w:r>
      <w:r w:rsidR="000D7EEC">
        <w:t>o stesso</w:t>
      </w:r>
      <w:r w:rsidR="003960BC">
        <w:t>.</w:t>
      </w:r>
      <w:r w:rsidR="00DE4EE2" w:rsidRPr="00DE4EE2">
        <w:rPr>
          <w:b/>
          <w:bCs/>
          <w:color w:val="3E762A" w:themeColor="accent1" w:themeShade="BF"/>
        </w:rPr>
        <w:t xml:space="preserve"> </w:t>
      </w:r>
    </w:p>
    <w:p w14:paraId="72CDEB98" w14:textId="1D2FD143" w:rsidR="00285E8A" w:rsidRPr="003960BC" w:rsidRDefault="00285E8A" w:rsidP="003960BC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API</w:t>
      </w:r>
      <w:r w:rsidRPr="00B17A26">
        <w:t>:</w:t>
      </w:r>
      <w:r>
        <w:t xml:space="preserve"> Application Program Interface, acronimo che indentifica delle librerie che forniscono funzioni implementate.</w:t>
      </w:r>
    </w:p>
    <w:p w14:paraId="3B48F3DA" w14:textId="0CFFB111" w:rsidR="00E35CEB" w:rsidRDefault="00DE4EE2" w:rsidP="000D7EE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Form</w:t>
      </w:r>
      <w:r>
        <w:t xml:space="preserve">: insieme di campi da compilare e sottomettere. I campi possono essere obbligatori o facoltativi. </w:t>
      </w:r>
    </w:p>
    <w:p w14:paraId="48387E91" w14:textId="31F3429A" w:rsidR="004C6FC6" w:rsidRDefault="004C6FC6" w:rsidP="004C6FC6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Greenfield</w:t>
      </w:r>
      <w:r w:rsidRPr="00213C66">
        <w:t>:</w:t>
      </w:r>
      <w:r>
        <w:t xml:space="preserve"> aggettivo di un progetto che indica la realizzazione dello stesso a partire solamente dall’idea, senza l’utilizzo di componenti già implementate da altri e disponibili online come risorse pubbliche.</w:t>
      </w:r>
    </w:p>
    <w:p w14:paraId="5C4EDFFE" w14:textId="63CF638E" w:rsidR="00E051A5" w:rsidRDefault="00E051A5" w:rsidP="00E051A5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Layer</w:t>
      </w:r>
      <w:r w:rsidRPr="00F4302C">
        <w:t>:</w:t>
      </w:r>
      <w:r>
        <w:t xml:space="preserve"> indica uno strato, un livello, una partizione.</w:t>
      </w:r>
    </w:p>
    <w:p w14:paraId="7B40E807" w14:textId="56BA76FC" w:rsidR="000D7EEC" w:rsidRDefault="000D7EE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in</w:t>
      </w:r>
      <w:r>
        <w:t xml:space="preserve">: operazione di autenticazione di un </w:t>
      </w:r>
      <w:r w:rsidR="009A370A">
        <w:t>D</w:t>
      </w:r>
      <w:r>
        <w:t>ocente o di un Direttore di Dipartimento mediante l’uso di credenziali personali.</w:t>
      </w:r>
    </w:p>
    <w:p w14:paraId="01458845" w14:textId="5A262711" w:rsidR="000D7EEC" w:rsidRDefault="000D7EE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Logout</w:t>
      </w:r>
      <w:r>
        <w:t>: disconnessione dalla propria area personale.</w:t>
      </w:r>
    </w:p>
    <w:p w14:paraId="04B5A938" w14:textId="22A8CD2D" w:rsidR="004C6FC6" w:rsidRDefault="004C6FC6" w:rsidP="004C6FC6">
      <w:pPr>
        <w:pStyle w:val="Gpstesto"/>
        <w:numPr>
          <w:ilvl w:val="0"/>
          <w:numId w:val="10"/>
        </w:numPr>
        <w:ind w:left="426"/>
      </w:pPr>
      <w:r w:rsidRPr="005D736A">
        <w:rPr>
          <w:b/>
          <w:bCs/>
          <w:color w:val="3E762A" w:themeColor="accent1" w:themeShade="BF"/>
        </w:rPr>
        <w:t>MySQL</w:t>
      </w:r>
      <w:r w:rsidRPr="00764AD7">
        <w:t>:</w:t>
      </w:r>
      <w:r>
        <w:t xml:space="preserve"> è un RDBMS basato sul linguaggio SQL, composto da un client a riga di comando e un server</w:t>
      </w:r>
      <w:r w:rsidRPr="005D736A">
        <w:t>.</w:t>
      </w:r>
    </w:p>
    <w:p w14:paraId="62565111" w14:textId="057D0EC1" w:rsidR="003960BC" w:rsidRDefault="003960BC" w:rsidP="00352684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Scansione</w:t>
      </w:r>
      <w:r>
        <w:t>: lettura di un QR code tramite appropriato dispositivo.</w:t>
      </w:r>
    </w:p>
    <w:p w14:paraId="29ABBE5B" w14:textId="54680B3E" w:rsidR="00D761A5" w:rsidRDefault="00D761A5" w:rsidP="00352684">
      <w:pPr>
        <w:pStyle w:val="Gpstesto"/>
        <w:numPr>
          <w:ilvl w:val="0"/>
          <w:numId w:val="10"/>
        </w:numPr>
        <w:ind w:left="426"/>
      </w:pPr>
      <w:r>
        <w:rPr>
          <w:b/>
          <w:bCs/>
          <w:color w:val="3E762A" w:themeColor="accent1" w:themeShade="BF"/>
        </w:rPr>
        <w:t>Throughput</w:t>
      </w:r>
      <w:r w:rsidRPr="00D761A5">
        <w:t>:</w:t>
      </w:r>
      <w:r>
        <w:t xml:space="preserve"> quantità di lavoro effettuata in un dato lasso di tempo.</w:t>
      </w:r>
    </w:p>
    <w:p w14:paraId="4C62A0FB" w14:textId="7F301E78" w:rsidR="003960BC" w:rsidRDefault="003960BC" w:rsidP="003960BC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User</w:t>
      </w:r>
      <w:r>
        <w:t>: persona che sfrutta le funzionalità del Sistema.</w:t>
      </w:r>
    </w:p>
    <w:p w14:paraId="68F7811D" w14:textId="3283C95F" w:rsidR="005D736A" w:rsidRDefault="000D7EEC" w:rsidP="004C6FC6">
      <w:pPr>
        <w:pStyle w:val="Gpstesto"/>
        <w:numPr>
          <w:ilvl w:val="0"/>
          <w:numId w:val="10"/>
        </w:numPr>
        <w:ind w:left="426"/>
      </w:pPr>
      <w:r w:rsidRPr="000D7EEC">
        <w:rPr>
          <w:b/>
          <w:bCs/>
          <w:color w:val="3E762A" w:themeColor="accent1" w:themeShade="BF"/>
        </w:rPr>
        <w:t>Web</w:t>
      </w:r>
      <w:r>
        <w:rPr>
          <w:b/>
          <w:bCs/>
          <w:color w:val="3E762A" w:themeColor="accent1" w:themeShade="BF"/>
        </w:rPr>
        <w:t xml:space="preserve"> A</w:t>
      </w:r>
      <w:r w:rsidRPr="000D7EEC">
        <w:rPr>
          <w:b/>
          <w:bCs/>
          <w:color w:val="3E762A" w:themeColor="accent1" w:themeShade="BF"/>
        </w:rPr>
        <w:t>pp</w:t>
      </w:r>
      <w:r>
        <w:rPr>
          <w:b/>
          <w:bCs/>
          <w:color w:val="3E762A" w:themeColor="accent1" w:themeShade="BF"/>
        </w:rPr>
        <w:t>lication</w:t>
      </w:r>
      <w:r>
        <w:t>:</w:t>
      </w:r>
      <w:r w:rsidR="00D27B5E">
        <w:t xml:space="preserve"> applicazione accessibile via Web </w:t>
      </w:r>
      <w:r w:rsidR="00D27B5E" w:rsidRPr="00D27B5E">
        <w:t>per mezzo di u</w:t>
      </w:r>
      <w:r w:rsidR="00D27B5E">
        <w:t>na rete Internet.</w:t>
      </w:r>
    </w:p>
    <w:sectPr w:rsidR="005D736A" w:rsidSect="00CE5178">
      <w:headerReference w:type="default" r:id="rId14"/>
      <w:footerReference w:type="default" r:id="rId15"/>
      <w:headerReference w:type="first" r:id="rId16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C6945" w14:textId="77777777" w:rsidR="000D6FB5" w:rsidRDefault="000D6FB5" w:rsidP="00F6438F">
      <w:pPr>
        <w:spacing w:after="0" w:line="240" w:lineRule="auto"/>
      </w:pPr>
      <w:r>
        <w:separator/>
      </w:r>
    </w:p>
  </w:endnote>
  <w:endnote w:type="continuationSeparator" w:id="0">
    <w:p w14:paraId="1B142D63" w14:textId="77777777" w:rsidR="000D6FB5" w:rsidRDefault="000D6FB5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52998886" w:rsidR="00FC62CC" w:rsidRPr="00424879" w:rsidRDefault="00FC62CC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SDD - Easy Pass                                               </w:t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E7584" w14:textId="77777777" w:rsidR="000D6FB5" w:rsidRDefault="000D6FB5" w:rsidP="00F6438F">
      <w:pPr>
        <w:spacing w:after="0" w:line="240" w:lineRule="auto"/>
      </w:pPr>
      <w:r>
        <w:separator/>
      </w:r>
    </w:p>
  </w:footnote>
  <w:footnote w:type="continuationSeparator" w:id="0">
    <w:p w14:paraId="6223D280" w14:textId="77777777" w:rsidR="000D6FB5" w:rsidRDefault="000D6FB5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F6B48"/>
    <w:multiLevelType w:val="multilevel"/>
    <w:tmpl w:val="E7D6B6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4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15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6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8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9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11"/>
  </w:num>
  <w:num w:numId="4">
    <w:abstractNumId w:val="24"/>
  </w:num>
  <w:num w:numId="5">
    <w:abstractNumId w:val="28"/>
  </w:num>
  <w:num w:numId="6">
    <w:abstractNumId w:val="16"/>
  </w:num>
  <w:num w:numId="7">
    <w:abstractNumId w:val="10"/>
  </w:num>
  <w:num w:numId="8">
    <w:abstractNumId w:val="22"/>
  </w:num>
  <w:num w:numId="9">
    <w:abstractNumId w:val="20"/>
  </w:num>
  <w:num w:numId="10">
    <w:abstractNumId w:val="26"/>
  </w:num>
  <w:num w:numId="11">
    <w:abstractNumId w:val="6"/>
  </w:num>
  <w:num w:numId="12">
    <w:abstractNumId w:val="0"/>
  </w:num>
  <w:num w:numId="13">
    <w:abstractNumId w:val="9"/>
  </w:num>
  <w:num w:numId="14">
    <w:abstractNumId w:val="27"/>
  </w:num>
  <w:num w:numId="15">
    <w:abstractNumId w:val="3"/>
  </w:num>
  <w:num w:numId="16">
    <w:abstractNumId w:val="12"/>
  </w:num>
  <w:num w:numId="17">
    <w:abstractNumId w:val="4"/>
  </w:num>
  <w:num w:numId="18">
    <w:abstractNumId w:val="17"/>
  </w:num>
  <w:num w:numId="19">
    <w:abstractNumId w:val="23"/>
  </w:num>
  <w:num w:numId="20">
    <w:abstractNumId w:val="18"/>
  </w:num>
  <w:num w:numId="21">
    <w:abstractNumId w:val="13"/>
  </w:num>
  <w:num w:numId="22">
    <w:abstractNumId w:val="29"/>
  </w:num>
  <w:num w:numId="23">
    <w:abstractNumId w:val="7"/>
  </w:num>
  <w:num w:numId="24">
    <w:abstractNumId w:val="19"/>
  </w:num>
  <w:num w:numId="25">
    <w:abstractNumId w:val="14"/>
  </w:num>
  <w:num w:numId="26">
    <w:abstractNumId w:val="21"/>
  </w:num>
  <w:num w:numId="27">
    <w:abstractNumId w:val="15"/>
  </w:num>
  <w:num w:numId="28">
    <w:abstractNumId w:val="2"/>
  </w:num>
  <w:num w:numId="29">
    <w:abstractNumId w:val="5"/>
  </w:num>
  <w:num w:numId="3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A95"/>
    <w:rsid w:val="00024944"/>
    <w:rsid w:val="00026CC3"/>
    <w:rsid w:val="00034E56"/>
    <w:rsid w:val="0003574B"/>
    <w:rsid w:val="00075D4A"/>
    <w:rsid w:val="0009348F"/>
    <w:rsid w:val="00093E6D"/>
    <w:rsid w:val="000A5457"/>
    <w:rsid w:val="000B25A1"/>
    <w:rsid w:val="000B5F1A"/>
    <w:rsid w:val="000B7D88"/>
    <w:rsid w:val="000C7E9B"/>
    <w:rsid w:val="000D6FB5"/>
    <w:rsid w:val="000D7EEC"/>
    <w:rsid w:val="000E5F2E"/>
    <w:rsid w:val="000F7E11"/>
    <w:rsid w:val="00101F7F"/>
    <w:rsid w:val="00102C6C"/>
    <w:rsid w:val="00107B85"/>
    <w:rsid w:val="00114AA3"/>
    <w:rsid w:val="001173E1"/>
    <w:rsid w:val="00125DB2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E34A9"/>
    <w:rsid w:val="001E5158"/>
    <w:rsid w:val="001E6FA5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F34EC"/>
    <w:rsid w:val="002F3F94"/>
    <w:rsid w:val="00307DD9"/>
    <w:rsid w:val="003269B1"/>
    <w:rsid w:val="003275E1"/>
    <w:rsid w:val="00327853"/>
    <w:rsid w:val="00332EA4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90AF8"/>
    <w:rsid w:val="003936E8"/>
    <w:rsid w:val="003960BC"/>
    <w:rsid w:val="003A234D"/>
    <w:rsid w:val="003B35F9"/>
    <w:rsid w:val="003C3E56"/>
    <w:rsid w:val="003D7ACE"/>
    <w:rsid w:val="003E3F34"/>
    <w:rsid w:val="00424879"/>
    <w:rsid w:val="00437F14"/>
    <w:rsid w:val="00471C00"/>
    <w:rsid w:val="00474FEF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501D41"/>
    <w:rsid w:val="00503FDD"/>
    <w:rsid w:val="005060F1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26C12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5262"/>
    <w:rsid w:val="00761BA2"/>
    <w:rsid w:val="00764AD7"/>
    <w:rsid w:val="007701C7"/>
    <w:rsid w:val="00781B21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7A0E"/>
    <w:rsid w:val="008E7D72"/>
    <w:rsid w:val="008F380C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6912"/>
    <w:rsid w:val="009D6DE7"/>
    <w:rsid w:val="009E11DF"/>
    <w:rsid w:val="00A078BB"/>
    <w:rsid w:val="00A10318"/>
    <w:rsid w:val="00A11F54"/>
    <w:rsid w:val="00A17CAE"/>
    <w:rsid w:val="00A20A67"/>
    <w:rsid w:val="00A22070"/>
    <w:rsid w:val="00A237FA"/>
    <w:rsid w:val="00A24976"/>
    <w:rsid w:val="00A27B8B"/>
    <w:rsid w:val="00A55A64"/>
    <w:rsid w:val="00A55D2E"/>
    <w:rsid w:val="00A606BC"/>
    <w:rsid w:val="00A64523"/>
    <w:rsid w:val="00A85047"/>
    <w:rsid w:val="00A86ADA"/>
    <w:rsid w:val="00A906CA"/>
    <w:rsid w:val="00AA0D54"/>
    <w:rsid w:val="00AA6BDD"/>
    <w:rsid w:val="00AC541C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3335"/>
    <w:rsid w:val="00B444E3"/>
    <w:rsid w:val="00B445F4"/>
    <w:rsid w:val="00B465D0"/>
    <w:rsid w:val="00B56EE8"/>
    <w:rsid w:val="00B575BB"/>
    <w:rsid w:val="00B612CB"/>
    <w:rsid w:val="00B7045B"/>
    <w:rsid w:val="00B74659"/>
    <w:rsid w:val="00B763F7"/>
    <w:rsid w:val="00B8046B"/>
    <w:rsid w:val="00B84946"/>
    <w:rsid w:val="00B90E8D"/>
    <w:rsid w:val="00B91A9C"/>
    <w:rsid w:val="00BA48E0"/>
    <w:rsid w:val="00BA4E12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50CAF"/>
    <w:rsid w:val="00D65740"/>
    <w:rsid w:val="00D66AB5"/>
    <w:rsid w:val="00D74C03"/>
    <w:rsid w:val="00D761A5"/>
    <w:rsid w:val="00D810D8"/>
    <w:rsid w:val="00D94E13"/>
    <w:rsid w:val="00DA5534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7144"/>
    <w:rsid w:val="00E81F11"/>
    <w:rsid w:val="00E96F1A"/>
    <w:rsid w:val="00EA2688"/>
    <w:rsid w:val="00EB3D05"/>
    <w:rsid w:val="00EC1201"/>
    <w:rsid w:val="00EC1831"/>
    <w:rsid w:val="00EE65F5"/>
    <w:rsid w:val="00EE7A22"/>
    <w:rsid w:val="00EE7DAB"/>
    <w:rsid w:val="00EF6C94"/>
    <w:rsid w:val="00EF7A85"/>
    <w:rsid w:val="00F00294"/>
    <w:rsid w:val="00F204CD"/>
    <w:rsid w:val="00F21DD1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6F8A"/>
    <w:rsid w:val="00FC1974"/>
    <w:rsid w:val="00FC38B9"/>
    <w:rsid w:val="00FC40E5"/>
    <w:rsid w:val="00FC62CC"/>
    <w:rsid w:val="00FD4163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19</Pages>
  <Words>3657</Words>
  <Characters>20847</Characters>
  <Application>Microsoft Office Word</Application>
  <DocSecurity>0</DocSecurity>
  <Lines>173</Lines>
  <Paragraphs>48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ALBERTO MONTEFUSCO</cp:lastModifiedBy>
  <cp:revision>79</cp:revision>
  <cp:lastPrinted>2018-11-24T11:21:00Z</cp:lastPrinted>
  <dcterms:created xsi:type="dcterms:W3CDTF">2018-10-08T09:36:00Z</dcterms:created>
  <dcterms:modified xsi:type="dcterms:W3CDTF">2021-12-06T11:43:00Z</dcterms:modified>
</cp:coreProperties>
</file>